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5158586"/>
    <w:bookmarkEnd w:id="0"/>
    <w:p w14:paraId="3A763BB5" w14:textId="77777777" w:rsidR="00A80A2A" w:rsidRDefault="00992481">
      <w:pPr>
        <w:spacing w:line="100" w:lineRule="atLeast"/>
        <w:rPr>
          <w:rFonts w:ascii="Comic Sans MS" w:hAnsi="Comic Sans MS"/>
          <w:b/>
          <w:i/>
          <w:color w:val="010101"/>
          <w:sz w:val="34"/>
        </w:rPr>
      </w:pPr>
      <w:r>
        <w:rPr>
          <w:rFonts w:ascii="Comic Sans MS" w:hAnsi="Comic Sans MS"/>
          <w:b/>
          <w:i/>
          <w:noProof/>
          <w:color w:val="010101"/>
          <w:sz w:val="34"/>
          <w:lang w:val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3D43F" wp14:editId="3FCF65D3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5958840" cy="2644140"/>
                <wp:effectExtent l="0" t="0" r="22860" b="2286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3255" w14:textId="5B357C44" w:rsidR="00C719F5" w:rsidRPr="00965726" w:rsidRDefault="00EC6315" w:rsidP="00A80A2A">
                            <w:pPr>
                              <w:spacing w:after="1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lang w:val="fr-BE"/>
                              </w:rPr>
                              <w:drawing>
                                <wp:inline distT="0" distB="0" distL="0" distR="0" wp14:anchorId="3BD2CBC9" wp14:editId="238DCED6">
                                  <wp:extent cx="2788920" cy="49623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0864" cy="514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42915E" w14:textId="6451A0A2" w:rsidR="00C719F5" w:rsidRDefault="00C719F5" w:rsidP="00E01ED8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  <w:t xml:space="preserve">Examen de Mathématiques </w:t>
                            </w:r>
                            <w:r w:rsidR="003E23C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  <w:t>2</w:t>
                            </w:r>
                            <w:r w:rsidR="00E04D39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  <w:t> :</w:t>
                            </w:r>
                          </w:p>
                          <w:p w14:paraId="42CF7640" w14:textId="77777777" w:rsidR="00C719F5" w:rsidRPr="00D52C1D" w:rsidRDefault="00C719F5" w:rsidP="00A80A2A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1</w:t>
                            </w:r>
                            <w:r w:rsidRPr="00255ADE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  <w:lang w:val="fr-BE"/>
                              </w:rPr>
                              <w:t>è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année Bachelier en Informatique de Gestion</w:t>
                            </w:r>
                          </w:p>
                          <w:p w14:paraId="2BF855F1" w14:textId="02888135" w:rsidR="00C719F5" w:rsidRPr="00D52C1D" w:rsidRDefault="00C719F5" w:rsidP="00A80A2A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double"/>
                              </w:rPr>
                            </w:pPr>
                          </w:p>
                          <w:p w14:paraId="7105CD39" w14:textId="54CE0F5F" w:rsidR="00C719F5" w:rsidRDefault="00347DF8" w:rsidP="00A331AB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color w:val="010101"/>
                                <w:sz w:val="3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BINV</w:t>
                            </w:r>
                            <w:r w:rsidR="00C719F5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1</w:t>
                            </w:r>
                            <w:r w:rsidR="003E23C7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10</w:t>
                            </w:r>
                            <w:r w:rsidR="003C7D57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0</w:t>
                            </w:r>
                            <w:r w:rsidR="00C719F5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 xml:space="preserve"> – Mathématiques </w:t>
                            </w:r>
                            <w:r w:rsidR="003E23C7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2</w:t>
                            </w:r>
                          </w:p>
                          <w:p w14:paraId="069EF946" w14:textId="198037B9" w:rsidR="00C719F5" w:rsidRDefault="00C719F5" w:rsidP="00AF2EAB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Date : </w:t>
                            </w:r>
                            <w:r w:rsidR="0051666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 w:rsidR="0082640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juin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20</w:t>
                            </w:r>
                            <w:r w:rsidR="00E1715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2</w:t>
                            </w:r>
                            <w:r w:rsidR="0082640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2</w:t>
                            </w:r>
                          </w:p>
                          <w:p w14:paraId="1BCDA5C2" w14:textId="01142F05" w:rsidR="00C719F5" w:rsidRDefault="00C719F5" w:rsidP="00AF2EAB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Durée de l’examen : </w:t>
                            </w:r>
                            <w:r w:rsidR="0082640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heure</w:t>
                            </w:r>
                            <w:r w:rsidR="00090F5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s</w:t>
                            </w:r>
                            <w:r w:rsidR="0082640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et 30 minutes</w:t>
                            </w:r>
                          </w:p>
                          <w:p w14:paraId="3B5CC736" w14:textId="61A41835" w:rsidR="00C719F5" w:rsidRPr="00AF2EAB" w:rsidRDefault="00C719F5" w:rsidP="00AF2EAB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Nombre de questions : </w:t>
                            </w:r>
                            <w:r w:rsidR="0082640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C3D43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18pt;margin-top:4.1pt;width:469.2pt;height:20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" strokeweight=".5pt">
                <v:textbox>
                  <w:txbxContent>
                    <w:p w14:paraId="01A73255" w14:textId="5B357C44" w:rsidR="00C719F5" w:rsidRPr="00965726" w:rsidRDefault="00EC6315" w:rsidP="00A80A2A">
                      <w:pPr>
                        <w:spacing w:after="1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3BD2CBC9" wp14:editId="238DCED6">
                            <wp:extent cx="2788920" cy="49623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0864" cy="514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42915E" w14:textId="6451A0A2" w:rsidR="00C719F5" w:rsidRDefault="00C719F5" w:rsidP="00E01ED8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  <w:t xml:space="preserve">Examen de Mathématiques </w:t>
                      </w:r>
                      <w:r w:rsidR="003E23C7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  <w:t>2</w:t>
                      </w:r>
                      <w:r w:rsidR="00E04D39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  <w:t> :</w:t>
                      </w:r>
                    </w:p>
                    <w:p w14:paraId="42CF7640" w14:textId="77777777" w:rsidR="00C719F5" w:rsidRPr="00D52C1D" w:rsidRDefault="00C719F5" w:rsidP="00A80A2A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1</w:t>
                      </w:r>
                      <w:r w:rsidRPr="00255ADE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  <w:lang w:val="fr-BE"/>
                        </w:rPr>
                        <w:t>è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année Bachelier en Informatique de Gestion</w:t>
                      </w:r>
                    </w:p>
                    <w:p w14:paraId="2BF855F1" w14:textId="02888135" w:rsidR="00C719F5" w:rsidRPr="00D52C1D" w:rsidRDefault="00C719F5" w:rsidP="00A80A2A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sz w:val="28"/>
                          <w:u w:val="double"/>
                        </w:rPr>
                      </w:pPr>
                    </w:p>
                    <w:p w14:paraId="7105CD39" w14:textId="54CE0F5F" w:rsidR="00C719F5" w:rsidRDefault="00347DF8" w:rsidP="00A331AB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color w:val="010101"/>
                          <w:sz w:val="34"/>
                          <w:u w:val="single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fr-BE"/>
                        </w:rPr>
                        <w:t>BINV</w:t>
                      </w:r>
                      <w:r w:rsidR="00C719F5">
                        <w:rPr>
                          <w:rFonts w:ascii="Calibri" w:hAnsi="Calibri" w:cs="Arial"/>
                          <w:b/>
                          <w:lang w:val="fr-BE"/>
                        </w:rPr>
                        <w:t>1</w:t>
                      </w:r>
                      <w:r w:rsidR="003E23C7">
                        <w:rPr>
                          <w:rFonts w:ascii="Calibri" w:hAnsi="Calibri" w:cs="Arial"/>
                          <w:b/>
                          <w:lang w:val="fr-BE"/>
                        </w:rPr>
                        <w:t>10</w:t>
                      </w:r>
                      <w:r w:rsidR="003C7D57">
                        <w:rPr>
                          <w:rFonts w:ascii="Calibri" w:hAnsi="Calibri" w:cs="Arial"/>
                          <w:b/>
                          <w:lang w:val="fr-BE"/>
                        </w:rPr>
                        <w:t>0</w:t>
                      </w:r>
                      <w:r w:rsidR="00C719F5">
                        <w:rPr>
                          <w:rFonts w:ascii="Calibri" w:hAnsi="Calibri" w:cs="Arial"/>
                          <w:b/>
                          <w:lang w:val="fr-BE"/>
                        </w:rPr>
                        <w:t xml:space="preserve"> – Mathématiques </w:t>
                      </w:r>
                      <w:r w:rsidR="003E23C7">
                        <w:rPr>
                          <w:rFonts w:ascii="Calibri" w:hAnsi="Calibri" w:cs="Arial"/>
                          <w:b/>
                          <w:lang w:val="fr-BE"/>
                        </w:rPr>
                        <w:t>2</w:t>
                      </w:r>
                    </w:p>
                    <w:p w14:paraId="069EF946" w14:textId="198037B9" w:rsidR="00C719F5" w:rsidRDefault="00C719F5" w:rsidP="00AF2EAB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Date : </w:t>
                      </w:r>
                      <w:r w:rsidR="0051666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7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 w:rsidR="0082640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juin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20</w:t>
                      </w:r>
                      <w:r w:rsidR="00E1715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2</w:t>
                      </w:r>
                      <w:r w:rsidR="0082640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2</w:t>
                      </w:r>
                    </w:p>
                    <w:p w14:paraId="1BCDA5C2" w14:textId="01142F05" w:rsidR="00C719F5" w:rsidRDefault="00C719F5" w:rsidP="00AF2EAB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Durée de l’examen : </w:t>
                      </w:r>
                      <w:r w:rsidR="0082640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2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heure</w:t>
                      </w:r>
                      <w:r w:rsidR="00090F5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s</w:t>
                      </w:r>
                      <w:r w:rsidR="0082640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et 30 minutes</w:t>
                      </w:r>
                    </w:p>
                    <w:p w14:paraId="3B5CC736" w14:textId="61A41835" w:rsidR="00C719F5" w:rsidRPr="00AF2EAB" w:rsidRDefault="00C719F5" w:rsidP="00AF2EAB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Nombre de questions : </w:t>
                      </w:r>
                      <w:r w:rsidR="0082640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D54CF" w14:textId="77777777" w:rsidR="00A80A2A" w:rsidRDefault="00A80A2A">
      <w:pPr>
        <w:spacing w:line="100" w:lineRule="atLeast"/>
        <w:rPr>
          <w:rFonts w:ascii="Comic Sans MS" w:hAnsi="Comic Sans MS"/>
          <w:b/>
          <w:i/>
          <w:color w:val="010101"/>
          <w:sz w:val="34"/>
        </w:rPr>
      </w:pPr>
    </w:p>
    <w:p w14:paraId="1A0B8309" w14:textId="77777777" w:rsidR="004437BA" w:rsidRDefault="004437BA">
      <w:pPr>
        <w:spacing w:line="100" w:lineRule="atLeast"/>
        <w:rPr>
          <w:rFonts w:ascii="Comic Sans MS" w:hAnsi="Comic Sans MS"/>
          <w:b/>
          <w:i/>
          <w:color w:val="010101"/>
          <w:sz w:val="34"/>
        </w:rPr>
      </w:pPr>
    </w:p>
    <w:p w14:paraId="46AEB115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36CC510A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574DC160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5D006A6C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73FF964F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2F36562D" w14:textId="77777777" w:rsidR="00927BB7" w:rsidRPr="00251DD0" w:rsidRDefault="00927BB7" w:rsidP="00927BB7">
      <w:pPr>
        <w:rPr>
          <w:rFonts w:asciiTheme="minorHAnsi" w:hAnsiTheme="minorHAnsi" w:cstheme="minorHAnsi"/>
          <w:b/>
          <w:i/>
          <w:color w:val="010101"/>
          <w:sz w:val="22"/>
          <w:szCs w:val="22"/>
        </w:rPr>
      </w:pPr>
    </w:p>
    <w:p w14:paraId="5294D164" w14:textId="77777777" w:rsidR="00AF2EAB" w:rsidRDefault="00AF2EAB" w:rsidP="000C0024">
      <w:pPr>
        <w:spacing w:before="120" w:after="120"/>
        <w:rPr>
          <w:rFonts w:asciiTheme="minorHAnsi" w:hAnsiTheme="minorHAnsi"/>
          <w:b/>
          <w:szCs w:val="24"/>
        </w:rPr>
      </w:pPr>
    </w:p>
    <w:p w14:paraId="3231C963" w14:textId="77777777" w:rsidR="00AF2EAB" w:rsidRPr="007E4AD5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b/>
          <w:bCs/>
          <w:szCs w:val="24"/>
        </w:rPr>
      </w:pPr>
      <w:r w:rsidRPr="007E4AD5">
        <w:rPr>
          <w:rFonts w:asciiTheme="minorHAnsi" w:hAnsiTheme="minorHAnsi"/>
          <w:b/>
          <w:bCs/>
          <w:szCs w:val="24"/>
        </w:rPr>
        <w:t>Sauf avis contraire, toute réponse doit être justifiée.</w:t>
      </w:r>
    </w:p>
    <w:p w14:paraId="3B07AF8F" w14:textId="77777777" w:rsidR="00191159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i vous n’é</w:t>
      </w:r>
      <w:r w:rsidRPr="00191159">
        <w:rPr>
          <w:rFonts w:asciiTheme="minorHAnsi" w:hAnsiTheme="minorHAnsi"/>
          <w:szCs w:val="24"/>
        </w:rPr>
        <w:t>crivez pas proprement et lisiblement,</w:t>
      </w:r>
      <w:r>
        <w:rPr>
          <w:rFonts w:asciiTheme="minorHAnsi" w:hAnsiTheme="minorHAnsi"/>
          <w:szCs w:val="24"/>
        </w:rPr>
        <w:t xml:space="preserve"> </w:t>
      </w:r>
      <w:r w:rsidRPr="00191159">
        <w:rPr>
          <w:rFonts w:asciiTheme="minorHAnsi" w:hAnsiTheme="minorHAnsi"/>
          <w:szCs w:val="24"/>
        </w:rPr>
        <w:t xml:space="preserve">votre </w:t>
      </w:r>
      <w:r>
        <w:rPr>
          <w:rFonts w:asciiTheme="minorHAnsi" w:hAnsiTheme="minorHAnsi"/>
          <w:szCs w:val="24"/>
        </w:rPr>
        <w:t>réponse recevra un zé</w:t>
      </w:r>
      <w:r w:rsidRPr="00191159">
        <w:rPr>
          <w:rFonts w:asciiTheme="minorHAnsi" w:hAnsiTheme="minorHAnsi"/>
          <w:szCs w:val="24"/>
        </w:rPr>
        <w:t>ro.</w:t>
      </w:r>
    </w:p>
    <w:p w14:paraId="30E6DD90" w14:textId="40B5034C" w:rsidR="00F2629F" w:rsidRDefault="00DB091C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É</w:t>
      </w:r>
      <w:r w:rsidR="00F2629F">
        <w:rPr>
          <w:rFonts w:asciiTheme="minorHAnsi" w:hAnsiTheme="minorHAnsi"/>
          <w:szCs w:val="24"/>
        </w:rPr>
        <w:t>crire au crayon est autorisé si le point 2 ci-dessus est respecté.</w:t>
      </w:r>
    </w:p>
    <w:p w14:paraId="23CEA446" w14:textId="0168CABD" w:rsidR="00191159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ous pouvez avoir à votre disposition 10 </w:t>
      </w:r>
      <w:r w:rsidR="007F4A54">
        <w:rPr>
          <w:rFonts w:asciiTheme="minorHAnsi" w:hAnsiTheme="minorHAnsi"/>
          <w:szCs w:val="24"/>
        </w:rPr>
        <w:t>feuilles</w:t>
      </w:r>
      <w:r>
        <w:rPr>
          <w:rFonts w:asciiTheme="minorHAnsi" w:hAnsiTheme="minorHAnsi"/>
          <w:szCs w:val="24"/>
        </w:rPr>
        <w:t xml:space="preserve"> recto/verso respectant les conditions suivantes : </w:t>
      </w:r>
      <w:r w:rsidRPr="00191159">
        <w:rPr>
          <w:rFonts w:asciiTheme="minorHAnsi" w:hAnsiTheme="minorHAnsi"/>
          <w:szCs w:val="24"/>
        </w:rPr>
        <w:t>vos nom et prénom</w:t>
      </w:r>
      <w:r w:rsidR="004A6BAB">
        <w:rPr>
          <w:rFonts w:asciiTheme="minorHAnsi" w:hAnsiTheme="minorHAnsi"/>
          <w:szCs w:val="24"/>
        </w:rPr>
        <w:t xml:space="preserve"> doivent être indiqués</w:t>
      </w:r>
      <w:r w:rsidRPr="00191159">
        <w:rPr>
          <w:rFonts w:asciiTheme="minorHAnsi" w:hAnsiTheme="minorHAnsi"/>
          <w:szCs w:val="24"/>
        </w:rPr>
        <w:t xml:space="preserve">, </w:t>
      </w:r>
      <w:r w:rsidR="004A6BAB">
        <w:rPr>
          <w:rFonts w:asciiTheme="minorHAnsi" w:hAnsiTheme="minorHAnsi"/>
          <w:szCs w:val="24"/>
        </w:rPr>
        <w:t xml:space="preserve">les feuilles doivent </w:t>
      </w:r>
      <w:r w:rsidRPr="00191159">
        <w:rPr>
          <w:rFonts w:asciiTheme="minorHAnsi" w:hAnsiTheme="minorHAnsi"/>
          <w:szCs w:val="24"/>
        </w:rPr>
        <w:t xml:space="preserve">être </w:t>
      </w:r>
      <w:r w:rsidR="006314E5">
        <w:rPr>
          <w:rFonts w:asciiTheme="minorHAnsi" w:hAnsiTheme="minorHAnsi"/>
          <w:szCs w:val="24"/>
        </w:rPr>
        <w:t xml:space="preserve">manuscrites, </w:t>
      </w:r>
      <w:r w:rsidRPr="00191159">
        <w:rPr>
          <w:rFonts w:asciiTheme="minorHAnsi" w:hAnsiTheme="minorHAnsi"/>
          <w:szCs w:val="24"/>
        </w:rPr>
        <w:t>relié</w:t>
      </w:r>
      <w:r>
        <w:rPr>
          <w:rFonts w:asciiTheme="minorHAnsi" w:hAnsiTheme="minorHAnsi"/>
          <w:szCs w:val="24"/>
        </w:rPr>
        <w:t>es</w:t>
      </w:r>
      <w:r w:rsidRPr="00191159">
        <w:rPr>
          <w:rFonts w:asciiTheme="minorHAnsi" w:hAnsiTheme="minorHAnsi"/>
          <w:szCs w:val="24"/>
        </w:rPr>
        <w:t xml:space="preserve"> sur toute la longueur de manière à ne pas pouvoir </w:t>
      </w:r>
      <w:r w:rsidR="004A6BAB">
        <w:rPr>
          <w:rFonts w:asciiTheme="minorHAnsi" w:hAnsiTheme="minorHAnsi"/>
          <w:szCs w:val="24"/>
        </w:rPr>
        <w:t xml:space="preserve">en </w:t>
      </w:r>
      <w:r w:rsidRPr="00191159">
        <w:rPr>
          <w:rFonts w:asciiTheme="minorHAnsi" w:hAnsiTheme="minorHAnsi"/>
          <w:szCs w:val="24"/>
        </w:rPr>
        <w:t xml:space="preserve">détacher </w:t>
      </w:r>
      <w:r w:rsidR="004A6BAB">
        <w:rPr>
          <w:rFonts w:asciiTheme="minorHAnsi" w:hAnsiTheme="minorHAnsi"/>
          <w:szCs w:val="24"/>
        </w:rPr>
        <w:t>sans l'arracher</w:t>
      </w:r>
      <w:r w:rsidRPr="00191159">
        <w:rPr>
          <w:rFonts w:asciiTheme="minorHAnsi" w:hAnsiTheme="minorHAnsi"/>
          <w:szCs w:val="24"/>
        </w:rPr>
        <w:t xml:space="preserve"> et le contenu ne </w:t>
      </w:r>
      <w:r>
        <w:rPr>
          <w:rFonts w:asciiTheme="minorHAnsi" w:hAnsiTheme="minorHAnsi"/>
          <w:szCs w:val="24"/>
        </w:rPr>
        <w:t>fait pas l’objet de miniaturisation.</w:t>
      </w:r>
    </w:p>
    <w:p w14:paraId="2C367387" w14:textId="354A90AD" w:rsidR="00F972B8" w:rsidRDefault="00F972B8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ur les questions sur machine, vous devez travailler </w:t>
      </w:r>
      <w:r w:rsidRPr="00187163">
        <w:rPr>
          <w:rFonts w:asciiTheme="minorHAnsi" w:hAnsiTheme="minorHAnsi"/>
          <w:b/>
          <w:bCs/>
          <w:szCs w:val="24"/>
        </w:rPr>
        <w:t>sur le U :</w:t>
      </w:r>
      <w:proofErr w:type="gramStart"/>
      <w:r w:rsidR="00187163">
        <w:rPr>
          <w:rFonts w:asciiTheme="minorHAnsi" w:hAnsiTheme="minorHAnsi"/>
          <w:szCs w:val="24"/>
        </w:rPr>
        <w:t xml:space="preserve">  .</w:t>
      </w:r>
      <w:proofErr w:type="gramEnd"/>
      <w:r w:rsidR="00187163">
        <w:rPr>
          <w:rFonts w:asciiTheme="minorHAnsi" w:hAnsiTheme="minorHAnsi"/>
          <w:szCs w:val="24"/>
        </w:rPr>
        <w:t xml:space="preserve"> En effet, si vous travaillez ailleurs vos fichiers seront perdus. </w:t>
      </w:r>
    </w:p>
    <w:p w14:paraId="4980C56E" w14:textId="5B5ED2D5" w:rsidR="00191159" w:rsidRDefault="00191159" w:rsidP="4CD54F4A">
      <w:pPr>
        <w:pStyle w:val="Paragraphedeliste"/>
        <w:numPr>
          <w:ilvl w:val="0"/>
          <w:numId w:val="1"/>
        </w:numPr>
        <w:spacing w:before="120" w:after="240"/>
        <w:jc w:val="both"/>
        <w:rPr>
          <w:rFonts w:asciiTheme="minorHAnsi" w:hAnsiTheme="minorHAnsi"/>
        </w:rPr>
      </w:pPr>
      <w:r w:rsidRPr="4CD54F4A">
        <w:rPr>
          <w:rFonts w:asciiTheme="minorHAnsi" w:hAnsiTheme="minorHAnsi"/>
        </w:rPr>
        <w:t xml:space="preserve">Les points communiqués en regard des questions sont indicatifs. Des lacunes graves </w:t>
      </w:r>
      <w:r w:rsidR="004A6BAB" w:rsidRPr="4CD54F4A">
        <w:rPr>
          <w:rFonts w:asciiTheme="minorHAnsi" w:hAnsiTheme="minorHAnsi"/>
        </w:rPr>
        <w:t>entraî</w:t>
      </w:r>
      <w:r w:rsidRPr="4CD54F4A">
        <w:rPr>
          <w:rFonts w:asciiTheme="minorHAnsi" w:hAnsiTheme="minorHAnsi"/>
        </w:rPr>
        <w:t>neront l’échec au présent examen.</w:t>
      </w:r>
    </w:p>
    <w:p w14:paraId="6C83FB37" w14:textId="3F3DE608" w:rsidR="00A17653" w:rsidRPr="003736FA" w:rsidRDefault="00D501C3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>Mettez vos noms et prénoms au début de chaque question</w:t>
      </w:r>
      <w:r w:rsidR="00A17653" w:rsidRPr="003736FA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DB091C">
        <w:rPr>
          <w:rFonts w:asciiTheme="minorHAnsi" w:hAnsiTheme="minorHAnsi"/>
          <w:b/>
          <w:color w:val="000000" w:themeColor="text1"/>
          <w:szCs w:val="24"/>
        </w:rPr>
        <w:t>!</w:t>
      </w:r>
    </w:p>
    <w:tbl>
      <w:tblPr>
        <w:tblStyle w:val="Grilledutableau"/>
        <w:tblpPr w:leftFromText="141" w:rightFromText="141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1281"/>
        <w:gridCol w:w="1268"/>
      </w:tblGrid>
      <w:tr w:rsidR="00E01ED8" w14:paraId="69AFB3B8" w14:textId="77777777" w:rsidTr="2C004EC3">
        <w:tc>
          <w:tcPr>
            <w:tcW w:w="0" w:type="auto"/>
          </w:tcPr>
          <w:p w14:paraId="6644F6ED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1</w:t>
            </w:r>
          </w:p>
        </w:tc>
        <w:tc>
          <w:tcPr>
            <w:tcW w:w="0" w:type="auto"/>
          </w:tcPr>
          <w:p w14:paraId="7EC1BE55" w14:textId="6008A321" w:rsidR="00E01ED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     /</w:t>
            </w:r>
            <w:r w:rsidR="00A70000">
              <w:rPr>
                <w:rFonts w:asciiTheme="minorHAnsi" w:hAnsiTheme="minorHAnsi"/>
                <w:b/>
                <w:szCs w:val="24"/>
              </w:rPr>
              <w:t>20</w:t>
            </w:r>
          </w:p>
        </w:tc>
      </w:tr>
      <w:tr w:rsidR="00E01ED8" w14:paraId="35C40D3A" w14:textId="77777777" w:rsidTr="2C004EC3">
        <w:tc>
          <w:tcPr>
            <w:tcW w:w="0" w:type="auto"/>
          </w:tcPr>
          <w:p w14:paraId="148E88F7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2</w:t>
            </w:r>
          </w:p>
        </w:tc>
        <w:tc>
          <w:tcPr>
            <w:tcW w:w="0" w:type="auto"/>
          </w:tcPr>
          <w:p w14:paraId="3B292D85" w14:textId="79882950" w:rsidR="00E01ED8" w:rsidRDefault="46EC2C31" w:rsidP="46EC2C31">
            <w:pPr>
              <w:spacing w:before="120" w:after="120"/>
              <w:jc w:val="right"/>
              <w:rPr>
                <w:rFonts w:asciiTheme="minorHAnsi" w:hAnsiTheme="minorHAnsi"/>
                <w:b/>
                <w:bCs/>
              </w:rPr>
            </w:pPr>
            <w:r w:rsidRPr="46EC2C31">
              <w:rPr>
                <w:rFonts w:asciiTheme="minorHAnsi" w:hAnsiTheme="minorHAnsi"/>
                <w:b/>
                <w:bCs/>
              </w:rPr>
              <w:t>/</w:t>
            </w:r>
            <w:r w:rsidR="00A70000">
              <w:rPr>
                <w:rFonts w:asciiTheme="minorHAnsi" w:hAnsiTheme="minorHAnsi"/>
                <w:b/>
                <w:bCs/>
              </w:rPr>
              <w:t>2</w:t>
            </w:r>
            <w:r w:rsidR="008254F3"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E01ED8" w14:paraId="6395CB72" w14:textId="77777777" w:rsidTr="2C004EC3">
        <w:tc>
          <w:tcPr>
            <w:tcW w:w="0" w:type="auto"/>
          </w:tcPr>
          <w:p w14:paraId="3D3C2F9B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3</w:t>
            </w:r>
          </w:p>
        </w:tc>
        <w:tc>
          <w:tcPr>
            <w:tcW w:w="0" w:type="auto"/>
          </w:tcPr>
          <w:p w14:paraId="48FB165D" w14:textId="6C39DC96" w:rsidR="00E01ED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A70000">
              <w:rPr>
                <w:rFonts w:asciiTheme="minorHAnsi" w:hAnsiTheme="minorHAnsi"/>
                <w:b/>
                <w:szCs w:val="24"/>
              </w:rPr>
              <w:t>20</w:t>
            </w:r>
          </w:p>
        </w:tc>
      </w:tr>
      <w:tr w:rsidR="00E01ED8" w14:paraId="7D231C10" w14:textId="77777777" w:rsidTr="2C004EC3">
        <w:tc>
          <w:tcPr>
            <w:tcW w:w="0" w:type="auto"/>
          </w:tcPr>
          <w:p w14:paraId="04AAB035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4</w:t>
            </w:r>
          </w:p>
        </w:tc>
        <w:tc>
          <w:tcPr>
            <w:tcW w:w="0" w:type="auto"/>
          </w:tcPr>
          <w:p w14:paraId="233681ED" w14:textId="52FB6166" w:rsidR="00E01ED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A70000">
              <w:rPr>
                <w:rFonts w:asciiTheme="minorHAnsi" w:hAnsiTheme="minorHAnsi"/>
                <w:b/>
                <w:szCs w:val="24"/>
              </w:rPr>
              <w:t>15</w:t>
            </w:r>
          </w:p>
        </w:tc>
      </w:tr>
      <w:tr w:rsidR="008653FE" w14:paraId="00A1F7A9" w14:textId="77777777" w:rsidTr="2C004EC3">
        <w:tc>
          <w:tcPr>
            <w:tcW w:w="0" w:type="auto"/>
          </w:tcPr>
          <w:p w14:paraId="726525B4" w14:textId="32F640C9" w:rsidR="008653FE" w:rsidRPr="00626448" w:rsidRDefault="008653FE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Question 5</w:t>
            </w:r>
          </w:p>
        </w:tc>
        <w:tc>
          <w:tcPr>
            <w:tcW w:w="0" w:type="auto"/>
          </w:tcPr>
          <w:p w14:paraId="2D646C78" w14:textId="3EFF5F66" w:rsidR="008653FE" w:rsidRDefault="008653FE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F13047">
              <w:rPr>
                <w:rFonts w:asciiTheme="minorHAnsi" w:hAnsiTheme="minorHAnsi"/>
                <w:b/>
                <w:szCs w:val="24"/>
              </w:rPr>
              <w:t>1</w:t>
            </w:r>
            <w:r w:rsidR="00A70000">
              <w:rPr>
                <w:rFonts w:asciiTheme="minorHAnsi" w:hAnsiTheme="minorHAnsi"/>
                <w:b/>
                <w:szCs w:val="24"/>
              </w:rPr>
              <w:t>5</w:t>
            </w:r>
          </w:p>
        </w:tc>
      </w:tr>
      <w:tr w:rsidR="00DE3B5A" w14:paraId="4002E1D7" w14:textId="77777777" w:rsidTr="2C004EC3">
        <w:tc>
          <w:tcPr>
            <w:tcW w:w="0" w:type="auto"/>
          </w:tcPr>
          <w:p w14:paraId="28964C97" w14:textId="6DFBA723" w:rsidR="00DE3B5A" w:rsidRPr="00626448" w:rsidRDefault="00DE3B5A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OTAL</w:t>
            </w:r>
          </w:p>
        </w:tc>
        <w:tc>
          <w:tcPr>
            <w:tcW w:w="0" w:type="auto"/>
          </w:tcPr>
          <w:p w14:paraId="290500F8" w14:textId="7FE4AD35" w:rsidR="00DE3B5A" w:rsidRDefault="00DE3B5A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A70000">
              <w:rPr>
                <w:rFonts w:asciiTheme="minorHAnsi" w:hAnsiTheme="minorHAnsi"/>
                <w:b/>
                <w:szCs w:val="24"/>
              </w:rPr>
              <w:t>9</w:t>
            </w:r>
            <w:r w:rsidR="00F13047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</w:tbl>
    <w:p w14:paraId="6C22E90C" w14:textId="77777777" w:rsidR="00AF2EAB" w:rsidRDefault="00AF2EAB" w:rsidP="00191159">
      <w:pPr>
        <w:spacing w:before="120" w:after="120"/>
        <w:rPr>
          <w:rFonts w:asciiTheme="minorHAnsi" w:hAnsiTheme="minorHAnsi"/>
          <w:b/>
          <w:szCs w:val="24"/>
        </w:rPr>
      </w:pPr>
    </w:p>
    <w:p w14:paraId="12535445" w14:textId="6D2B2D08" w:rsidR="0089077C" w:rsidRDefault="0089077C" w:rsidP="00214019">
      <w:pPr>
        <w:spacing w:before="120" w:after="120"/>
        <w:jc w:val="center"/>
        <w:rPr>
          <w:rFonts w:asciiTheme="minorHAnsi" w:hAnsiTheme="minorHAnsi"/>
          <w:b/>
          <w:szCs w:val="24"/>
        </w:rPr>
        <w:sectPr w:rsidR="0089077C" w:rsidSect="00E34D83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630" w:right="848" w:bottom="851" w:left="1440" w:header="720" w:footer="720" w:gutter="0"/>
          <w:cols w:space="720"/>
        </w:sectPr>
      </w:pPr>
    </w:p>
    <w:p w14:paraId="71D095B2" w14:textId="65782CBB" w:rsidR="00914053" w:rsidRPr="00773DE0" w:rsidRDefault="00914053" w:rsidP="00914053">
      <w:pPr>
        <w:spacing w:before="120" w:after="120"/>
        <w:jc w:val="center"/>
        <w:rPr>
          <w:rFonts w:asciiTheme="minorHAnsi" w:hAnsiTheme="minorHAnsi"/>
          <w:b/>
          <w:color w:val="FF0000"/>
          <w:sz w:val="48"/>
          <w:szCs w:val="48"/>
        </w:rPr>
      </w:pPr>
      <w:r w:rsidRPr="00773DE0">
        <w:rPr>
          <w:rFonts w:asciiTheme="minorHAnsi" w:hAnsiTheme="minorHAnsi"/>
          <w:b/>
          <w:color w:val="FF0000"/>
          <w:sz w:val="48"/>
          <w:szCs w:val="48"/>
        </w:rPr>
        <w:lastRenderedPageBreak/>
        <w:t xml:space="preserve">PARTIE I : </w:t>
      </w:r>
      <w:r w:rsidR="00A65A16">
        <w:rPr>
          <w:rFonts w:asciiTheme="minorHAnsi" w:hAnsiTheme="minorHAnsi"/>
          <w:b/>
          <w:color w:val="FF0000"/>
          <w:sz w:val="48"/>
          <w:szCs w:val="48"/>
        </w:rPr>
        <w:t>SUR PAPIER</w:t>
      </w:r>
    </w:p>
    <w:p w14:paraId="4A5DEB55" w14:textId="101A0B9A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23BBFC0" w14:textId="1E888B62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7757E0E0" w14:textId="015AED03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843347B" w14:textId="6541027D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0A095669" w14:textId="4E58F805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62FBBD8" w14:textId="30463A1E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13052EA" w14:textId="05E98F76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C315B09" w14:textId="3C7E58D0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621F6CF" w14:textId="70063578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393E275E" w14:textId="207914D8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021782F" w14:textId="7F0C9B7B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1B5B9EB" w14:textId="53AA2624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1860EA4" w14:textId="4EEC8211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246B3DE" w14:textId="4D6F48DA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14AC10A" w14:textId="6BDC8169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055D7EC0" w14:textId="6ED44AE9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14AD191" w14:textId="0E568A82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90C671C" w14:textId="5BDC5465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E9E7B83" w14:textId="10F51BBF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63628FC" w14:textId="06CF00AD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E599801" w14:textId="5E29502E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71F5CB2D" w14:textId="7D806EB6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3243593" w14:textId="5F28332C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44018F8" w14:textId="4A0AB0D8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72F24A4" w14:textId="069D56B6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D144142" w14:textId="6D186335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BA2C71D" w14:textId="0EBD7BE1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6462023" w14:textId="1B4B9770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3DFD6A6C" w14:textId="3DE876B1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A1E4CC1" w14:textId="17734389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3BF293D2" w14:textId="641DA9D7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109930A" w14:textId="77777777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AABF69F" w14:textId="5220E829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37741CA" w14:textId="77777777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B6D5B7C" w14:textId="6E897FA1" w:rsidR="00185850" w:rsidRDefault="00251DD0" w:rsidP="00F610B6">
      <w:pPr>
        <w:spacing w:before="120" w:after="120"/>
        <w:rPr>
          <w:rFonts w:asciiTheme="minorHAnsi" w:hAnsiTheme="minorHAnsi"/>
          <w:b/>
          <w:szCs w:val="24"/>
        </w:rPr>
      </w:pPr>
      <w:r w:rsidRPr="00251DD0">
        <w:rPr>
          <w:rFonts w:asciiTheme="minorHAnsi" w:hAnsiTheme="minorHAnsi"/>
          <w:b/>
          <w:szCs w:val="24"/>
        </w:rPr>
        <w:lastRenderedPageBreak/>
        <w:t>Question </w:t>
      </w:r>
      <w:r w:rsidR="000C0024" w:rsidRPr="00251DD0">
        <w:rPr>
          <w:rFonts w:asciiTheme="minorHAnsi" w:hAnsiTheme="minorHAnsi"/>
          <w:b/>
          <w:szCs w:val="24"/>
        </w:rPr>
        <w:t>1</w:t>
      </w:r>
      <w:r w:rsidR="00A5728C">
        <w:rPr>
          <w:rFonts w:asciiTheme="minorHAnsi" w:hAnsiTheme="minorHAnsi"/>
          <w:b/>
          <w:szCs w:val="24"/>
        </w:rPr>
        <w:t xml:space="preserve"> (</w:t>
      </w:r>
      <w:r w:rsidR="007E594C">
        <w:rPr>
          <w:rFonts w:asciiTheme="minorHAnsi" w:hAnsiTheme="minorHAnsi"/>
          <w:b/>
          <w:szCs w:val="24"/>
        </w:rPr>
        <w:t>2</w:t>
      </w:r>
      <w:r w:rsidR="00B5705D">
        <w:rPr>
          <w:rFonts w:asciiTheme="minorHAnsi" w:hAnsiTheme="minorHAnsi"/>
          <w:b/>
          <w:szCs w:val="24"/>
        </w:rPr>
        <w:t>0</w:t>
      </w:r>
      <w:r w:rsidR="00A5728C">
        <w:rPr>
          <w:rFonts w:asciiTheme="minorHAnsi" w:hAnsiTheme="minorHAnsi"/>
          <w:b/>
          <w:szCs w:val="24"/>
        </w:rPr>
        <w:t xml:space="preserve"> pts)</w:t>
      </w:r>
    </w:p>
    <w:p w14:paraId="1165DD1D" w14:textId="5473B304" w:rsidR="0025579D" w:rsidRDefault="00C14FCD" w:rsidP="0025579D">
      <w:r>
        <w:t>D</w:t>
      </w:r>
      <w:r w:rsidR="0025579D" w:rsidRPr="0025579D">
        <w:t xml:space="preserve"> </w:t>
      </w:r>
      <w:r w:rsidR="0025579D">
        <w:t xml:space="preserve">Soit un ordre partiel </w:t>
      </w:r>
      <w:r w:rsidR="0025579D">
        <w:rPr>
          <w:rFonts w:cstheme="minorHAnsi"/>
        </w:rPr>
        <w:t>≤</w:t>
      </w:r>
      <w:r w:rsidR="0025579D">
        <w:t xml:space="preserve"> sur l’ensemble E = {a, b, c, d, e, f, g, h}, défini par le diagramme de Hasse ci-dessous : </w:t>
      </w:r>
    </w:p>
    <w:p w14:paraId="0BE0541E" w14:textId="77777777" w:rsidR="0025579D" w:rsidRDefault="0025579D" w:rsidP="0025579D"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D492248" wp14:editId="49B4D3BC">
                <wp:simplePos x="0" y="0"/>
                <wp:positionH relativeFrom="column">
                  <wp:posOffset>169284</wp:posOffset>
                </wp:positionH>
                <wp:positionV relativeFrom="paragraph">
                  <wp:posOffset>906240</wp:posOffset>
                </wp:positionV>
                <wp:extent cx="259200" cy="259200"/>
                <wp:effectExtent l="0" t="0" r="0" b="0"/>
                <wp:wrapNone/>
                <wp:docPr id="185404455" name="Zone de texte 185404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0" cy="25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C4B0D" w14:textId="77777777" w:rsidR="0025579D" w:rsidRPr="002F7B4E" w:rsidRDefault="0025579D" w:rsidP="0025579D">
                            <w:proofErr w:type="gramStart"/>
                            <w: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492248" id="Zone de texte 185404455" o:spid="_x0000_s1027" type="#_x0000_t202" style="position:absolute;margin-left:13.35pt;margin-top:71.35pt;width:20.4pt;height:20.4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" filled="f" stroked="f">
                <v:textbox>
                  <w:txbxContent>
                    <w:p w14:paraId="3D3C4B0D" w14:textId="77777777" w:rsidR="0025579D" w:rsidRPr="002F7B4E" w:rsidRDefault="0025579D" w:rsidP="0025579D">
                      <w:proofErr w:type="gramStart"/>
                      <w: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92BBA40" wp14:editId="5D94F2C1">
                <wp:simplePos x="0" y="0"/>
                <wp:positionH relativeFrom="column">
                  <wp:posOffset>2033306</wp:posOffset>
                </wp:positionH>
                <wp:positionV relativeFrom="paragraph">
                  <wp:posOffset>755856</wp:posOffset>
                </wp:positionV>
                <wp:extent cx="259200" cy="259200"/>
                <wp:effectExtent l="0" t="0" r="0" b="0"/>
                <wp:wrapNone/>
                <wp:docPr id="1670607579" name="Zone de texte 1670607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0" cy="25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5680" w14:textId="77777777" w:rsidR="0025579D" w:rsidRPr="002F7B4E" w:rsidRDefault="0025579D" w:rsidP="0025579D">
                            <w:proofErr w:type="gramStart"/>
                            <w: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2BBA40" id="Zone de texte 1670607579" o:spid="_x0000_s1028" type="#_x0000_t202" style="position:absolute;margin-left:160.1pt;margin-top:59.5pt;width:20.4pt;height:20.4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" filled="f" stroked="f">
                <v:textbox>
                  <w:txbxContent>
                    <w:p w14:paraId="2FC25680" w14:textId="77777777" w:rsidR="0025579D" w:rsidRPr="002F7B4E" w:rsidRDefault="0025579D" w:rsidP="0025579D">
                      <w:proofErr w:type="gramStart"/>
                      <w:r>
                        <w:t>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3631B739" wp14:editId="2C4EC8C5">
                <wp:simplePos x="0" y="0"/>
                <wp:positionH relativeFrom="column">
                  <wp:posOffset>1034789</wp:posOffset>
                </wp:positionH>
                <wp:positionV relativeFrom="paragraph">
                  <wp:posOffset>70691</wp:posOffset>
                </wp:positionV>
                <wp:extent cx="259200" cy="259200"/>
                <wp:effectExtent l="0" t="0" r="0" b="0"/>
                <wp:wrapNone/>
                <wp:docPr id="675271922" name="Zone de texte 67527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0" cy="25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10C1F" w14:textId="77777777" w:rsidR="0025579D" w:rsidRPr="002F7B4E" w:rsidRDefault="0025579D" w:rsidP="0025579D"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31B739" id="Zone de texte 675271922" o:spid="_x0000_s1029" type="#_x0000_t202" style="position:absolute;margin-left:81.5pt;margin-top:5.55pt;width:20.4pt;height:20.4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" filled="f" stroked="f">
                <v:textbox>
                  <w:txbxContent>
                    <w:p w14:paraId="59C10C1F" w14:textId="77777777" w:rsidR="0025579D" w:rsidRPr="002F7B4E" w:rsidRDefault="0025579D" w:rsidP="0025579D">
                      <w:proofErr w:type="gramStart"/>
                      <w: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578F6D8" wp14:editId="6CA2AF08">
                <wp:simplePos x="0" y="0"/>
                <wp:positionH relativeFrom="column">
                  <wp:posOffset>1589119</wp:posOffset>
                </wp:positionH>
                <wp:positionV relativeFrom="paragraph">
                  <wp:posOffset>561428</wp:posOffset>
                </wp:positionV>
                <wp:extent cx="259080" cy="259080"/>
                <wp:effectExtent l="0" t="0" r="0" b="0"/>
                <wp:wrapNone/>
                <wp:docPr id="965779272" name="Zone de texte 965779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AED6" w14:textId="77777777" w:rsidR="0025579D" w:rsidRPr="002F7B4E" w:rsidRDefault="0025579D" w:rsidP="0025579D"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78F6D8" id="Zone de texte 965779272" o:spid="_x0000_s1030" type="#_x0000_t202" style="position:absolute;margin-left:125.15pt;margin-top:44.2pt;width:20.4pt;height:20.4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" filled="f" stroked="f">
                <v:textbox>
                  <w:txbxContent>
                    <w:p w14:paraId="7DB9AED6" w14:textId="77777777" w:rsidR="0025579D" w:rsidRPr="002F7B4E" w:rsidRDefault="0025579D" w:rsidP="0025579D">
                      <w:proofErr w:type="gramStart"/>
                      <w: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821BBB2" wp14:editId="012A63D3">
                <wp:simplePos x="0" y="0"/>
                <wp:positionH relativeFrom="column">
                  <wp:posOffset>581719</wp:posOffset>
                </wp:positionH>
                <wp:positionV relativeFrom="paragraph">
                  <wp:posOffset>535566</wp:posOffset>
                </wp:positionV>
                <wp:extent cx="259080" cy="259080"/>
                <wp:effectExtent l="0" t="0" r="0" b="0"/>
                <wp:wrapNone/>
                <wp:docPr id="1387071075" name="Zone de texte 138707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37AE" w14:textId="77777777" w:rsidR="0025579D" w:rsidRPr="002F7B4E" w:rsidRDefault="0025579D" w:rsidP="0025579D"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21BBB2" id="Zone de texte 1387071075" o:spid="_x0000_s1031" type="#_x0000_t202" style="position:absolute;margin-left:45.8pt;margin-top:42.15pt;width:20.4pt;height:20.4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" filled="f" stroked="f">
                <v:textbox>
                  <w:txbxContent>
                    <w:p w14:paraId="475637AE" w14:textId="77777777" w:rsidR="0025579D" w:rsidRPr="002F7B4E" w:rsidRDefault="0025579D" w:rsidP="0025579D"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244460E" wp14:editId="20406DF7">
                <wp:simplePos x="0" y="0"/>
                <wp:positionH relativeFrom="column">
                  <wp:posOffset>1574811</wp:posOffset>
                </wp:positionH>
                <wp:positionV relativeFrom="paragraph">
                  <wp:posOffset>1199515</wp:posOffset>
                </wp:positionV>
                <wp:extent cx="259080" cy="259080"/>
                <wp:effectExtent l="0" t="0" r="0" b="0"/>
                <wp:wrapNone/>
                <wp:docPr id="187924081" name="Zone de texte 18792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591F" w14:textId="77777777" w:rsidR="0025579D" w:rsidRPr="002F7B4E" w:rsidRDefault="0025579D" w:rsidP="0025579D"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44460E" id="Zone de texte 187924081" o:spid="_x0000_s1032" type="#_x0000_t202" style="position:absolute;margin-left:124pt;margin-top:94.45pt;width:20.4pt;height:20.4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" filled="f" stroked="f">
                <v:textbox>
                  <w:txbxContent>
                    <w:p w14:paraId="7359591F" w14:textId="77777777" w:rsidR="0025579D" w:rsidRPr="002F7B4E" w:rsidRDefault="0025579D" w:rsidP="0025579D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2C76ABB" wp14:editId="17566526">
                <wp:simplePos x="0" y="0"/>
                <wp:positionH relativeFrom="column">
                  <wp:posOffset>1094699</wp:posOffset>
                </wp:positionH>
                <wp:positionV relativeFrom="paragraph">
                  <wp:posOffset>1693207</wp:posOffset>
                </wp:positionV>
                <wp:extent cx="259080" cy="259080"/>
                <wp:effectExtent l="0" t="0" r="0" b="0"/>
                <wp:wrapNone/>
                <wp:docPr id="682152395" name="Zone de texte 68215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79A36" w14:textId="77777777" w:rsidR="0025579D" w:rsidRPr="002F7B4E" w:rsidRDefault="0025579D" w:rsidP="0025579D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C76ABB" id="Zone de texte 682152395" o:spid="_x0000_s1033" type="#_x0000_t202" style="position:absolute;margin-left:86.2pt;margin-top:133.3pt;width:20.4pt;height:20.4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" filled="f" stroked="f">
                <v:textbox>
                  <w:txbxContent>
                    <w:p w14:paraId="7DC79A36" w14:textId="77777777" w:rsidR="0025579D" w:rsidRPr="002F7B4E" w:rsidRDefault="0025579D" w:rsidP="0025579D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87314C8" wp14:editId="21F11C6B">
                <wp:simplePos x="0" y="0"/>
                <wp:positionH relativeFrom="column">
                  <wp:posOffset>582273</wp:posOffset>
                </wp:positionH>
                <wp:positionV relativeFrom="paragraph">
                  <wp:posOffset>1193638</wp:posOffset>
                </wp:positionV>
                <wp:extent cx="259080" cy="259080"/>
                <wp:effectExtent l="0" t="0" r="0" b="0"/>
                <wp:wrapNone/>
                <wp:docPr id="33455988" name="Zone de texte 33455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E1A09" w14:textId="77777777" w:rsidR="0025579D" w:rsidRPr="002F7B4E" w:rsidRDefault="0025579D" w:rsidP="0025579D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7314C8" id="Zone de texte 33455988" o:spid="_x0000_s1034" type="#_x0000_t202" style="position:absolute;margin-left:45.85pt;margin-top:94pt;width:20.4pt;height:20.4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" filled="f" stroked="f">
                <v:textbox>
                  <w:txbxContent>
                    <w:p w14:paraId="197E1A09" w14:textId="77777777" w:rsidR="0025579D" w:rsidRPr="002F7B4E" w:rsidRDefault="0025579D" w:rsidP="0025579D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9DBED98" wp14:editId="4536A6F3">
                <wp:simplePos x="0" y="0"/>
                <wp:positionH relativeFrom="column">
                  <wp:posOffset>1627949</wp:posOffset>
                </wp:positionH>
                <wp:positionV relativeFrom="paragraph">
                  <wp:posOffset>786912</wp:posOffset>
                </wp:positionV>
                <wp:extent cx="4856" cy="475699"/>
                <wp:effectExtent l="0" t="0" r="33655" b="19685"/>
                <wp:wrapNone/>
                <wp:docPr id="832446361" name="Connecteur droit 83244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6" cy="47569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C1C1B5F">
              <v:line id="Connecteur droit 2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25pt" from="128.2pt,61.95pt" to="128.6pt,99.4pt" w14:anchorId="4A6DB9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CAFA419" wp14:editId="59373B88">
                <wp:simplePos x="0" y="0"/>
                <wp:positionH relativeFrom="column">
                  <wp:posOffset>792010</wp:posOffset>
                </wp:positionH>
                <wp:positionV relativeFrom="paragraph">
                  <wp:posOffset>792094</wp:posOffset>
                </wp:positionV>
                <wp:extent cx="4856" cy="475699"/>
                <wp:effectExtent l="0" t="0" r="33655" b="19685"/>
                <wp:wrapNone/>
                <wp:docPr id="1239490683" name="Connecteur droit 1239490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6" cy="47569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FAEBD7C">
              <v:line id="Connecteur droit 2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25pt" from="62.35pt,62.35pt" to="62.75pt,99.8pt" w14:anchorId="17F68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6F3B230" wp14:editId="3E07B6DA">
                <wp:simplePos x="0" y="0"/>
                <wp:positionH relativeFrom="column">
                  <wp:posOffset>790993</wp:posOffset>
                </wp:positionH>
                <wp:positionV relativeFrom="paragraph">
                  <wp:posOffset>781420</wp:posOffset>
                </wp:positionV>
                <wp:extent cx="835704" cy="485841"/>
                <wp:effectExtent l="0" t="0" r="21590" b="28575"/>
                <wp:wrapNone/>
                <wp:docPr id="551242765" name="Connecteur droit 551242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704" cy="48584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9282838">
              <v:line id="Connecteur droit 2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25pt" from="62.3pt,61.55pt" to="128.1pt,99.8pt" w14:anchorId="5B8D6F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8FE93C0" wp14:editId="6976FC52">
                <wp:simplePos x="0" y="0"/>
                <wp:positionH relativeFrom="column">
                  <wp:posOffset>1203266</wp:posOffset>
                </wp:positionH>
                <wp:positionV relativeFrom="paragraph">
                  <wp:posOffset>1267261</wp:posOffset>
                </wp:positionV>
                <wp:extent cx="428130" cy="454557"/>
                <wp:effectExtent l="0" t="0" r="29210" b="22225"/>
                <wp:wrapNone/>
                <wp:docPr id="254025567" name="Connecteur droit 254025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130" cy="45455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D5E2826">
              <v:line id="Connecteur droit 2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25pt" from="94.75pt,99.8pt" to="128.45pt,135.6pt" w14:anchorId="4AE041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4BAD23F" wp14:editId="5E208969">
                <wp:simplePos x="0" y="0"/>
                <wp:positionH relativeFrom="column">
                  <wp:posOffset>796278</wp:posOffset>
                </wp:positionH>
                <wp:positionV relativeFrom="paragraph">
                  <wp:posOffset>321769</wp:posOffset>
                </wp:positionV>
                <wp:extent cx="397003" cy="464508"/>
                <wp:effectExtent l="0" t="0" r="22225" b="31115"/>
                <wp:wrapNone/>
                <wp:docPr id="1611313288" name="Connecteur droit 1611313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3" cy="46450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F31FD98">
              <v:line id="Connecteur droit 2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25pt" from="62.7pt,25.35pt" to="93.95pt,61.95pt" w14:anchorId="2A2DF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14468C6" wp14:editId="58742F6C">
                <wp:simplePos x="0" y="0"/>
                <wp:positionH relativeFrom="column">
                  <wp:posOffset>395165</wp:posOffset>
                </wp:positionH>
                <wp:positionV relativeFrom="paragraph">
                  <wp:posOffset>786809</wp:posOffset>
                </wp:positionV>
                <wp:extent cx="379319" cy="195565"/>
                <wp:effectExtent l="0" t="0" r="20955" b="33655"/>
                <wp:wrapNone/>
                <wp:docPr id="884040082" name="Connecteur droit 884040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319" cy="19556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7E79BBD">
              <v:line id="Connecteur droit 2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25pt" from="31.1pt,61.95pt" to="60.95pt,77.35pt" w14:anchorId="6DA3AC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C4C249D" wp14:editId="102587D6">
                <wp:simplePos x="0" y="0"/>
                <wp:positionH relativeFrom="column">
                  <wp:posOffset>1626697</wp:posOffset>
                </wp:positionH>
                <wp:positionV relativeFrom="paragraph">
                  <wp:posOffset>982374</wp:posOffset>
                </wp:positionV>
                <wp:extent cx="433416" cy="285420"/>
                <wp:effectExtent l="0" t="0" r="24130" b="19685"/>
                <wp:wrapNone/>
                <wp:docPr id="665588970" name="Connecteur droit 665588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16" cy="2854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105B160">
              <v:line id="Connecteur droit 2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25pt" from="128.1pt,77.35pt" to="162.25pt,99.8pt" w14:anchorId="74F3D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AD8C655" wp14:editId="393D5716">
                <wp:simplePos x="0" y="0"/>
                <wp:positionH relativeFrom="column">
                  <wp:posOffset>1203853</wp:posOffset>
                </wp:positionH>
                <wp:positionV relativeFrom="paragraph">
                  <wp:posOffset>321681</wp:posOffset>
                </wp:positionV>
                <wp:extent cx="428129" cy="459842"/>
                <wp:effectExtent l="0" t="0" r="29210" b="16510"/>
                <wp:wrapNone/>
                <wp:docPr id="682558819" name="Connecteur droit 682558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129" cy="459842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6D5D489">
              <v:line id="Connecteur droit 2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25pt" from="94.8pt,25.35pt" to="128.5pt,61.55pt" w14:anchorId="4ED5FD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142C747" wp14:editId="79E3B1ED">
                <wp:simplePos x="0" y="0"/>
                <wp:positionH relativeFrom="column">
                  <wp:posOffset>796865</wp:posOffset>
                </wp:positionH>
                <wp:positionV relativeFrom="paragraph">
                  <wp:posOffset>786808</wp:posOffset>
                </wp:positionV>
                <wp:extent cx="829831" cy="480985"/>
                <wp:effectExtent l="0" t="0" r="27940" b="33655"/>
                <wp:wrapNone/>
                <wp:docPr id="1723661934" name="Connecteur droit 172366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831" cy="48098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83317E4">
              <v:line id="Connecteur droit 2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25pt" from="62.75pt,61.95pt" to="128.1pt,99.8pt" w14:anchorId="19261D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F2DC7B6" wp14:editId="0A5364D1">
                <wp:simplePos x="0" y="0"/>
                <wp:positionH relativeFrom="column">
                  <wp:posOffset>796866</wp:posOffset>
                </wp:positionH>
                <wp:positionV relativeFrom="paragraph">
                  <wp:posOffset>1267794</wp:posOffset>
                </wp:positionV>
                <wp:extent cx="406988" cy="454557"/>
                <wp:effectExtent l="0" t="0" r="31750" b="22225"/>
                <wp:wrapNone/>
                <wp:docPr id="793894514" name="Connecteur droit 793894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988" cy="45455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0E8ABC1">
              <v:line id="Connecteur droit 2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25pt" from="62.75pt,99.85pt" to="94.8pt,135.65pt" w14:anchorId="09C9A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C4F5548" wp14:editId="4A877D34">
                <wp:simplePos x="0" y="0"/>
                <wp:positionH relativeFrom="column">
                  <wp:posOffset>352854</wp:posOffset>
                </wp:positionH>
                <wp:positionV relativeFrom="paragraph">
                  <wp:posOffset>942975</wp:posOffset>
                </wp:positionV>
                <wp:extent cx="86360" cy="86360"/>
                <wp:effectExtent l="0" t="0" r="27940" b="27940"/>
                <wp:wrapNone/>
                <wp:docPr id="1279044423" name="Ellipse 1279044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3A1D77A">
              <v:oval id="Ellipse 2" style="position:absolute;margin-left:27.8pt;margin-top:74.25pt;width:6.8pt;height: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w14:anchorId="530EF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ADB09C2" wp14:editId="50123776">
                <wp:simplePos x="0" y="0"/>
                <wp:positionH relativeFrom="column">
                  <wp:posOffset>2022736</wp:posOffset>
                </wp:positionH>
                <wp:positionV relativeFrom="paragraph">
                  <wp:posOffset>944245</wp:posOffset>
                </wp:positionV>
                <wp:extent cx="86360" cy="86360"/>
                <wp:effectExtent l="0" t="0" r="27940" b="27940"/>
                <wp:wrapNone/>
                <wp:docPr id="1875756419" name="Ellipse 18757564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C99F65D">
              <v:oval id="Ellipse 2" style="position:absolute;margin-left:159.25pt;margin-top:74.35pt;width:6.8pt;height: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w14:anchorId="2A676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5E6777E" wp14:editId="5582FD81">
                <wp:simplePos x="0" y="0"/>
                <wp:positionH relativeFrom="column">
                  <wp:posOffset>1590675</wp:posOffset>
                </wp:positionH>
                <wp:positionV relativeFrom="paragraph">
                  <wp:posOffset>1230201</wp:posOffset>
                </wp:positionV>
                <wp:extent cx="86360" cy="86360"/>
                <wp:effectExtent l="0" t="0" r="27940" b="27940"/>
                <wp:wrapNone/>
                <wp:docPr id="29585742" name="Ellipse 295857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ACD1ECF">
              <v:oval id="Ellipse 2" style="position:absolute;margin-left:125.25pt;margin-top:96.85pt;width:6.8pt;height: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w14:anchorId="09A585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D442AD0" wp14:editId="5B2B2515">
                <wp:simplePos x="0" y="0"/>
                <wp:positionH relativeFrom="column">
                  <wp:posOffset>1590246</wp:posOffset>
                </wp:positionH>
                <wp:positionV relativeFrom="paragraph">
                  <wp:posOffset>746760</wp:posOffset>
                </wp:positionV>
                <wp:extent cx="86360" cy="86360"/>
                <wp:effectExtent l="0" t="0" r="27940" b="27940"/>
                <wp:wrapNone/>
                <wp:docPr id="1048680798" name="Ellipse 1048680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2581087">
              <v:oval id="Ellipse 2" style="position:absolute;margin-left:125.2pt;margin-top:58.8pt;width:6.8pt;height: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w14:anchorId="77B02A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3A8753" wp14:editId="5D6635D2">
                <wp:simplePos x="0" y="0"/>
                <wp:positionH relativeFrom="column">
                  <wp:posOffset>1160780</wp:posOffset>
                </wp:positionH>
                <wp:positionV relativeFrom="paragraph">
                  <wp:posOffset>1683591</wp:posOffset>
                </wp:positionV>
                <wp:extent cx="86360" cy="86360"/>
                <wp:effectExtent l="0" t="0" r="27940" b="27940"/>
                <wp:wrapNone/>
                <wp:docPr id="927530270" name="Ellipse 927530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36F6382">
              <v:oval id="Ellipse 2" style="position:absolute;margin-left:91.4pt;margin-top:132.55pt;width:6.8pt;height: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w14:anchorId="2A125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2B9BBF" wp14:editId="6502BBC9">
                <wp:simplePos x="0" y="0"/>
                <wp:positionH relativeFrom="column">
                  <wp:posOffset>1163320</wp:posOffset>
                </wp:positionH>
                <wp:positionV relativeFrom="paragraph">
                  <wp:posOffset>282781</wp:posOffset>
                </wp:positionV>
                <wp:extent cx="86360" cy="86360"/>
                <wp:effectExtent l="0" t="0" r="27940" b="27940"/>
                <wp:wrapNone/>
                <wp:docPr id="1051133979" name="Ellipse 10511339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18A42FD">
              <v:oval id="Ellipse 2" style="position:absolute;margin-left:91.6pt;margin-top:22.25pt;width:6.8pt;height: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w14:anchorId="3784A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4EB0036" wp14:editId="3673EA90">
                <wp:simplePos x="0" y="0"/>
                <wp:positionH relativeFrom="column">
                  <wp:posOffset>755650</wp:posOffset>
                </wp:positionH>
                <wp:positionV relativeFrom="paragraph">
                  <wp:posOffset>1231004</wp:posOffset>
                </wp:positionV>
                <wp:extent cx="86360" cy="86360"/>
                <wp:effectExtent l="0" t="0" r="27940" b="27940"/>
                <wp:wrapNone/>
                <wp:docPr id="1573982169" name="Ellipse 1573982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C4AA2C8">
              <v:oval id="Ellipse 2" style="position:absolute;margin-left:59.5pt;margin-top:96.95pt;width:6.8pt;height: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w14:anchorId="0A3AC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7FA7314" wp14:editId="7E1D74CB">
                <wp:simplePos x="0" y="0"/>
                <wp:positionH relativeFrom="column">
                  <wp:posOffset>755015</wp:posOffset>
                </wp:positionH>
                <wp:positionV relativeFrom="paragraph">
                  <wp:posOffset>752027</wp:posOffset>
                </wp:positionV>
                <wp:extent cx="86360" cy="86360"/>
                <wp:effectExtent l="0" t="0" r="27940" b="27940"/>
                <wp:wrapNone/>
                <wp:docPr id="282567151" name="Ellipse 282567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360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D51D149">
              <v:oval id="Ellipse 2" style="position:absolute;margin-left:59.45pt;margin-top:59.2pt;width:6.8pt;height:6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2pt" w14:anchorId="4CBD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">
                <v:path arrowok="t"/>
                <o:lock v:ext="edit" aspectratio="t"/>
                <v:textbox inset="1mm,1mm,1mm,1mm"/>
              </v:oval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inline distT="0" distB="0" distL="0" distR="0" wp14:anchorId="4B16883B" wp14:editId="3A751C45">
                <wp:extent cx="2468352" cy="2055495"/>
                <wp:effectExtent l="0" t="0" r="27305" b="20955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352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A4169" w14:textId="77777777" w:rsidR="0025579D" w:rsidRPr="009A4614" w:rsidRDefault="0025579D" w:rsidP="002557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16883B" id="Zone de texte 217" o:spid="_x0000_s1035" type="#_x0000_t202" style="width:194.35pt;height:1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">
                <v:textbox>
                  <w:txbxContent>
                    <w:p w14:paraId="075A4169" w14:textId="77777777" w:rsidR="0025579D" w:rsidRPr="009A4614" w:rsidRDefault="0025579D" w:rsidP="0025579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7A750" w14:textId="77777777" w:rsidR="0025579D" w:rsidRDefault="0025579D" w:rsidP="0025579D"/>
    <w:p w14:paraId="18AA8C8B" w14:textId="43500535" w:rsidR="0025579D" w:rsidRDefault="0025579D" w:rsidP="0025579D">
      <w:pPr>
        <w:pStyle w:val="Paragraphedeliste"/>
        <w:widowControl/>
        <w:numPr>
          <w:ilvl w:val="0"/>
          <w:numId w:val="35"/>
        </w:numPr>
        <w:suppressAutoHyphens w:val="0"/>
        <w:spacing w:after="160" w:line="259" w:lineRule="auto"/>
      </w:pPr>
      <w:r>
        <w:t>Complétez le digraphe qui suit pour qu’il représente la même relation :</w:t>
      </w:r>
    </w:p>
    <w:p w14:paraId="67587334" w14:textId="6FE487B6" w:rsidR="000229B0" w:rsidRDefault="000229B0" w:rsidP="000229B0">
      <w:pPr>
        <w:pStyle w:val="Paragraphedeliste"/>
        <w:widowControl/>
        <w:suppressAutoHyphens w:val="0"/>
        <w:spacing w:after="160" w:line="259" w:lineRule="auto"/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58273" behindDoc="1" locked="0" layoutInCell="1" allowOverlap="1" wp14:anchorId="1AF580F7" wp14:editId="2D373992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080760" cy="2646045"/>
                <wp:effectExtent l="0" t="0" r="15240" b="20955"/>
                <wp:wrapNone/>
                <wp:docPr id="20" name="Zone de dessi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7A8714" id="Zone de dessin 20" o:spid="_x0000_s1026" editas="canvas" style="position:absolute;margin-left:427.6pt;margin-top:6.75pt;width:478.8pt;height:208.35pt;z-index:-251573248;mso-position-horizontal:right;mso-position-horizontal-relative:margin;mso-width-relative:margin;mso-height-relative:margin" coordsize="60807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OOI3DPfAAAABwEAAA8AAAAAAAAAAAAAAAAAhwMAAGRycy9kb3ducmV2LnhtbFBLBQYAAAAABAAE&#10;APMAAACT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07;height:26460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61DE7A39" w14:textId="77777777" w:rsidR="0025579D" w:rsidRDefault="0025579D" w:rsidP="0025579D">
      <w:pPr>
        <w:pStyle w:val="Paragraphedeliste"/>
        <w:spacing w:before="480" w:after="480"/>
        <w:contextualSpacing w:val="0"/>
      </w:pPr>
      <w:r>
        <w:rPr>
          <w:noProof/>
          <w:lang w:val="fr-BE"/>
        </w:rPr>
        <w:drawing>
          <wp:inline distT="0" distB="0" distL="0" distR="0" wp14:anchorId="39CA5EEE" wp14:editId="23A89E77">
            <wp:extent cx="2530800" cy="2167200"/>
            <wp:effectExtent l="0" t="0" r="3175" b="5080"/>
            <wp:docPr id="1800357867" name="Image 180035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D2B8" w14:textId="449C771F" w:rsidR="0025579D" w:rsidRPr="005E0C43" w:rsidRDefault="0025579D" w:rsidP="0025579D">
      <w:pPr>
        <w:pStyle w:val="Paragraphedeliste"/>
        <w:widowControl/>
        <w:numPr>
          <w:ilvl w:val="0"/>
          <w:numId w:val="35"/>
        </w:numPr>
        <w:suppressAutoHyphens w:val="0"/>
        <w:spacing w:after="160" w:line="259" w:lineRule="auto"/>
      </w:pPr>
      <w:r>
        <w:t>Pour chacun des</w:t>
      </w:r>
      <w:r w:rsidR="00C34CEF">
        <w:t xml:space="preserve"> ordres totaux</w:t>
      </w:r>
      <w:r>
        <w:t xml:space="preserve"> ci-dessous, indiquez « oui » si c’est un tri topologique de </w:t>
      </w:r>
      <w:r w:rsidRPr="207A2C0E">
        <w:rPr>
          <w:rFonts w:cstheme="minorBidi"/>
        </w:rPr>
        <w:t>≤</w:t>
      </w:r>
      <w:r>
        <w:t>, et « non » sinon.  Si c’est « non », justifiez votre assertion.</w:t>
      </w:r>
      <w:r>
        <w:br/>
        <w:t xml:space="preserve">1 : a </w:t>
      </w:r>
      <w:r w:rsidRPr="207A2C0E">
        <w:rPr>
          <w:rFonts w:cstheme="minorBidi"/>
        </w:rPr>
        <w:t xml:space="preserve">→ </w:t>
      </w:r>
      <w:r>
        <w:t xml:space="preserve">b </w:t>
      </w:r>
      <w:r w:rsidRPr="207A2C0E">
        <w:rPr>
          <w:rFonts w:cstheme="minorBidi"/>
        </w:rPr>
        <w:t>→ c → g → e → h → d → f</w:t>
      </w:r>
      <w:r>
        <w:br/>
      </w:r>
      <w:r w:rsidRPr="207A2C0E">
        <w:rPr>
          <w:rFonts w:cstheme="minorBidi"/>
        </w:rPr>
        <w:t>2 : a → b → h → c → e → d → g → f</w:t>
      </w:r>
      <w:r>
        <w:br/>
      </w:r>
      <w:r w:rsidRPr="207A2C0E">
        <w:rPr>
          <w:rFonts w:cstheme="minorBidi"/>
        </w:rPr>
        <w:t>3 : a → c → g → e → b → h → d → f</w:t>
      </w:r>
    </w:p>
    <w:p w14:paraId="40B7B9E8" w14:textId="309680D6" w:rsidR="0025579D" w:rsidRDefault="000229B0" w:rsidP="0025579D"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58274" behindDoc="1" locked="0" layoutInCell="1" allowOverlap="1" wp14:anchorId="664F90A8" wp14:editId="766DBE8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95060" cy="2324100"/>
                <wp:effectExtent l="0" t="0" r="15240" b="19050"/>
                <wp:wrapNone/>
                <wp:docPr id="6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D67855" id="Zone de dessin 6" o:spid="_x0000_s1026" editas="canvas" style="position:absolute;margin-left:0;margin-top:.8pt;width:487.8pt;height:183pt;z-index:-251571200;mso-position-horizontal:left;mso-position-horizontal-relative:margin;mso-width-relative:margin;mso-height-relative:margin" coordsize="61950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cySJ294AAAAGAQAADwAAAAAAAAAAAAAAAACHAwAAZHJzL2Rvd25yZXYueG1sUEsFBgAAAAAEAAQA&#10;8wAAAJIEAAAAAA==&#10;">
                <v:shape id="_x0000_s1027" type="#_x0000_t75" style="position:absolute;width:61950;height:23241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6363C3AF" w14:textId="163037E5" w:rsidR="0025579D" w:rsidRDefault="0025579D" w:rsidP="0025579D"/>
    <w:p w14:paraId="0556F894" w14:textId="6F94D9EF" w:rsidR="0025579D" w:rsidRDefault="0025579D" w:rsidP="0025579D"/>
    <w:p w14:paraId="7D2C2B28" w14:textId="4AD6325D" w:rsidR="000229B0" w:rsidRDefault="000229B0" w:rsidP="0025579D"/>
    <w:p w14:paraId="3816AABD" w14:textId="222C0C5F" w:rsidR="000229B0" w:rsidRDefault="000229B0" w:rsidP="0025579D"/>
    <w:p w14:paraId="748AFDBC" w14:textId="16615F6C" w:rsidR="0025579D" w:rsidRDefault="0025579D" w:rsidP="0025579D"/>
    <w:p w14:paraId="13350970" w14:textId="77777777" w:rsidR="0025579D" w:rsidRDefault="0025579D" w:rsidP="0025579D"/>
    <w:p w14:paraId="74B7D624" w14:textId="77777777" w:rsidR="0025579D" w:rsidRDefault="0025579D" w:rsidP="0025579D"/>
    <w:p w14:paraId="4B9F15B8" w14:textId="1DA8C217" w:rsidR="0025579D" w:rsidRDefault="0025579D" w:rsidP="0025579D"/>
    <w:p w14:paraId="6E2AC059" w14:textId="513F7C9B" w:rsidR="000229B0" w:rsidRDefault="000229B0" w:rsidP="0025579D"/>
    <w:p w14:paraId="0B9C307C" w14:textId="01FCC74A" w:rsidR="000229B0" w:rsidRDefault="000229B0" w:rsidP="0025579D"/>
    <w:p w14:paraId="597604E0" w14:textId="1FA5D88D" w:rsidR="000229B0" w:rsidRDefault="000229B0" w:rsidP="0025579D"/>
    <w:p w14:paraId="3871552B" w14:textId="6EDD1215" w:rsidR="000229B0" w:rsidRDefault="000229B0" w:rsidP="0025579D"/>
    <w:p w14:paraId="320BAA10" w14:textId="77777777" w:rsidR="000229B0" w:rsidRDefault="000229B0" w:rsidP="0025579D"/>
    <w:p w14:paraId="37E1FD3A" w14:textId="0B969E99" w:rsidR="000229B0" w:rsidRDefault="0025579D" w:rsidP="005E28E6">
      <w:pPr>
        <w:pStyle w:val="Paragraphedeliste"/>
        <w:widowControl/>
        <w:numPr>
          <w:ilvl w:val="0"/>
          <w:numId w:val="35"/>
        </w:numPr>
        <w:suppressAutoHyphens w:val="0"/>
        <w:spacing w:after="160" w:line="259" w:lineRule="auto"/>
      </w:pPr>
      <w:r>
        <w:lastRenderedPageBreak/>
        <w:t xml:space="preserve">L’ordre partiel </w:t>
      </w:r>
      <w:r w:rsidRPr="000229B0">
        <w:rPr>
          <w:rFonts w:cstheme="minorHAnsi"/>
        </w:rPr>
        <w:t xml:space="preserve">≤ sur E </w:t>
      </w:r>
      <w:r>
        <w:t>est-il un treillis ?  Justifiez votre réponse.</w:t>
      </w:r>
    </w:p>
    <w:p w14:paraId="27630C21" w14:textId="2C4F1106" w:rsidR="000229B0" w:rsidRDefault="000229B0" w:rsidP="000229B0">
      <w:pPr>
        <w:pStyle w:val="Paragraphedeliste"/>
        <w:widowControl/>
        <w:suppressAutoHyphens w:val="0"/>
        <w:spacing w:after="160" w:line="259" w:lineRule="auto"/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58275" behindDoc="1" locked="0" layoutInCell="1" allowOverlap="1" wp14:anchorId="13C7D450" wp14:editId="6D319566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195060" cy="1036320"/>
                <wp:effectExtent l="0" t="0" r="15240" b="11430"/>
                <wp:wrapNone/>
                <wp:docPr id="21" name="Zone de dessi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996A8E" id="Zone de dessin 21" o:spid="_x0000_s1026" editas="canvas" style="position:absolute;margin-left:0;margin-top:3.1pt;width:487.8pt;height:81.6pt;z-index:-251569152;mso-position-horizontal:left;mso-position-horizontal-relative:margin;mso-width-relative:margin;mso-height-relative:margin" coordsize="61950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9gue4N4AAAAGAQAADwAAAAAAAAAAAAAAAACHAwAAZHJzL2Rvd25yZXYueG1sUEsFBgAAAAAEAAQA&#10;8wAAAJIEAAAAAA==&#10;">
                <v:shape id="_x0000_s1027" type="#_x0000_t75" style="position:absolute;width:61950;height:10363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75C849EF" w14:textId="77777777" w:rsidR="0025579D" w:rsidRDefault="0025579D" w:rsidP="0025579D"/>
    <w:p w14:paraId="1FC94B17" w14:textId="77777777" w:rsidR="0025579D" w:rsidRDefault="0025579D" w:rsidP="0025579D"/>
    <w:p w14:paraId="08526F2D" w14:textId="77777777" w:rsidR="0025579D" w:rsidRDefault="0025579D" w:rsidP="0025579D"/>
    <w:p w14:paraId="5D7FBF34" w14:textId="24DE4440" w:rsidR="0025579D" w:rsidRDefault="0025579D" w:rsidP="0025579D"/>
    <w:p w14:paraId="7DED0F82" w14:textId="77777777" w:rsidR="000229B0" w:rsidRDefault="000229B0" w:rsidP="0025579D"/>
    <w:p w14:paraId="08D70E07" w14:textId="5ACFB918" w:rsidR="0025579D" w:rsidRDefault="000229B0" w:rsidP="0025579D">
      <w:pPr>
        <w:pStyle w:val="Paragraphedeliste"/>
        <w:widowControl/>
        <w:numPr>
          <w:ilvl w:val="0"/>
          <w:numId w:val="35"/>
        </w:numPr>
        <w:suppressAutoHyphens w:val="0"/>
        <w:spacing w:after="160" w:line="259" w:lineRule="auto"/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58241" behindDoc="1" locked="0" layoutInCell="1" allowOverlap="1" wp14:anchorId="41F3D346" wp14:editId="7AAAFF21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6195060" cy="2491740"/>
                <wp:effectExtent l="0" t="0" r="15240" b="22860"/>
                <wp:wrapNone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943E26" id="Zone de dessin 5" o:spid="_x0000_s1026" editas="canvas" style="position:absolute;margin-left:0;margin-top:31.2pt;width:487.8pt;height:196.2pt;z-index:-251658239;mso-position-horizontal:left;mso-position-horizontal-relative:margin;mso-width-relative:margin;mso-height-relative:margin" coordsize="61950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LPXYXffAAAABwEAAA8AAAAAAAAAAAAAAAAAhwMAAGRycy9kb3ducmV2LnhtbFBLBQYAAAAABAAE&#10;APMAAACT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50;height:24917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25579D">
        <w:t xml:space="preserve">Indiquez si </w:t>
      </w:r>
      <w:r w:rsidR="0025579D" w:rsidRPr="207A2C0E">
        <w:rPr>
          <w:rFonts w:cstheme="minorBidi"/>
        </w:rPr>
        <w:t xml:space="preserve">≤ sur E </w:t>
      </w:r>
      <w:r w:rsidR="0025579D">
        <w:t xml:space="preserve">possède un minimum, un maximum, un </w:t>
      </w:r>
      <w:proofErr w:type="spellStart"/>
      <w:r w:rsidR="0025579D">
        <w:t>infimum</w:t>
      </w:r>
      <w:proofErr w:type="spellEnd"/>
      <w:r w:rsidR="0025579D">
        <w:t xml:space="preserve"> et un </w:t>
      </w:r>
      <w:proofErr w:type="spellStart"/>
      <w:r w:rsidR="0025579D">
        <w:t>suprémum</w:t>
      </w:r>
      <w:proofErr w:type="spellEnd"/>
      <w:r w:rsidR="0025579D">
        <w:t>.  Dans l’affirmative, donnez l’élément.  Dans la négative, justifiez.</w:t>
      </w:r>
    </w:p>
    <w:p w14:paraId="3D41D7BE" w14:textId="04F20317" w:rsidR="0025579D" w:rsidRDefault="0025579D" w:rsidP="0025579D"/>
    <w:p w14:paraId="6D95F86A" w14:textId="798517A8" w:rsidR="000229B0" w:rsidRDefault="000229B0" w:rsidP="0025579D"/>
    <w:p w14:paraId="01E98564" w14:textId="2A258ED1" w:rsidR="000229B0" w:rsidRDefault="000229B0" w:rsidP="0025579D"/>
    <w:p w14:paraId="3217F803" w14:textId="6F0CCC16" w:rsidR="000229B0" w:rsidRDefault="000229B0" w:rsidP="0025579D"/>
    <w:p w14:paraId="762E5C07" w14:textId="77777777" w:rsidR="000229B0" w:rsidRDefault="000229B0" w:rsidP="0025579D"/>
    <w:p w14:paraId="3895CB49" w14:textId="77777777" w:rsidR="0025579D" w:rsidRDefault="0025579D" w:rsidP="0025579D"/>
    <w:p w14:paraId="65A4865C" w14:textId="31436FD8" w:rsidR="0025579D" w:rsidRDefault="0025579D" w:rsidP="0025579D"/>
    <w:p w14:paraId="6687615A" w14:textId="77777777" w:rsidR="006C0E98" w:rsidRDefault="006C0E98" w:rsidP="0025579D"/>
    <w:p w14:paraId="798977E2" w14:textId="2AB79E32" w:rsidR="006C0E98" w:rsidRDefault="006C0E98" w:rsidP="0025579D"/>
    <w:p w14:paraId="613C9C0F" w14:textId="6D3BD89E" w:rsidR="005E620E" w:rsidRDefault="005E620E" w:rsidP="0025579D"/>
    <w:p w14:paraId="2BF21831" w14:textId="0196CDC5" w:rsidR="005E620E" w:rsidRDefault="005E620E" w:rsidP="0025579D"/>
    <w:p w14:paraId="1160BA5D" w14:textId="77777777" w:rsidR="005E620E" w:rsidRDefault="005E620E" w:rsidP="0025579D"/>
    <w:p w14:paraId="4BF046D5" w14:textId="77777777" w:rsidR="006C0E98" w:rsidRDefault="006C0E98" w:rsidP="0025579D"/>
    <w:p w14:paraId="66E1AE70" w14:textId="77777777" w:rsidR="00F11311" w:rsidRDefault="00F11311" w:rsidP="0025579D"/>
    <w:p w14:paraId="0FD4B479" w14:textId="0D2F3E42" w:rsidR="000229B0" w:rsidRDefault="005E620E" w:rsidP="000D0382">
      <w:pPr>
        <w:pStyle w:val="Paragraphedeliste"/>
        <w:widowControl/>
        <w:numPr>
          <w:ilvl w:val="0"/>
          <w:numId w:val="35"/>
        </w:numPr>
        <w:suppressAutoHyphens w:val="0"/>
        <w:spacing w:after="160" w:line="259" w:lineRule="auto"/>
      </w:pPr>
      <w:r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58242" behindDoc="1" locked="0" layoutInCell="1" allowOverlap="1" wp14:anchorId="39EBB811" wp14:editId="5B01BBE5">
                <wp:simplePos x="0" y="0"/>
                <wp:positionH relativeFrom="margin">
                  <wp:posOffset>22860</wp:posOffset>
                </wp:positionH>
                <wp:positionV relativeFrom="paragraph">
                  <wp:posOffset>427355</wp:posOffset>
                </wp:positionV>
                <wp:extent cx="6195060" cy="1973580"/>
                <wp:effectExtent l="0" t="0" r="15240" b="26670"/>
                <wp:wrapNone/>
                <wp:docPr id="17" name="Zone de dessi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BA4882" id="Zone de dessin 17" o:spid="_x0000_s1026" editas="canvas" style="position:absolute;margin-left:1.8pt;margin-top:33.65pt;width:487.8pt;height:155.4pt;z-index:-251658238;mso-position-horizontal-relative:margin;mso-width-relative:margin;mso-height-relative:margin" coordsize="61950,1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">
                <v:shape id="_x0000_s1027" type="#_x0000_t75" style="position:absolute;width:61950;height:19735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25579D">
        <w:t xml:space="preserve">Relativement à </w:t>
      </w:r>
      <w:r w:rsidR="0025579D" w:rsidRPr="207A2C0E">
        <w:rPr>
          <w:rFonts w:cstheme="minorBidi"/>
        </w:rPr>
        <w:t>≤ sur E</w:t>
      </w:r>
      <w:r w:rsidR="0025579D">
        <w:t>, déterminez les 4 ensembles suivants : les minimaux, les maximaux, les minorants et les majorants.</w:t>
      </w:r>
    </w:p>
    <w:p w14:paraId="2A10C67C" w14:textId="2C8FE39F" w:rsidR="0025579D" w:rsidRDefault="0025579D" w:rsidP="0025579D"/>
    <w:p w14:paraId="39BB52D4" w14:textId="428859D5" w:rsidR="000229B0" w:rsidRDefault="000229B0" w:rsidP="0025579D"/>
    <w:p w14:paraId="121509FE" w14:textId="4C2D0D52" w:rsidR="000229B0" w:rsidRDefault="000229B0" w:rsidP="0025579D"/>
    <w:p w14:paraId="7764D788" w14:textId="1C65A24A" w:rsidR="000229B0" w:rsidRDefault="000229B0" w:rsidP="0025579D"/>
    <w:p w14:paraId="015383DF" w14:textId="3969E960" w:rsidR="000229B0" w:rsidRDefault="000229B0" w:rsidP="0025579D"/>
    <w:p w14:paraId="2F2AEBAE" w14:textId="2DED03BD" w:rsidR="000229B0" w:rsidRDefault="000229B0" w:rsidP="0025579D"/>
    <w:p w14:paraId="045411FC" w14:textId="284297A9" w:rsidR="000229B0" w:rsidRDefault="000229B0" w:rsidP="0025579D"/>
    <w:p w14:paraId="1DC10131" w14:textId="77777777" w:rsidR="000229B0" w:rsidRDefault="000229B0" w:rsidP="0025579D"/>
    <w:p w14:paraId="609B425C" w14:textId="77777777" w:rsidR="0025579D" w:rsidRDefault="0025579D" w:rsidP="0025579D"/>
    <w:p w14:paraId="3F4DAFEB" w14:textId="5C71CD96" w:rsidR="0025579D" w:rsidRDefault="0025579D" w:rsidP="0025579D"/>
    <w:p w14:paraId="2262A4D0" w14:textId="434356B3" w:rsidR="0025579D" w:rsidRDefault="0025579D" w:rsidP="0025579D"/>
    <w:p w14:paraId="10AB3712" w14:textId="2C82E43A" w:rsidR="008B1515" w:rsidRPr="000229B0" w:rsidRDefault="0025579D" w:rsidP="000229B0">
      <w:pPr>
        <w:pStyle w:val="Paragraphedeliste"/>
        <w:widowControl/>
        <w:numPr>
          <w:ilvl w:val="0"/>
          <w:numId w:val="35"/>
        </w:numPr>
        <w:suppressAutoHyphens w:val="0"/>
        <w:spacing w:after="160" w:line="259" w:lineRule="auto"/>
      </w:pPr>
      <w:r>
        <w:t xml:space="preserve">Proposez un sous-ensemble de E possédant au moins 5 éléments et qui soit un treillis pour </w:t>
      </w:r>
      <w:r>
        <w:rPr>
          <w:rFonts w:cstheme="minorHAnsi"/>
        </w:rPr>
        <w:t>≤.</w:t>
      </w:r>
    </w:p>
    <w:p w14:paraId="42CC65DB" w14:textId="5FB985AC" w:rsidR="008B1515" w:rsidRDefault="000229B0" w:rsidP="00AE53DD">
      <w:pPr>
        <w:widowControl/>
        <w:suppressAutoHyphens w:val="0"/>
        <w:spacing w:after="160" w:line="256" w:lineRule="auto"/>
        <w:rPr>
          <w:rFonts w:eastAsiaTheme="minorHAnsi"/>
        </w:rPr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58276" behindDoc="1" locked="0" layoutInCell="1" allowOverlap="1" wp14:anchorId="6B49F73E" wp14:editId="0FA72DB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95060" cy="2263140"/>
                <wp:effectExtent l="0" t="0" r="15240" b="22860"/>
                <wp:wrapNone/>
                <wp:docPr id="7" name="Zone de dessi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F6135D" id="Zone de dessin 7" o:spid="_x0000_s1026" editas="canvas" style="position:absolute;margin-left:0;margin-top:0;width:487.8pt;height:178.2pt;z-index:-251658202;mso-position-horizontal:left;mso-position-horizontal-relative:margin;mso-width-relative:margin;mso-height-relative:margin" coordsize="6195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FlXEJDfAAAABQEAAA8AAAAAAAAAAAAAAAAAhwMAAGRycy9kb3ducmV2LnhtbFBLBQYAAAAABAAE&#10;APMAAACTBAAAAAA=&#10;">
                <v:shape id="_x0000_s1027" type="#_x0000_t75" style="position:absolute;width:61950;height:22631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1801728D" w14:textId="0E3CEABC" w:rsidR="008B1515" w:rsidRDefault="008B1515" w:rsidP="000229B0">
      <w:pPr>
        <w:widowControl/>
        <w:suppressAutoHyphens w:val="0"/>
        <w:spacing w:after="160" w:line="256" w:lineRule="auto"/>
      </w:pPr>
    </w:p>
    <w:p w14:paraId="735E9465" w14:textId="1027259F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763BCE09" w14:textId="318E24EE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3DE6AEAB" w14:textId="72B83034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682C483F" w14:textId="17DDDD85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75FED1AB" w14:textId="4BBE8ED2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6879F84F" w14:textId="457F380B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3C95D058" w14:textId="5A668B58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2AFCA4D5" w14:textId="394C4E81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3F6C7D82" w14:textId="4017CB7A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2CEEE71A" w14:textId="7B77AAB9" w:rsidR="008C51D3" w:rsidRPr="008C51D3" w:rsidRDefault="008C51D3" w:rsidP="008C51D3">
      <w:pPr>
        <w:spacing w:before="120" w:after="120"/>
        <w:rPr>
          <w:rFonts w:asciiTheme="minorHAnsi" w:hAnsiTheme="minorHAnsi"/>
          <w:b/>
          <w:szCs w:val="24"/>
        </w:rPr>
      </w:pPr>
      <w:r w:rsidRPr="00251DD0">
        <w:rPr>
          <w:rFonts w:asciiTheme="minorHAnsi" w:hAnsiTheme="minorHAnsi"/>
          <w:b/>
          <w:szCs w:val="24"/>
        </w:rPr>
        <w:lastRenderedPageBreak/>
        <w:t>Question </w:t>
      </w:r>
      <w:r>
        <w:rPr>
          <w:rFonts w:asciiTheme="minorHAnsi" w:hAnsiTheme="minorHAnsi"/>
          <w:b/>
          <w:szCs w:val="24"/>
        </w:rPr>
        <w:t>2 (</w:t>
      </w:r>
      <w:r w:rsidR="007E594C">
        <w:rPr>
          <w:rFonts w:asciiTheme="minorHAnsi" w:hAnsiTheme="minorHAnsi"/>
          <w:b/>
          <w:szCs w:val="24"/>
        </w:rPr>
        <w:t>2</w:t>
      </w:r>
      <w:r>
        <w:rPr>
          <w:rFonts w:asciiTheme="minorHAnsi" w:hAnsiTheme="minorHAnsi"/>
          <w:b/>
          <w:szCs w:val="24"/>
        </w:rPr>
        <w:t>0 pts)</w:t>
      </w:r>
      <w:r w:rsidR="00F229DD">
        <w:rPr>
          <w:rFonts w:asciiTheme="minorHAnsi" w:hAnsiTheme="minorHAnsi"/>
          <w:b/>
          <w:szCs w:val="24"/>
        </w:rPr>
        <w:t xml:space="preserve"> </w:t>
      </w:r>
    </w:p>
    <w:p w14:paraId="522CFDEB" w14:textId="0199E416" w:rsidR="00286F02" w:rsidRDefault="00286F02" w:rsidP="00286F02">
      <w:pPr>
        <w:pStyle w:val="Paragraphedeliste"/>
        <w:widowControl/>
        <w:numPr>
          <w:ilvl w:val="0"/>
          <w:numId w:val="37"/>
        </w:numPr>
        <w:suppressAutoHyphens w:val="0"/>
        <w:spacing w:after="160" w:line="259" w:lineRule="auto"/>
      </w:pPr>
      <w:bookmarkStart w:id="1" w:name="_Hlk136337654"/>
      <w:bookmarkEnd w:id="1"/>
      <w:r>
        <w:t xml:space="preserve">Le </w:t>
      </w:r>
      <w:proofErr w:type="spellStart"/>
      <w:r>
        <w:t>Zamcha</w:t>
      </w:r>
      <w:proofErr w:type="spellEnd"/>
      <w:r>
        <w:t xml:space="preserve"> est un jeu traditionnel qui se joue avec un dé à dix faces. Chaque joueur lance à son tour le dé. S’il fait </w:t>
      </w:r>
      <w:r w:rsidR="00FE3F87">
        <w:t xml:space="preserve">8 ou plus </w:t>
      </w:r>
      <w:r>
        <w:t>il gagne un point. S’il fait un 10, il gagne un point supplémentaire (sans pouvoir monter au-dessus de 5). En revanche, s’il fait un 1, il perd 2 points (sans pouvoir descendre en-dessous de 0). Il faut cinq points pour gagner la</w:t>
      </w:r>
      <w:r w:rsidR="004013BB">
        <w:t xml:space="preserve"> partie.</w:t>
      </w:r>
    </w:p>
    <w:p w14:paraId="2315FA70" w14:textId="521724AE" w:rsidR="00286F02" w:rsidRDefault="005978DE" w:rsidP="00286F02">
      <w:pPr>
        <w:pStyle w:val="Paragraphedeliste"/>
        <w:widowControl/>
        <w:numPr>
          <w:ilvl w:val="1"/>
          <w:numId w:val="37"/>
        </w:numPr>
        <w:suppressAutoHyphens w:val="0"/>
        <w:spacing w:after="160" w:line="259" w:lineRule="auto"/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58289" behindDoc="1" locked="0" layoutInCell="1" allowOverlap="1" wp14:anchorId="648DC845" wp14:editId="32D077DA">
                <wp:simplePos x="0" y="0"/>
                <wp:positionH relativeFrom="margin">
                  <wp:posOffset>-274320</wp:posOffset>
                </wp:positionH>
                <wp:positionV relativeFrom="paragraph">
                  <wp:posOffset>189865</wp:posOffset>
                </wp:positionV>
                <wp:extent cx="6271260" cy="8092440"/>
                <wp:effectExtent l="0" t="0" r="15240" b="22860"/>
                <wp:wrapNone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E1B7D8" id="Zone de dessin 8" o:spid="_x0000_s1026" editas="canvas" style="position:absolute;margin-left:-21.6pt;margin-top:14.95pt;width:493.8pt;height:637.2pt;z-index:-251658191;mso-position-horizontal-relative:margin;mso-width-relative:margin;mso-height-relative:margin" coordsize="62712,8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12;height:80924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286F02">
        <w:t>Complétez le diagramme</w:t>
      </w:r>
      <w:r w:rsidR="005F2FF7">
        <w:t xml:space="preserve"> du processus de Markov</w:t>
      </w:r>
      <w:r w:rsidR="00286F02">
        <w:t xml:space="preserve"> et écrivez la matrice de transition.</w:t>
      </w:r>
    </w:p>
    <w:p w14:paraId="1D355AE7" w14:textId="2CA58FC3" w:rsidR="00286F02" w:rsidRDefault="005978DE" w:rsidP="00286F02">
      <w:r>
        <w:rPr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58277" behindDoc="0" locked="0" layoutInCell="1" allowOverlap="1" wp14:anchorId="43F1C516" wp14:editId="2C8F042F">
                <wp:simplePos x="0" y="0"/>
                <wp:positionH relativeFrom="column">
                  <wp:posOffset>1722755</wp:posOffset>
                </wp:positionH>
                <wp:positionV relativeFrom="paragraph">
                  <wp:posOffset>51435</wp:posOffset>
                </wp:positionV>
                <wp:extent cx="273685" cy="376555"/>
                <wp:effectExtent l="0" t="0" r="0" b="4445"/>
                <wp:wrapSquare wrapText="bothSides"/>
                <wp:docPr id="760646759" name="Zone de texte 760646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E2959" w14:textId="77777777" w:rsidR="00286F02" w:rsidRDefault="00286F02" w:rsidP="00286F02">
                            <w:r>
                              <w:t>0</w:t>
                            </w:r>
                            <w:r w:rsidRPr="00661839">
                              <w:rPr>
                                <w:noProof/>
                                <w:lang w:val="fr-BE"/>
                              </w:rPr>
                              <w:drawing>
                                <wp:inline distT="0" distB="0" distL="0" distR="0" wp14:anchorId="4516B04F" wp14:editId="1276A171">
                                  <wp:extent cx="56515" cy="59690"/>
                                  <wp:effectExtent l="0" t="0" r="0" b="0"/>
                                  <wp:docPr id="1708807024" name="Image 17088070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15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F1C516" id="Zone de texte 760646759" o:spid="_x0000_s1036" type="#_x0000_t202" style="position:absolute;margin-left:135.65pt;margin-top:4.05pt;width:21.55pt;height:29.65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" stroked="f">
                <v:textbox>
                  <w:txbxContent>
                    <w:p w14:paraId="025E2959" w14:textId="77777777" w:rsidR="00286F02" w:rsidRDefault="00286F02" w:rsidP="00286F02">
                      <w:r>
                        <w:t>0</w:t>
                      </w:r>
                      <w:r w:rsidRPr="00661839">
                        <w:rPr>
                          <w:noProof/>
                        </w:rPr>
                        <w:drawing>
                          <wp:inline distT="0" distB="0" distL="0" distR="0" wp14:anchorId="4516B04F" wp14:editId="1276A171">
                            <wp:extent cx="56515" cy="59690"/>
                            <wp:effectExtent l="0" t="0" r="0" b="0"/>
                            <wp:docPr id="1708807024" name="Image 17088070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15" cy="5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CBA0508" wp14:editId="763223B1">
                <wp:simplePos x="0" y="0"/>
                <wp:positionH relativeFrom="column">
                  <wp:posOffset>1722120</wp:posOffset>
                </wp:positionH>
                <wp:positionV relativeFrom="paragraph">
                  <wp:posOffset>59690</wp:posOffset>
                </wp:positionV>
                <wp:extent cx="239395" cy="239395"/>
                <wp:effectExtent l="10160" t="9525" r="7620" b="8255"/>
                <wp:wrapNone/>
                <wp:docPr id="1535271074" name="Organigramme : Connecteur 153527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3939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B7AF9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535271074" o:spid="_x0000_s1026" type="#_x0000_t120" style="position:absolute;margin-left:135.6pt;margin-top:4.7pt;width:18.85pt;height:18.8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" filled="f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39CBC20" wp14:editId="24DBE089">
                <wp:simplePos x="0" y="0"/>
                <wp:positionH relativeFrom="column">
                  <wp:posOffset>3368040</wp:posOffset>
                </wp:positionH>
                <wp:positionV relativeFrom="paragraph">
                  <wp:posOffset>74295</wp:posOffset>
                </wp:positionV>
                <wp:extent cx="272415" cy="327660"/>
                <wp:effectExtent l="0" t="0" r="0" b="0"/>
                <wp:wrapNone/>
                <wp:docPr id="1005985118" name="Zone de texte 1005985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F454C" w14:textId="77777777" w:rsidR="00286F02" w:rsidRDefault="00286F02" w:rsidP="00286F0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9CBC20" id="Zone de texte 1005985118" o:spid="_x0000_s1037" type="#_x0000_t202" style="position:absolute;margin-left:265.2pt;margin-top:5.85pt;width:21.45pt;height:25.8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" stroked="f">
                <v:textbox>
                  <w:txbxContent>
                    <w:p w14:paraId="26CF454C" w14:textId="77777777" w:rsidR="00286F02" w:rsidRDefault="00286F02" w:rsidP="00286F0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7587A1A" wp14:editId="48AC10ED">
                <wp:simplePos x="0" y="0"/>
                <wp:positionH relativeFrom="column">
                  <wp:posOffset>3378200</wp:posOffset>
                </wp:positionH>
                <wp:positionV relativeFrom="paragraph">
                  <wp:posOffset>84455</wp:posOffset>
                </wp:positionV>
                <wp:extent cx="239395" cy="239395"/>
                <wp:effectExtent l="10795" t="9525" r="6985" b="8255"/>
                <wp:wrapNone/>
                <wp:docPr id="565686853" name="Organigramme : Connecteur 565686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3939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530A55" id="Organigramme : Connecteur 565686853" o:spid="_x0000_s1026" type="#_x0000_t120" style="position:absolute;margin-left:266pt;margin-top:6.65pt;width:18.85pt;height:18.8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" filled="f"/>
            </w:pict>
          </mc:Fallback>
        </mc:AlternateContent>
      </w:r>
    </w:p>
    <w:p w14:paraId="22ED1CF2" w14:textId="3AC58D8D" w:rsidR="00286F02" w:rsidRDefault="00286F02" w:rsidP="00286F02"/>
    <w:p w14:paraId="7D7C3F42" w14:textId="25F0D742" w:rsidR="00286F02" w:rsidRDefault="00286F02" w:rsidP="00286F02"/>
    <w:p w14:paraId="2293D4E5" w14:textId="2CEBE0AD" w:rsidR="00286F02" w:rsidRDefault="00286F02" w:rsidP="00286F02"/>
    <w:p w14:paraId="1C5B09DE" w14:textId="7F39DA25" w:rsidR="00286F02" w:rsidRDefault="00286F02" w:rsidP="00286F02"/>
    <w:p w14:paraId="6B9657B9" w14:textId="2706A4BC" w:rsidR="00286F02" w:rsidRDefault="005978DE" w:rsidP="00286F02"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34F3B55" wp14:editId="529E631B">
                <wp:simplePos x="0" y="0"/>
                <wp:positionH relativeFrom="column">
                  <wp:posOffset>514985</wp:posOffset>
                </wp:positionH>
                <wp:positionV relativeFrom="paragraph">
                  <wp:posOffset>166369</wp:posOffset>
                </wp:positionV>
                <wp:extent cx="295275" cy="329565"/>
                <wp:effectExtent l="0" t="0" r="9525" b="0"/>
                <wp:wrapNone/>
                <wp:docPr id="227910443" name="Zone de texte 227910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952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C1E40" w14:textId="77777777" w:rsidR="00286F02" w:rsidRDefault="00286F02" w:rsidP="00286F02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4F3B55" id="Zone de texte 227910443" o:spid="_x0000_s1038" type="#_x0000_t202" style="position:absolute;margin-left:40.55pt;margin-top:13.1pt;width:23.25pt;height:25.95pt;flip:x y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" stroked="f">
                <v:textbox>
                  <w:txbxContent>
                    <w:p w14:paraId="6C1C1E40" w14:textId="77777777" w:rsidR="00286F02" w:rsidRDefault="00286F02" w:rsidP="00286F0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8625454" wp14:editId="3B0D692F">
                <wp:simplePos x="0" y="0"/>
                <wp:positionH relativeFrom="column">
                  <wp:posOffset>516255</wp:posOffset>
                </wp:positionH>
                <wp:positionV relativeFrom="paragraph">
                  <wp:posOffset>170815</wp:posOffset>
                </wp:positionV>
                <wp:extent cx="239395" cy="239395"/>
                <wp:effectExtent l="12065" t="10160" r="5715" b="7620"/>
                <wp:wrapNone/>
                <wp:docPr id="2015803883" name="Organigramme : Connecteur 201580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3939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BCAECB" id="Organigramme : Connecteur 2015803883" o:spid="_x0000_s1026" type="#_x0000_t120" style="position:absolute;margin-left:40.65pt;margin-top:13.45pt;width:18.85pt;height:18.8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" filled="f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AE407E2" wp14:editId="7B96AC00">
                <wp:simplePos x="0" y="0"/>
                <wp:positionH relativeFrom="column">
                  <wp:posOffset>4368165</wp:posOffset>
                </wp:positionH>
                <wp:positionV relativeFrom="paragraph">
                  <wp:posOffset>164465</wp:posOffset>
                </wp:positionV>
                <wp:extent cx="272415" cy="245745"/>
                <wp:effectExtent l="0" t="3810" r="4445" b="0"/>
                <wp:wrapNone/>
                <wp:docPr id="1335189221" name="Zone de texte 1335189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BF0CE" w14:textId="77777777" w:rsidR="00286F02" w:rsidRDefault="00286F02" w:rsidP="00286F0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E407E2" id="Zone de texte 1335189221" o:spid="_x0000_s1039" type="#_x0000_t202" style="position:absolute;margin-left:343.95pt;margin-top:12.95pt;width:21.45pt;height:19.3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" stroked="f">
                <v:textbox>
                  <w:txbxContent>
                    <w:p w14:paraId="513BF0CE" w14:textId="77777777" w:rsidR="00286F02" w:rsidRDefault="00286F02" w:rsidP="00286F0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1B03864" w14:textId="7F6028B5" w:rsidR="00286F02" w:rsidRDefault="005978DE" w:rsidP="00286F02"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FC0804E" wp14:editId="7BB6CA80">
                <wp:simplePos x="0" y="0"/>
                <wp:positionH relativeFrom="column">
                  <wp:posOffset>4382135</wp:posOffset>
                </wp:positionH>
                <wp:positionV relativeFrom="paragraph">
                  <wp:posOffset>18415</wp:posOffset>
                </wp:positionV>
                <wp:extent cx="239395" cy="239395"/>
                <wp:effectExtent l="8890" t="10160" r="8890" b="7620"/>
                <wp:wrapNone/>
                <wp:docPr id="901701788" name="Organigramme : Connecteur 90170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3939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CD5C06" id="Organigramme : Connecteur 901701788" o:spid="_x0000_s1026" type="#_x0000_t120" style="position:absolute;margin-left:345.05pt;margin-top:1.45pt;width:18.85pt;height:18.8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" filled="f"/>
            </w:pict>
          </mc:Fallback>
        </mc:AlternateContent>
      </w:r>
    </w:p>
    <w:p w14:paraId="60700242" w14:textId="38999A53" w:rsidR="00286F02" w:rsidRDefault="00286F02" w:rsidP="00286F02"/>
    <w:p w14:paraId="44138515" w14:textId="0C76FD6E" w:rsidR="00286F02" w:rsidRDefault="00286F02" w:rsidP="00286F02"/>
    <w:p w14:paraId="3BE53EB6" w14:textId="11D3CA32" w:rsidR="00286F02" w:rsidRDefault="00286F02" w:rsidP="00286F02"/>
    <w:p w14:paraId="64A39BEA" w14:textId="7A33EC0E" w:rsidR="00286F02" w:rsidRDefault="00286F02" w:rsidP="00286F02"/>
    <w:p w14:paraId="1F7D84A2" w14:textId="4911D07D" w:rsidR="005C1EE9" w:rsidRDefault="005C1EE9" w:rsidP="00286F02"/>
    <w:p w14:paraId="565F8A45" w14:textId="35CBB19B" w:rsidR="005C1EE9" w:rsidRDefault="005978DE" w:rsidP="00286F02"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3417D76" wp14:editId="53518152">
                <wp:simplePos x="0" y="0"/>
                <wp:positionH relativeFrom="column">
                  <wp:posOffset>1658620</wp:posOffset>
                </wp:positionH>
                <wp:positionV relativeFrom="paragraph">
                  <wp:posOffset>5080</wp:posOffset>
                </wp:positionV>
                <wp:extent cx="272415" cy="245745"/>
                <wp:effectExtent l="0" t="3175" r="0" b="0"/>
                <wp:wrapNone/>
                <wp:docPr id="1824993010" name="Zone de texte 182499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17989" w14:textId="77777777" w:rsidR="00286F02" w:rsidRDefault="00286F02" w:rsidP="00286F02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417D76" id="Zone de texte 1824993010" o:spid="_x0000_s1040" type="#_x0000_t202" style="position:absolute;margin-left:130.6pt;margin-top:.4pt;width:21.45pt;height:19.3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" stroked="f">
                <v:textbox>
                  <w:txbxContent>
                    <w:p w14:paraId="0DF17989" w14:textId="77777777" w:rsidR="00286F02" w:rsidRDefault="00286F02" w:rsidP="00286F02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52CA6E8" wp14:editId="491FC9D5">
                <wp:simplePos x="0" y="0"/>
                <wp:positionH relativeFrom="column">
                  <wp:posOffset>1660525</wp:posOffset>
                </wp:positionH>
                <wp:positionV relativeFrom="paragraph">
                  <wp:posOffset>10795</wp:posOffset>
                </wp:positionV>
                <wp:extent cx="239395" cy="239395"/>
                <wp:effectExtent l="5715" t="9525" r="12065" b="8255"/>
                <wp:wrapNone/>
                <wp:docPr id="869372954" name="Organigramme : Connecteur 86937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3939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2E8475" id="Organigramme : Connecteur 869372954" o:spid="_x0000_s1026" type="#_x0000_t120" style="position:absolute;margin-left:130.75pt;margin-top:.85pt;width:18.85pt;height:18.8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" filled="f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7F651EA" wp14:editId="5AE5CAAD">
                <wp:simplePos x="0" y="0"/>
                <wp:positionH relativeFrom="column">
                  <wp:posOffset>3299460</wp:posOffset>
                </wp:positionH>
                <wp:positionV relativeFrom="paragraph">
                  <wp:posOffset>6350</wp:posOffset>
                </wp:positionV>
                <wp:extent cx="248285" cy="251460"/>
                <wp:effectExtent l="0" t="0" r="18415" b="15240"/>
                <wp:wrapNone/>
                <wp:docPr id="368590368" name="Organigramme : Connecteur 368590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5146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076511" id="Organigramme : Connecteur 368590368" o:spid="_x0000_s1026" type="#_x0000_t120" style="position:absolute;margin-left:259.8pt;margin-top:.5pt;width:19.55pt;height:19.8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" filled="f"/>
            </w:pict>
          </mc:Fallback>
        </mc:AlternateContent>
      </w: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457EA24" wp14:editId="3318AE8A">
                <wp:simplePos x="0" y="0"/>
                <wp:positionH relativeFrom="column">
                  <wp:posOffset>3293110</wp:posOffset>
                </wp:positionH>
                <wp:positionV relativeFrom="paragraph">
                  <wp:posOffset>17145</wp:posOffset>
                </wp:positionV>
                <wp:extent cx="272415" cy="256540"/>
                <wp:effectExtent l="0" t="0" r="0" b="0"/>
                <wp:wrapNone/>
                <wp:docPr id="1731087841" name="Zone de texte 1731087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2E12C" w14:textId="77777777" w:rsidR="00286F02" w:rsidRDefault="00286F02" w:rsidP="00286F02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57EA24" id="Zone de texte 1731087841" o:spid="_x0000_s1041" type="#_x0000_t202" style="position:absolute;margin-left:259.3pt;margin-top:1.35pt;width:21.45pt;height:20.2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" stroked="f">
                <v:textbox>
                  <w:txbxContent>
                    <w:p w14:paraId="6392E12C" w14:textId="77777777" w:rsidR="00286F02" w:rsidRDefault="00286F02" w:rsidP="00286F0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3A14B01" w14:textId="3F636F3D" w:rsidR="00286F02" w:rsidRDefault="00286F02" w:rsidP="00286F02"/>
    <w:p w14:paraId="0435D483" w14:textId="3BB9250E" w:rsidR="00393742" w:rsidRPr="00BA5A8E" w:rsidRDefault="00393742" w:rsidP="003751E9"/>
    <w:p w14:paraId="56683C2E" w14:textId="56FB2133" w:rsidR="007840F3" w:rsidRPr="00751E91" w:rsidRDefault="007840F3" w:rsidP="00751E91"/>
    <w:p w14:paraId="727C542C" w14:textId="5CBB3A75" w:rsidR="007840F3" w:rsidRDefault="007840F3" w:rsidP="005B655B">
      <w:pPr>
        <w:pStyle w:val="Paragraphedeliste"/>
        <w:jc w:val="center"/>
        <w:rPr>
          <w:szCs w:val="24"/>
        </w:rPr>
      </w:pPr>
    </w:p>
    <w:p w14:paraId="32503B9A" w14:textId="32A72A86" w:rsidR="007840F3" w:rsidRDefault="007840F3" w:rsidP="007840F3">
      <w:pPr>
        <w:pStyle w:val="Paragraphedeliste"/>
        <w:rPr>
          <w:szCs w:val="24"/>
        </w:rPr>
      </w:pPr>
    </w:p>
    <w:p w14:paraId="0AF99EF7" w14:textId="648C5523" w:rsidR="007840F3" w:rsidRDefault="007840F3" w:rsidP="007840F3">
      <w:pPr>
        <w:pStyle w:val="Paragraphedeliste"/>
        <w:rPr>
          <w:szCs w:val="24"/>
        </w:rPr>
      </w:pPr>
    </w:p>
    <w:p w14:paraId="298F0DCB" w14:textId="37717166" w:rsidR="007840F3" w:rsidRDefault="007840F3" w:rsidP="007840F3">
      <w:pPr>
        <w:pStyle w:val="Paragraphedeliste"/>
        <w:rPr>
          <w:szCs w:val="24"/>
        </w:rPr>
      </w:pPr>
    </w:p>
    <w:p w14:paraId="1095F008" w14:textId="77777777" w:rsidR="00751E91" w:rsidRDefault="00751E91" w:rsidP="007840F3">
      <w:pPr>
        <w:pStyle w:val="Paragraphedeliste"/>
        <w:rPr>
          <w:szCs w:val="24"/>
        </w:rPr>
      </w:pPr>
    </w:p>
    <w:p w14:paraId="459BE1B4" w14:textId="77777777" w:rsidR="00751E91" w:rsidRDefault="00751E91" w:rsidP="007840F3">
      <w:pPr>
        <w:pStyle w:val="Paragraphedeliste"/>
        <w:rPr>
          <w:szCs w:val="24"/>
        </w:rPr>
      </w:pPr>
    </w:p>
    <w:p w14:paraId="7C3226AE" w14:textId="77777777" w:rsidR="00751E91" w:rsidRDefault="00751E91" w:rsidP="007840F3">
      <w:pPr>
        <w:pStyle w:val="Paragraphedeliste"/>
        <w:rPr>
          <w:szCs w:val="24"/>
        </w:rPr>
      </w:pPr>
    </w:p>
    <w:p w14:paraId="087BFFC9" w14:textId="77777777" w:rsidR="00751E91" w:rsidRDefault="00751E91" w:rsidP="007840F3">
      <w:pPr>
        <w:pStyle w:val="Paragraphedeliste"/>
        <w:rPr>
          <w:szCs w:val="24"/>
        </w:rPr>
      </w:pPr>
    </w:p>
    <w:p w14:paraId="4947A884" w14:textId="77777777" w:rsidR="00751E91" w:rsidRDefault="00751E91" w:rsidP="007840F3">
      <w:pPr>
        <w:pStyle w:val="Paragraphedeliste"/>
        <w:rPr>
          <w:szCs w:val="24"/>
        </w:rPr>
      </w:pPr>
    </w:p>
    <w:p w14:paraId="2A183F77" w14:textId="77777777" w:rsidR="00751E91" w:rsidRDefault="00751E91" w:rsidP="007840F3">
      <w:pPr>
        <w:pStyle w:val="Paragraphedeliste"/>
        <w:rPr>
          <w:szCs w:val="24"/>
        </w:rPr>
      </w:pPr>
    </w:p>
    <w:p w14:paraId="08483184" w14:textId="77777777" w:rsidR="00774CED" w:rsidRDefault="00774CED" w:rsidP="0092280D">
      <w:pPr>
        <w:rPr>
          <w:szCs w:val="24"/>
        </w:rPr>
      </w:pPr>
    </w:p>
    <w:p w14:paraId="26FE537E" w14:textId="77777777" w:rsidR="00774CED" w:rsidRDefault="00774CED" w:rsidP="0092280D">
      <w:pPr>
        <w:rPr>
          <w:szCs w:val="24"/>
        </w:rPr>
      </w:pPr>
    </w:p>
    <w:p w14:paraId="77414B47" w14:textId="77777777" w:rsidR="00774CED" w:rsidRDefault="00774CED" w:rsidP="0092280D">
      <w:pPr>
        <w:rPr>
          <w:szCs w:val="24"/>
        </w:rPr>
      </w:pPr>
    </w:p>
    <w:p w14:paraId="3D28CA37" w14:textId="77777777" w:rsidR="00774CED" w:rsidRDefault="00774CED" w:rsidP="0092280D">
      <w:pPr>
        <w:rPr>
          <w:szCs w:val="24"/>
        </w:rPr>
      </w:pPr>
    </w:p>
    <w:p w14:paraId="6CE0CE04" w14:textId="77777777" w:rsidR="00774CED" w:rsidRDefault="00774CED" w:rsidP="0092280D">
      <w:pPr>
        <w:rPr>
          <w:szCs w:val="24"/>
        </w:rPr>
      </w:pPr>
    </w:p>
    <w:p w14:paraId="19E8B744" w14:textId="77777777" w:rsidR="00774CED" w:rsidRDefault="00774CED" w:rsidP="0092280D">
      <w:pPr>
        <w:rPr>
          <w:szCs w:val="24"/>
        </w:rPr>
      </w:pPr>
    </w:p>
    <w:p w14:paraId="0B8D312A" w14:textId="77777777" w:rsidR="00774CED" w:rsidRDefault="00774CED" w:rsidP="0092280D">
      <w:pPr>
        <w:rPr>
          <w:szCs w:val="24"/>
        </w:rPr>
      </w:pPr>
    </w:p>
    <w:p w14:paraId="24217690" w14:textId="77777777" w:rsidR="00774CED" w:rsidRDefault="00774CED" w:rsidP="0092280D">
      <w:pPr>
        <w:rPr>
          <w:szCs w:val="24"/>
        </w:rPr>
      </w:pPr>
    </w:p>
    <w:p w14:paraId="2A08227F" w14:textId="77777777" w:rsidR="00774CED" w:rsidRDefault="00774CED" w:rsidP="0092280D">
      <w:pPr>
        <w:rPr>
          <w:szCs w:val="24"/>
        </w:rPr>
      </w:pPr>
    </w:p>
    <w:p w14:paraId="0082AA0F" w14:textId="77777777" w:rsidR="008060C4" w:rsidRDefault="008060C4" w:rsidP="0092280D">
      <w:pPr>
        <w:rPr>
          <w:szCs w:val="24"/>
        </w:rPr>
      </w:pPr>
    </w:p>
    <w:p w14:paraId="35676BE2" w14:textId="77777777" w:rsidR="008060C4" w:rsidRDefault="008060C4" w:rsidP="0092280D">
      <w:pPr>
        <w:rPr>
          <w:szCs w:val="24"/>
        </w:rPr>
      </w:pPr>
    </w:p>
    <w:p w14:paraId="2523FFE4" w14:textId="77777777" w:rsidR="008060C4" w:rsidRDefault="008060C4" w:rsidP="0092280D">
      <w:pPr>
        <w:rPr>
          <w:szCs w:val="24"/>
        </w:rPr>
      </w:pPr>
    </w:p>
    <w:p w14:paraId="6EAA097C" w14:textId="77777777" w:rsidR="008060C4" w:rsidRDefault="008060C4" w:rsidP="0092280D">
      <w:pPr>
        <w:rPr>
          <w:szCs w:val="24"/>
        </w:rPr>
      </w:pPr>
    </w:p>
    <w:p w14:paraId="483836D7" w14:textId="77777777" w:rsidR="008060C4" w:rsidRDefault="008060C4" w:rsidP="0092280D">
      <w:pPr>
        <w:rPr>
          <w:szCs w:val="24"/>
        </w:rPr>
      </w:pPr>
    </w:p>
    <w:p w14:paraId="0BAD06C1" w14:textId="77777777" w:rsidR="008060C4" w:rsidRDefault="008060C4" w:rsidP="0092280D">
      <w:pPr>
        <w:rPr>
          <w:szCs w:val="24"/>
        </w:rPr>
      </w:pPr>
    </w:p>
    <w:p w14:paraId="5A07FC5B" w14:textId="77777777" w:rsidR="008060C4" w:rsidRDefault="008060C4" w:rsidP="0092280D">
      <w:pPr>
        <w:rPr>
          <w:szCs w:val="24"/>
        </w:rPr>
      </w:pPr>
    </w:p>
    <w:p w14:paraId="0D094145" w14:textId="77777777" w:rsidR="00774CED" w:rsidRDefault="00774CED" w:rsidP="0092280D">
      <w:pPr>
        <w:rPr>
          <w:szCs w:val="24"/>
        </w:rPr>
      </w:pPr>
    </w:p>
    <w:p w14:paraId="6C6E85FD" w14:textId="77777777" w:rsidR="00774CED" w:rsidRDefault="00774CED" w:rsidP="0092280D">
      <w:pPr>
        <w:rPr>
          <w:szCs w:val="24"/>
        </w:rPr>
      </w:pPr>
    </w:p>
    <w:p w14:paraId="7D24A8AB" w14:textId="77777777" w:rsidR="00774CED" w:rsidRDefault="00774CED" w:rsidP="0092280D">
      <w:pPr>
        <w:rPr>
          <w:szCs w:val="24"/>
        </w:rPr>
      </w:pPr>
    </w:p>
    <w:p w14:paraId="026791C6" w14:textId="647CDE46" w:rsidR="00774CED" w:rsidRDefault="00774CED" w:rsidP="00774CED">
      <w:pPr>
        <w:pStyle w:val="Paragraphedeliste"/>
        <w:widowControl/>
        <w:numPr>
          <w:ilvl w:val="0"/>
          <w:numId w:val="37"/>
        </w:numPr>
        <w:suppressAutoHyphens w:val="0"/>
        <w:spacing w:after="160" w:line="259" w:lineRule="auto"/>
      </w:pPr>
      <w:r>
        <w:lastRenderedPageBreak/>
        <w:t>Ce schéma correspond à un labyrinthe doté d’un système de porte</w:t>
      </w:r>
      <w:r w:rsidR="00DA2E06">
        <w:t>s</w:t>
      </w:r>
      <w:r w:rsidR="00E95AAE">
        <w:t>. Celles marquées d’une flèche ne peuvent être passée que dans le sens de la flèche, les autres pouvant être passées dans les 2 sens</w:t>
      </w:r>
      <w:r w:rsidR="00E217B2">
        <w:t xml:space="preserve">. </w:t>
      </w:r>
      <w:r>
        <w:t>Un héros perdu dedans choisira aléatoirement une des portes s’offrant à lui</w:t>
      </w:r>
      <w:r w:rsidR="00A87C92">
        <w:t>. S’il essaie de passer une porte dans le mauvais sens</w:t>
      </w:r>
      <w:r>
        <w:t xml:space="preserve">, il va rester dans la pièce où il est avant de refaire son choix de la même manière. </w:t>
      </w:r>
    </w:p>
    <w:p w14:paraId="5A5010E6" w14:textId="544C97F5" w:rsidR="00774CED" w:rsidRDefault="00774CED" w:rsidP="00774CED">
      <w:pPr>
        <w:jc w:val="center"/>
      </w:pPr>
      <w:r>
        <w:rPr>
          <w:noProof/>
          <w:lang w:val="fr-BE"/>
        </w:rPr>
        <w:drawing>
          <wp:inline distT="0" distB="0" distL="0" distR="0" wp14:anchorId="5DCFBE40" wp14:editId="3DE99B18">
            <wp:extent cx="3321286" cy="2176608"/>
            <wp:effectExtent l="0" t="0" r="0" b="0"/>
            <wp:docPr id="1682221772" name="Image 168222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51" cy="218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3BB2" w14:textId="579CDA70" w:rsidR="00774CED" w:rsidRDefault="00774CED" w:rsidP="00774CED">
      <w:pPr>
        <w:pStyle w:val="Paragraphedeliste"/>
        <w:widowControl/>
        <w:numPr>
          <w:ilvl w:val="1"/>
          <w:numId w:val="37"/>
        </w:numPr>
        <w:suppressAutoHyphens w:val="0"/>
        <w:spacing w:after="160" w:line="259" w:lineRule="auto"/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58244" behindDoc="1" locked="0" layoutInCell="1" allowOverlap="1" wp14:anchorId="7555B0F5" wp14:editId="2F603571">
                <wp:simplePos x="0" y="0"/>
                <wp:positionH relativeFrom="margin">
                  <wp:posOffset>-350520</wp:posOffset>
                </wp:positionH>
                <wp:positionV relativeFrom="paragraph">
                  <wp:posOffset>239395</wp:posOffset>
                </wp:positionV>
                <wp:extent cx="6271260" cy="3246120"/>
                <wp:effectExtent l="0" t="0" r="15240" b="11430"/>
                <wp:wrapNone/>
                <wp:docPr id="30" name="Zone de dessi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E18F72" id="Zone de dessin 30" o:spid="_x0000_s1026" editas="canvas" style="position:absolute;margin-left:-27.6pt;margin-top:18.85pt;width:493.8pt;height:255.6pt;z-index:-251613184;mso-position-horizontal-relative:margin;mso-width-relative:margin;mso-height-relative:margin" coordsize="62712,3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">
                <v:shape id="_x0000_s1027" type="#_x0000_t75" style="position:absolute;width:62712;height:32461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>
        <w:t>Complétez le</w:t>
      </w:r>
      <w:r w:rsidR="00183C54">
        <w:t xml:space="preserve"> </w:t>
      </w:r>
      <w:r w:rsidR="55B5A186">
        <w:t>diagramme</w:t>
      </w:r>
      <w:r w:rsidR="00183C54">
        <w:t xml:space="preserve"> de Markov </w:t>
      </w:r>
      <w:r>
        <w:t xml:space="preserve">ci-dessous. </w:t>
      </w:r>
    </w:p>
    <w:p w14:paraId="79EFFAF8" w14:textId="05457DA0" w:rsidR="00774CED" w:rsidRDefault="00774CED" w:rsidP="00774CED">
      <w:pPr>
        <w:jc w:val="center"/>
      </w:pPr>
      <w:r>
        <w:rPr>
          <w:noProof/>
          <w:lang w:val="fr-BE"/>
        </w:rPr>
        <w:drawing>
          <wp:inline distT="0" distB="0" distL="0" distR="0" wp14:anchorId="13C677D8" wp14:editId="3FF05DCE">
            <wp:extent cx="4533412" cy="3085399"/>
            <wp:effectExtent l="0" t="0" r="635" b="1270"/>
            <wp:docPr id="524483038" name="Image 524483038" descr="Une image contenant croquis, clipart, Dessin au trait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83038" name="Image 4" descr="Une image contenant croquis, clipart, Dessin au trait, illustr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81" cy="310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80FF" w14:textId="77777777" w:rsidR="00774CED" w:rsidRDefault="00774CED" w:rsidP="00774CED">
      <w:pPr>
        <w:jc w:val="center"/>
      </w:pPr>
    </w:p>
    <w:p w14:paraId="067BFE19" w14:textId="5AC3E999" w:rsidR="00774CED" w:rsidRDefault="00774CED" w:rsidP="009F4FFE">
      <w:pPr>
        <w:pStyle w:val="Paragraphedeliste"/>
        <w:widowControl/>
        <w:numPr>
          <w:ilvl w:val="1"/>
          <w:numId w:val="37"/>
        </w:numPr>
        <w:suppressAutoHyphens w:val="0"/>
        <w:spacing w:after="160" w:line="259" w:lineRule="auto"/>
      </w:pPr>
      <w:r>
        <w:t>Partant du principe que la sortie est dans la salle n°10 et</w:t>
      </w:r>
      <w:r w:rsidR="001A6EDC">
        <w:t xml:space="preserve"> qu’au départ le héros est dans la salle n°</w:t>
      </w:r>
      <w:r w:rsidR="00037224">
        <w:t>1,</w:t>
      </w:r>
      <w:r>
        <w:t xml:space="preserve"> est-il possible que le héros se retrouve bloquer sans pouvoir atteindre la sortie ? Si oui, dans quelle(s) salle(s) ? Justifiez en vous servant </w:t>
      </w:r>
      <w:r w:rsidR="009F4FFE">
        <w:t>de</w:t>
      </w:r>
      <w:r>
        <w:t xml:space="preserve"> </w:t>
      </w:r>
      <w:r w:rsidR="536E5812">
        <w:t>la</w:t>
      </w:r>
      <w:r>
        <w:t xml:space="preserve"> notion de classes de communication.</w:t>
      </w:r>
    </w:p>
    <w:p w14:paraId="5DD2B6B9" w14:textId="476B4B0F" w:rsidR="00AD3145" w:rsidRDefault="00774CED" w:rsidP="0092280D">
      <w:pPr>
        <w:rPr>
          <w:szCs w:val="24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58245" behindDoc="1" locked="0" layoutInCell="1" allowOverlap="1" wp14:anchorId="5D311E84" wp14:editId="0FB782B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271260" cy="1013460"/>
                <wp:effectExtent l="0" t="0" r="15240" b="15240"/>
                <wp:wrapNone/>
                <wp:docPr id="31" name="Zone de dessi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57C1E0" id="Zone de dessin 31" o:spid="_x0000_s1026" editas="canvas" style="position:absolute;margin-left:442.6pt;margin-top:.9pt;width:493.8pt;height:79.8pt;z-index:-251658233;mso-position-horizontal:right;mso-position-horizontal-relative:margin;mso-width-relative:margin;mso-height-relative:margin" coordsize="62712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">
                <v:shape id="_x0000_s1027" type="#_x0000_t75" style="position:absolute;width:62712;height:10134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24B969EF" w14:textId="4BACD733" w:rsidR="0092280D" w:rsidRPr="0092280D" w:rsidRDefault="0092280D" w:rsidP="0092280D">
      <w:pPr>
        <w:rPr>
          <w:szCs w:val="24"/>
        </w:rPr>
      </w:pPr>
    </w:p>
    <w:p w14:paraId="56C734E1" w14:textId="55DDB53A" w:rsidR="007840F3" w:rsidRDefault="007840F3" w:rsidP="007840F3">
      <w:pPr>
        <w:pStyle w:val="Paragraphedeliste"/>
        <w:rPr>
          <w:sz w:val="26"/>
          <w:szCs w:val="26"/>
        </w:rPr>
      </w:pPr>
    </w:p>
    <w:p w14:paraId="2ABD27EE" w14:textId="3EB78EEF" w:rsidR="006B6E63" w:rsidRDefault="006B6E63" w:rsidP="00774CED">
      <w:pPr>
        <w:rPr>
          <w:szCs w:val="24"/>
        </w:rPr>
      </w:pPr>
    </w:p>
    <w:p w14:paraId="1346129F" w14:textId="77777777" w:rsidR="00774CED" w:rsidRDefault="00774CED" w:rsidP="00774CED">
      <w:pPr>
        <w:rPr>
          <w:szCs w:val="24"/>
        </w:rPr>
      </w:pPr>
    </w:p>
    <w:p w14:paraId="60B9527F" w14:textId="77777777" w:rsidR="00774CED" w:rsidRDefault="00774CED" w:rsidP="00774CED">
      <w:pPr>
        <w:rPr>
          <w:szCs w:val="24"/>
        </w:rPr>
      </w:pPr>
    </w:p>
    <w:p w14:paraId="0A8D0832" w14:textId="3AE2A07A" w:rsidR="00F16544" w:rsidRDefault="0057420C" w:rsidP="005E28E6">
      <w:pPr>
        <w:pStyle w:val="Paragraphedeliste"/>
        <w:widowControl/>
        <w:numPr>
          <w:ilvl w:val="0"/>
          <w:numId w:val="37"/>
        </w:numPr>
        <w:suppressAutoHyphens w:val="0"/>
        <w:spacing w:after="160" w:line="259" w:lineRule="auto"/>
      </w:pPr>
      <w:r>
        <w:t xml:space="preserve">Soit </w:t>
      </w:r>
      <w:r w:rsidR="00FF4229">
        <w:t xml:space="preserve">un </w:t>
      </w:r>
      <w:r>
        <w:t xml:space="preserve">jeu générant la matrice de Markov ci-dessous. </w:t>
      </w:r>
      <w:r w:rsidR="00753017">
        <w:t>On aimerait connaître</w:t>
      </w:r>
      <w:r w:rsidR="009F6C71">
        <w:t xml:space="preserve"> le</w:t>
      </w:r>
      <w:r>
        <w:t xml:space="preserve"> temps </w:t>
      </w:r>
      <w:r w:rsidR="009F6C71">
        <w:t xml:space="preserve">moyen </w:t>
      </w:r>
      <w:r>
        <w:t>pour atteindre l’é</w:t>
      </w:r>
      <w:r w:rsidR="000A25DC">
        <w:t>tat</w:t>
      </w:r>
      <w:r>
        <w:t xml:space="preserve"> 5 en partant de l’éta</w:t>
      </w:r>
      <w:r w:rsidR="000A25DC">
        <w:t>t</w:t>
      </w:r>
      <w:r>
        <w:t xml:space="preserve"> 1</w:t>
      </w:r>
      <w:r w:rsidR="00753017">
        <w:t xml:space="preserve">. </w:t>
      </w:r>
      <w:r w:rsidR="00F16544">
        <w:t>Donnez</w:t>
      </w:r>
      <w:r>
        <w:t xml:space="preserve"> le système</w:t>
      </w:r>
      <w:r w:rsidR="00F16544">
        <w:t>, sans le résoudre</w:t>
      </w:r>
      <w:r>
        <w:t>,</w:t>
      </w:r>
      <w:r w:rsidR="00F16544">
        <w:t xml:space="preserve"> ainsi que l’inconnue à déterminer.</w:t>
      </w:r>
    </w:p>
    <w:p w14:paraId="187006CA" w14:textId="77777777" w:rsidR="0057420C" w:rsidRDefault="004D1CF0" w:rsidP="00321949">
      <w:pPr>
        <w:pStyle w:val="Paragraphedeliste"/>
        <w:widowControl/>
        <w:suppressAutoHyphens w:val="0"/>
        <w:spacing w:after="160" w:line="259" w:lineRule="auto"/>
        <w:ind w:left="36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/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/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/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/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/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2</m:t>
                    </m:r>
                  </m:e>
                </m:mr>
              </m:m>
            </m:e>
          </m:d>
        </m:oMath>
      </m:oMathPara>
    </w:p>
    <w:p w14:paraId="23B0F68D" w14:textId="77777777" w:rsidR="00774CED" w:rsidRDefault="00774CED" w:rsidP="00774CED">
      <w:pPr>
        <w:rPr>
          <w:szCs w:val="24"/>
        </w:rPr>
      </w:pPr>
    </w:p>
    <w:p w14:paraId="5C03E396" w14:textId="011D3227" w:rsidR="00774CED" w:rsidRPr="00774CED" w:rsidRDefault="0057420C" w:rsidP="00774CED">
      <w:pPr>
        <w:rPr>
          <w:szCs w:val="24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58246" behindDoc="1" locked="0" layoutInCell="1" allowOverlap="1" wp14:anchorId="7D635F6C" wp14:editId="1CD933C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271260" cy="6819900"/>
                <wp:effectExtent l="0" t="0" r="15240" b="19050"/>
                <wp:wrapNone/>
                <wp:docPr id="36" name="Zone de dessi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B63FFE" id="Zone de dessin 36" o:spid="_x0000_s1026" editas="canvas" style="position:absolute;margin-left:0;margin-top:.95pt;width:493.8pt;height:537pt;z-index:-251658232;mso-position-horizontal:left;mso-position-horizontal-relative:margin;mso-width-relative:margin;mso-height-relative:margin" coordsize="62712,6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Sx91ud4AAAAHAQAADwAAAAAAAAAAAAAAAACHAwAAZHJzL2Rvd25yZXYueG1sUEsFBgAAAAAEAAQA&#10;8wAAAJIEAAAAAA==&#10;">
                <v:shape id="_x0000_s1027" type="#_x0000_t75" style="position:absolute;width:62712;height:68199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429C8AA0" w14:textId="6440EFAC" w:rsidR="007840F3" w:rsidRDefault="007840F3" w:rsidP="007840F3">
      <w:pPr>
        <w:pStyle w:val="Paragraphedeliste"/>
        <w:rPr>
          <w:sz w:val="26"/>
          <w:szCs w:val="26"/>
        </w:rPr>
      </w:pPr>
    </w:p>
    <w:p w14:paraId="454CC3C8" w14:textId="4A48E5F6" w:rsidR="007840F3" w:rsidRDefault="007840F3" w:rsidP="007840F3">
      <w:pPr>
        <w:pStyle w:val="Paragraphedeliste"/>
        <w:rPr>
          <w:sz w:val="26"/>
          <w:szCs w:val="26"/>
        </w:rPr>
      </w:pPr>
    </w:p>
    <w:p w14:paraId="64531E9F" w14:textId="63CAA37C" w:rsidR="007840F3" w:rsidRDefault="007840F3" w:rsidP="007840F3">
      <w:pPr>
        <w:pStyle w:val="Paragraphedeliste"/>
        <w:rPr>
          <w:sz w:val="26"/>
          <w:szCs w:val="26"/>
        </w:rPr>
      </w:pPr>
    </w:p>
    <w:p w14:paraId="6FEEB133" w14:textId="7D19487F" w:rsidR="007840F3" w:rsidRPr="000F7BD3" w:rsidRDefault="007840F3" w:rsidP="007840F3">
      <w:pPr>
        <w:pStyle w:val="Paragraphedeliste"/>
        <w:rPr>
          <w:szCs w:val="24"/>
        </w:rPr>
      </w:pPr>
    </w:p>
    <w:p w14:paraId="257D80CB" w14:textId="4E9F26D5" w:rsidR="006B6E63" w:rsidRPr="0057420C" w:rsidRDefault="006B6E63" w:rsidP="0057420C">
      <w:pPr>
        <w:rPr>
          <w:szCs w:val="24"/>
        </w:rPr>
      </w:pPr>
    </w:p>
    <w:p w14:paraId="1A591198" w14:textId="4BCFE1FB" w:rsidR="008C51D3" w:rsidRDefault="008C51D3" w:rsidP="008C51D3">
      <w:pPr>
        <w:widowControl/>
        <w:suppressAutoHyphens w:val="0"/>
        <w:spacing w:after="160" w:line="256" w:lineRule="auto"/>
      </w:pPr>
    </w:p>
    <w:p w14:paraId="35AE7746" w14:textId="0B7E8B78" w:rsidR="008C51D3" w:rsidRDefault="008C51D3" w:rsidP="008C51D3">
      <w:pPr>
        <w:widowControl/>
        <w:suppressAutoHyphens w:val="0"/>
        <w:spacing w:after="160" w:line="256" w:lineRule="auto"/>
      </w:pPr>
    </w:p>
    <w:p w14:paraId="4E2A2783" w14:textId="1970A9E1" w:rsidR="008C51D3" w:rsidRDefault="008C51D3" w:rsidP="008C51D3">
      <w:pPr>
        <w:widowControl/>
        <w:suppressAutoHyphens w:val="0"/>
        <w:spacing w:after="160" w:line="256" w:lineRule="auto"/>
      </w:pPr>
    </w:p>
    <w:p w14:paraId="5ED05E7A" w14:textId="36E1502A" w:rsidR="008C51D3" w:rsidRDefault="008C51D3" w:rsidP="008C51D3">
      <w:pPr>
        <w:widowControl/>
        <w:suppressAutoHyphens w:val="0"/>
        <w:spacing w:after="160" w:line="256" w:lineRule="auto"/>
      </w:pPr>
    </w:p>
    <w:p w14:paraId="7F738749" w14:textId="2FB3F8F0" w:rsidR="008C51D3" w:rsidRDefault="008C51D3" w:rsidP="008C51D3">
      <w:pPr>
        <w:widowControl/>
        <w:suppressAutoHyphens w:val="0"/>
        <w:spacing w:after="160" w:line="256" w:lineRule="auto"/>
      </w:pPr>
    </w:p>
    <w:p w14:paraId="13E0D0B8" w14:textId="76E15489" w:rsidR="008C51D3" w:rsidRDefault="008C51D3" w:rsidP="008C51D3">
      <w:pPr>
        <w:widowControl/>
        <w:suppressAutoHyphens w:val="0"/>
        <w:spacing w:after="160" w:line="256" w:lineRule="auto"/>
      </w:pPr>
    </w:p>
    <w:p w14:paraId="38A1F46B" w14:textId="6E49AC9B" w:rsidR="008C51D3" w:rsidRDefault="008C51D3" w:rsidP="008C51D3">
      <w:pPr>
        <w:widowControl/>
        <w:suppressAutoHyphens w:val="0"/>
        <w:spacing w:after="160" w:line="256" w:lineRule="auto"/>
      </w:pPr>
    </w:p>
    <w:p w14:paraId="2DEA7C99" w14:textId="14FFE22E" w:rsidR="004C5643" w:rsidRDefault="004C5643" w:rsidP="008C51D3">
      <w:pPr>
        <w:widowControl/>
        <w:suppressAutoHyphens w:val="0"/>
        <w:spacing w:after="160" w:line="256" w:lineRule="auto"/>
      </w:pPr>
    </w:p>
    <w:p w14:paraId="795774A7" w14:textId="2240A22E" w:rsidR="004C5643" w:rsidRDefault="004C5643" w:rsidP="008C51D3">
      <w:pPr>
        <w:widowControl/>
        <w:suppressAutoHyphens w:val="0"/>
        <w:spacing w:after="160" w:line="256" w:lineRule="auto"/>
      </w:pPr>
    </w:p>
    <w:p w14:paraId="5156B31C" w14:textId="065B04CF" w:rsidR="008C51D3" w:rsidRDefault="008C51D3" w:rsidP="008C51D3">
      <w:pPr>
        <w:widowControl/>
        <w:suppressAutoHyphens w:val="0"/>
        <w:spacing w:after="160" w:line="256" w:lineRule="auto"/>
      </w:pPr>
    </w:p>
    <w:p w14:paraId="342779DE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0FDDBB7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63EC914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3016040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72EF7F32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483FF0A9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23589DB3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2A2EC7BF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FA26F2F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1A6A2A6A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26F5D162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0B836192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0271EF5A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2E9ED7AE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1B5B795F" w14:textId="77777777" w:rsidR="00872086" w:rsidRDefault="00872086" w:rsidP="002F563C">
      <w:pPr>
        <w:rPr>
          <w:rFonts w:asciiTheme="minorHAnsi" w:hAnsiTheme="minorHAnsi"/>
          <w:b/>
          <w:szCs w:val="24"/>
        </w:rPr>
      </w:pPr>
    </w:p>
    <w:p w14:paraId="40936D71" w14:textId="77777777" w:rsidR="00872086" w:rsidRDefault="00872086" w:rsidP="002F563C">
      <w:pPr>
        <w:rPr>
          <w:rFonts w:asciiTheme="minorHAnsi" w:hAnsiTheme="minorHAnsi"/>
          <w:b/>
          <w:szCs w:val="24"/>
        </w:rPr>
      </w:pPr>
    </w:p>
    <w:p w14:paraId="3CC81213" w14:textId="77777777" w:rsidR="00872086" w:rsidRDefault="00872086" w:rsidP="002F563C">
      <w:pPr>
        <w:rPr>
          <w:rFonts w:asciiTheme="minorHAnsi" w:hAnsiTheme="minorHAnsi"/>
          <w:b/>
          <w:szCs w:val="24"/>
        </w:rPr>
      </w:pPr>
    </w:p>
    <w:p w14:paraId="1D33BE88" w14:textId="77777777" w:rsidR="00872086" w:rsidRDefault="00872086" w:rsidP="002F563C">
      <w:pPr>
        <w:rPr>
          <w:rFonts w:asciiTheme="minorHAnsi" w:hAnsiTheme="minorHAnsi"/>
          <w:b/>
          <w:szCs w:val="24"/>
        </w:rPr>
      </w:pPr>
    </w:p>
    <w:p w14:paraId="427E5CDC" w14:textId="77777777" w:rsidR="00872086" w:rsidRDefault="00872086" w:rsidP="002F563C">
      <w:pPr>
        <w:rPr>
          <w:rFonts w:asciiTheme="minorHAnsi" w:hAnsiTheme="minorHAnsi"/>
          <w:b/>
          <w:szCs w:val="24"/>
        </w:rPr>
      </w:pPr>
    </w:p>
    <w:p w14:paraId="6A6D39B8" w14:textId="77777777" w:rsidR="00872086" w:rsidRDefault="00872086" w:rsidP="002F563C">
      <w:pPr>
        <w:rPr>
          <w:rFonts w:asciiTheme="minorHAnsi" w:hAnsiTheme="minorHAnsi"/>
          <w:b/>
          <w:szCs w:val="24"/>
        </w:rPr>
      </w:pPr>
    </w:p>
    <w:p w14:paraId="3389BEAD" w14:textId="77777777" w:rsidR="00872086" w:rsidRDefault="00872086" w:rsidP="002F563C">
      <w:pPr>
        <w:rPr>
          <w:rFonts w:asciiTheme="minorHAnsi" w:hAnsiTheme="minorHAnsi"/>
          <w:b/>
          <w:szCs w:val="24"/>
        </w:rPr>
      </w:pPr>
    </w:p>
    <w:p w14:paraId="2446CB06" w14:textId="77777777" w:rsidR="00872086" w:rsidRDefault="00872086" w:rsidP="002F563C">
      <w:pPr>
        <w:rPr>
          <w:rFonts w:asciiTheme="minorHAnsi" w:hAnsiTheme="minorHAnsi"/>
          <w:b/>
          <w:szCs w:val="24"/>
        </w:rPr>
      </w:pPr>
    </w:p>
    <w:p w14:paraId="2D14FF18" w14:textId="77777777" w:rsidR="00872086" w:rsidRDefault="00872086" w:rsidP="002F563C">
      <w:pPr>
        <w:rPr>
          <w:rFonts w:asciiTheme="minorHAnsi" w:hAnsiTheme="minorHAnsi"/>
          <w:b/>
          <w:szCs w:val="24"/>
        </w:rPr>
      </w:pPr>
    </w:p>
    <w:p w14:paraId="069BEE13" w14:textId="77777777" w:rsidR="00872086" w:rsidRDefault="00872086" w:rsidP="002F563C">
      <w:pPr>
        <w:rPr>
          <w:rFonts w:asciiTheme="minorHAnsi" w:hAnsiTheme="minorHAnsi"/>
          <w:b/>
          <w:szCs w:val="24"/>
        </w:rPr>
      </w:pPr>
    </w:p>
    <w:p w14:paraId="7547711E" w14:textId="198B0DC5" w:rsidR="00EA4464" w:rsidRPr="002F563C" w:rsidRDefault="00EA4464" w:rsidP="002F563C">
      <w:r>
        <w:rPr>
          <w:rFonts w:asciiTheme="minorHAnsi" w:hAnsiTheme="minorHAnsi"/>
          <w:b/>
          <w:szCs w:val="24"/>
        </w:rPr>
        <w:lastRenderedPageBreak/>
        <w:br w:type="page"/>
      </w:r>
    </w:p>
    <w:p w14:paraId="525216DF" w14:textId="4360A06F" w:rsidR="00F549EA" w:rsidRDefault="00C54FFA" w:rsidP="00F549EA">
      <w:pPr>
        <w:spacing w:before="120" w:after="120"/>
        <w:rPr>
          <w:rFonts w:asciiTheme="minorHAnsi" w:hAnsiTheme="minorHAnsi"/>
          <w:b/>
          <w:szCs w:val="24"/>
        </w:rPr>
      </w:pPr>
      <w:r w:rsidRPr="003764B1">
        <w:rPr>
          <w:rFonts w:asciiTheme="minorHAnsi" w:hAnsiTheme="minorHAnsi"/>
          <w:b/>
          <w:szCs w:val="24"/>
        </w:rPr>
        <w:lastRenderedPageBreak/>
        <w:t>Question </w:t>
      </w:r>
      <w:r w:rsidR="000229B0">
        <w:rPr>
          <w:rFonts w:asciiTheme="minorHAnsi" w:hAnsiTheme="minorHAnsi"/>
          <w:b/>
          <w:szCs w:val="24"/>
        </w:rPr>
        <w:t>3</w:t>
      </w:r>
      <w:r>
        <w:rPr>
          <w:rFonts w:asciiTheme="minorHAnsi" w:hAnsiTheme="minorHAnsi"/>
          <w:b/>
          <w:szCs w:val="24"/>
        </w:rPr>
        <w:t xml:space="preserve"> (</w:t>
      </w:r>
      <w:r w:rsidR="008C5A80">
        <w:rPr>
          <w:rFonts w:asciiTheme="minorHAnsi" w:hAnsiTheme="minorHAnsi"/>
          <w:b/>
          <w:szCs w:val="24"/>
        </w:rPr>
        <w:t>20</w:t>
      </w:r>
      <w:r>
        <w:rPr>
          <w:rFonts w:asciiTheme="minorHAnsi" w:hAnsiTheme="minorHAnsi"/>
          <w:b/>
          <w:szCs w:val="24"/>
        </w:rPr>
        <w:t xml:space="preserve"> pts)</w:t>
      </w:r>
    </w:p>
    <w:p w14:paraId="027D1793" w14:textId="2B47A22C" w:rsidR="00F549EA" w:rsidRPr="00561525" w:rsidRDefault="00561525" w:rsidP="00561525">
      <w:pPr>
        <w:pStyle w:val="Paragraphedeliste"/>
        <w:widowControl/>
        <w:numPr>
          <w:ilvl w:val="0"/>
          <w:numId w:val="11"/>
        </w:numPr>
        <w:suppressAutoHyphens w:val="0"/>
        <w:ind w:left="426" w:hanging="426"/>
        <w:rPr>
          <w:rFonts w:asciiTheme="minorHAnsi" w:hAnsiTheme="minorHAnsi"/>
        </w:rPr>
      </w:pPr>
      <w:r w:rsidRPr="34D15BE9">
        <w:rPr>
          <w:rFonts w:asciiTheme="minorHAnsi" w:hAnsiTheme="minorHAnsi"/>
        </w:rPr>
        <w:t xml:space="preserve">Soit L le langage, sur l’alphabet </w:t>
      </w:r>
      <m:oMath>
        <m:r>
          <m:rPr>
            <m:sty m:val="p"/>
          </m:rP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</m:t>
            </m:r>
          </m:e>
        </m:d>
      </m:oMath>
      <w:r w:rsidRPr="34D15BE9">
        <w:rPr>
          <w:rFonts w:asciiTheme="minorHAnsi" w:hAnsiTheme="minorHAnsi"/>
        </w:rPr>
        <w:t xml:space="preserve">, formé de tous les mots </w:t>
      </w:r>
      <w:r>
        <w:rPr>
          <w:rFonts w:asciiTheme="minorHAnsi" w:hAnsiTheme="minorHAnsi"/>
        </w:rPr>
        <w:t>qui comportent</w:t>
      </w:r>
      <w:r w:rsidRPr="34D15BE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 nombre pair de a, sans</w:t>
      </w:r>
      <w:r w:rsidRPr="34D15BE9">
        <w:rPr>
          <w:rFonts w:asciiTheme="minorHAnsi" w:hAnsiTheme="minorHAnsi"/>
        </w:rPr>
        <w:t xml:space="preserve"> jamais </w:t>
      </w:r>
      <w:r>
        <w:rPr>
          <w:rFonts w:asciiTheme="minorHAnsi" w:hAnsiTheme="minorHAnsi"/>
        </w:rPr>
        <w:t xml:space="preserve">avoir </w:t>
      </w:r>
      <w:r w:rsidRPr="34D15BE9">
        <w:rPr>
          <w:rFonts w:asciiTheme="minorHAnsi" w:hAnsiTheme="minorHAnsi"/>
        </w:rPr>
        <w:t>deux a consécutifs</w:t>
      </w:r>
      <w:r>
        <w:rPr>
          <w:rFonts w:asciiTheme="minorHAnsi" w:hAnsiTheme="minorHAnsi"/>
        </w:rPr>
        <w:t xml:space="preserve"> et finissant par </w:t>
      </w:r>
      <w:proofErr w:type="spellStart"/>
      <w:r>
        <w:rPr>
          <w:rFonts w:asciiTheme="minorHAnsi" w:hAnsiTheme="minorHAnsi"/>
        </w:rPr>
        <w:t>bc</w:t>
      </w:r>
      <w:proofErr w:type="spellEnd"/>
      <w:r w:rsidRPr="34D15BE9">
        <w:rPr>
          <w:rFonts w:asciiTheme="minorHAnsi" w:hAnsiTheme="minorHAnsi"/>
        </w:rPr>
        <w:t>. Donnez une grammaire régulière engendrant ce langage</w:t>
      </w:r>
      <w:r>
        <w:rPr>
          <w:rFonts w:asciiTheme="minorHAnsi" w:hAnsiTheme="minorHAnsi"/>
        </w:rPr>
        <w:t xml:space="preserve"> ou un automate de Moore le reconnaissant</w:t>
      </w:r>
      <w:r w:rsidRPr="34D15BE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</w:t>
      </w:r>
      <w:r w:rsidRPr="34D15BE9">
        <w:rPr>
          <w:rFonts w:asciiTheme="minorHAnsi" w:hAnsiTheme="minorHAnsi"/>
        </w:rPr>
        <w:t xml:space="preserve">récisez bien à </w:t>
      </w:r>
      <w:r w:rsidRPr="207A2C0E">
        <w:rPr>
          <w:rFonts w:asciiTheme="minorHAnsi" w:hAnsiTheme="minorHAnsi"/>
        </w:rPr>
        <w:t>quel</w:t>
      </w:r>
      <w:r w:rsidR="32C0CAAB" w:rsidRPr="207A2C0E">
        <w:rPr>
          <w:rFonts w:asciiTheme="minorHAnsi" w:hAnsiTheme="minorHAnsi"/>
        </w:rPr>
        <w:t>s</w:t>
      </w:r>
      <w:r w:rsidRPr="207A2C0E">
        <w:rPr>
          <w:rFonts w:asciiTheme="minorHAnsi" w:hAnsiTheme="minorHAnsi"/>
        </w:rPr>
        <w:t xml:space="preserve"> mot</w:t>
      </w:r>
      <w:r w:rsidR="3B0D2064" w:rsidRPr="207A2C0E">
        <w:rPr>
          <w:rFonts w:asciiTheme="minorHAnsi" w:hAnsiTheme="minorHAnsi"/>
        </w:rPr>
        <w:t>s</w:t>
      </w:r>
      <w:r w:rsidRPr="34D15BE9">
        <w:rPr>
          <w:rFonts w:asciiTheme="minorHAnsi" w:hAnsiTheme="minorHAnsi"/>
        </w:rPr>
        <w:t xml:space="preserve"> correspond chaque symbole non terminal</w:t>
      </w:r>
      <w:r>
        <w:rPr>
          <w:rFonts w:asciiTheme="minorHAnsi" w:hAnsiTheme="minorHAnsi"/>
        </w:rPr>
        <w:t xml:space="preserve"> ou chaque état</w:t>
      </w:r>
      <w:r w:rsidRPr="34D15BE9">
        <w:rPr>
          <w:rFonts w:asciiTheme="minorHAnsi" w:hAnsiTheme="minorHAnsi"/>
        </w:rPr>
        <w:t> !</w:t>
      </w:r>
    </w:p>
    <w:p w14:paraId="368B3D2D" w14:textId="77777777" w:rsidR="0049068A" w:rsidRPr="0049068A" w:rsidRDefault="0049068A" w:rsidP="0049068A">
      <w:pPr>
        <w:pStyle w:val="Paragraphedeliste"/>
        <w:widowControl/>
        <w:suppressAutoHyphens w:val="0"/>
        <w:ind w:left="426"/>
        <w:rPr>
          <w:rFonts w:asciiTheme="minorHAnsi" w:hAnsiTheme="minorHAnsi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9896"/>
      </w:tblGrid>
      <w:tr w:rsidR="00F549EA" w14:paraId="158EAAEF" w14:textId="77777777" w:rsidTr="00561525">
        <w:trPr>
          <w:trHeight w:val="12778"/>
        </w:trPr>
        <w:tc>
          <w:tcPr>
            <w:tcW w:w="9896" w:type="dxa"/>
          </w:tcPr>
          <w:p w14:paraId="13FE1595" w14:textId="77777777" w:rsidR="00F549EA" w:rsidRDefault="00F549EA" w:rsidP="005E28E6">
            <w:pPr>
              <w:pStyle w:val="Paragraphedeliste"/>
              <w:widowControl/>
              <w:suppressAutoHyphens w:val="0"/>
              <w:ind w:left="0"/>
              <w:rPr>
                <w:rFonts w:asciiTheme="minorHAnsi" w:hAnsiTheme="minorHAnsi"/>
              </w:rPr>
            </w:pPr>
          </w:p>
        </w:tc>
      </w:tr>
    </w:tbl>
    <w:p w14:paraId="066BF074" w14:textId="77777777" w:rsidR="00F549EA" w:rsidRPr="00561525" w:rsidRDefault="00F549EA" w:rsidP="00561525">
      <w:pPr>
        <w:widowControl/>
        <w:suppressAutoHyphens w:val="0"/>
        <w:rPr>
          <w:rFonts w:asciiTheme="minorHAnsi" w:hAnsiTheme="minorHAnsi"/>
          <w:szCs w:val="28"/>
        </w:rPr>
      </w:pPr>
    </w:p>
    <w:p w14:paraId="7D228FAA" w14:textId="77777777" w:rsidR="00102F8F" w:rsidRPr="00FA5638" w:rsidRDefault="00102F8F" w:rsidP="00102F8F">
      <w:pPr>
        <w:pStyle w:val="Paragraphedeliste"/>
        <w:widowControl/>
        <w:numPr>
          <w:ilvl w:val="0"/>
          <w:numId w:val="11"/>
        </w:numPr>
        <w:suppressAutoHyphens w:val="0"/>
        <w:ind w:left="284" w:hanging="284"/>
        <w:rPr>
          <w:rFonts w:asciiTheme="minorHAnsi" w:hAnsiTheme="minorHAnsi"/>
          <w:szCs w:val="28"/>
        </w:rPr>
      </w:pPr>
      <w:r w:rsidRPr="008303F5">
        <w:rPr>
          <w:rFonts w:asciiTheme="minorHAnsi" w:hAnsiTheme="minorHAnsi"/>
        </w:rPr>
        <w:t xml:space="preserve">Soit </w:t>
      </w:r>
      <m:oMath>
        <m:r>
          <w:rPr>
            <w:rFonts w:ascii="Cambria Math" w:hAnsi="Cambria Math"/>
            <w:szCs w:val="28"/>
          </w:rPr>
          <m:t>L</m:t>
        </m:r>
      </m:oMath>
      <w:r w:rsidRPr="008303F5">
        <w:rPr>
          <w:rFonts w:asciiTheme="minorHAnsi" w:hAnsiTheme="minorHAnsi"/>
        </w:rPr>
        <w:t xml:space="preserve"> le langage défini sur </w:t>
      </w:r>
      <m:oMath>
        <m:r>
          <m:rPr>
            <m:sty m:val="p"/>
          </m:rPr>
          <w:rPr>
            <w:rFonts w:ascii="Cambria Math" w:hAnsi="Cambria Math"/>
            <w:szCs w:val="28"/>
          </w:rPr>
          <m:t>Σ</m:t>
        </m:r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,b,c</m:t>
            </m:r>
          </m:e>
        </m:d>
      </m:oMath>
      <w:r w:rsidRPr="008303F5">
        <w:rPr>
          <w:rFonts w:asciiTheme="minorHAnsi" w:hAnsiTheme="minorHAnsi"/>
        </w:rPr>
        <w:t xml:space="preserve"> reconnu par le NDFA </w:t>
      </w:r>
      <m:oMath>
        <m:r>
          <w:rPr>
            <w:rFonts w:ascii="Cambria Math" w:hAnsi="Cambria Math"/>
            <w:szCs w:val="28"/>
          </w:rPr>
          <m:t>M</m:t>
        </m:r>
      </m:oMath>
      <w:r w:rsidRPr="008303F5"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noProof/>
          <w:szCs w:val="28"/>
          <w:lang w:val="fr-BE"/>
        </w:rPr>
        <mc:AlternateContent>
          <mc:Choice Requires="wpc">
            <w:drawing>
              <wp:inline distT="0" distB="0" distL="0" distR="0" wp14:anchorId="0A44F692" wp14:editId="12B3EC60">
                <wp:extent cx="5550535" cy="2189749"/>
                <wp:effectExtent l="0" t="0" r="0" b="1270"/>
                <wp:docPr id="16" name="Zone de dessi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3792" y="180167"/>
                            <a:ext cx="2075581" cy="1972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1402459" y="3"/>
                            <a:ext cx="477791" cy="2962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B46F67" w14:textId="77777777" w:rsidR="00102F8F" w:rsidRDefault="00102F8F" w:rsidP="00102F8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44F692" id="Zone de dessin 16" o:spid="_x0000_s1042" editas="canvas" style="width:437.05pt;height:172.4pt;mso-position-horizontal-relative:char;mso-position-vertical-relative:line" coordsize="55505,21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">
                <v:shape id="_x0000_s1043" type="#_x0000_t75" style="position:absolute;width:55505;height:21894;visibility:visible;mso-wrap-style:square">
                  <v:fill o:detectmouseclick="t"/>
                  <v:path o:connecttype="none"/>
                </v:shape>
                <v:shape id="Image 10" o:spid="_x0000_s1044" type="#_x0000_t75" style="position:absolute;left:7337;top:1801;width:20756;height:19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">
                  <v:imagedata r:id="rId21" o:title=""/>
                </v:shape>
                <v:shape id="Zone de texte 13" o:spid="_x0000_s1045" type="#_x0000_t202" style="position:absolute;left:14024;width:4778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38B46F67" w14:textId="77777777" w:rsidR="00102F8F" w:rsidRDefault="00102F8F" w:rsidP="00102F8F"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EE7760" w14:textId="77777777" w:rsidR="00102F8F" w:rsidRDefault="00102F8F" w:rsidP="00102F8F">
      <w:pPr>
        <w:widowControl/>
        <w:suppressAutoHyphens w:val="0"/>
        <w:rPr>
          <w:rFonts w:asciiTheme="minorHAnsi" w:hAnsiTheme="minorHAnsi"/>
          <w:szCs w:val="28"/>
        </w:rPr>
      </w:pPr>
    </w:p>
    <w:p w14:paraId="319E9955" w14:textId="41E7DFB9" w:rsidR="00574B87" w:rsidRDefault="00102F8F" w:rsidP="00102F8F">
      <w:pPr>
        <w:widowControl/>
        <w:suppressAutoHyphens w:val="0"/>
        <w:rPr>
          <w:rFonts w:asciiTheme="minorHAnsi" w:hAnsiTheme="minorHAnsi"/>
          <w:szCs w:val="28"/>
        </w:rPr>
      </w:pPr>
      <w:r w:rsidRPr="00102F8F">
        <w:rPr>
          <w:rFonts w:asciiTheme="minorHAnsi" w:hAnsiTheme="minorHAnsi"/>
          <w:szCs w:val="28"/>
        </w:rPr>
        <w:t xml:space="preserve">Utilisez la </w:t>
      </w:r>
      <w:proofErr w:type="spellStart"/>
      <w:r w:rsidRPr="00102F8F">
        <w:rPr>
          <w:rFonts w:asciiTheme="minorHAnsi" w:hAnsiTheme="minorHAnsi"/>
          <w:szCs w:val="28"/>
        </w:rPr>
        <w:t>subset</w:t>
      </w:r>
      <w:proofErr w:type="spellEnd"/>
      <w:r w:rsidRPr="00102F8F">
        <w:rPr>
          <w:rFonts w:asciiTheme="minorHAnsi" w:hAnsiTheme="minorHAnsi"/>
          <w:szCs w:val="28"/>
        </w:rPr>
        <w:t xml:space="preserve"> construction afin d’obtenir un automate de Moore reconnaissant le langage </w:t>
      </w:r>
      <m:oMath>
        <m:r>
          <w:rPr>
            <w:rFonts w:ascii="Cambria Math" w:hAnsi="Cambria Math"/>
            <w:szCs w:val="28"/>
          </w:rPr>
          <m:t>L</m:t>
        </m:r>
      </m:oMath>
      <w:r w:rsidRPr="00102F8F">
        <w:rPr>
          <w:rFonts w:asciiTheme="minorHAnsi" w:hAnsiTheme="minorHAnsi"/>
          <w:szCs w:val="28"/>
        </w:rPr>
        <w:t> :</w:t>
      </w:r>
    </w:p>
    <w:p w14:paraId="777E96DE" w14:textId="77777777" w:rsidR="00102F8F" w:rsidRPr="00102F8F" w:rsidRDefault="00102F8F" w:rsidP="00102F8F">
      <w:pPr>
        <w:widowControl/>
        <w:suppressAutoHyphens w:val="0"/>
        <w:rPr>
          <w:rFonts w:asciiTheme="minorHAnsi" w:hAnsiTheme="minorHAnsi"/>
          <w:sz w:val="28"/>
          <w:szCs w:val="28"/>
        </w:rPr>
      </w:pPr>
    </w:p>
    <w:p w14:paraId="3D52BAAF" w14:textId="4AD8261C" w:rsidR="00102F8F" w:rsidRPr="00102F8F" w:rsidRDefault="00574B87" w:rsidP="00102F8F">
      <w:pPr>
        <w:widowControl/>
        <w:suppressAutoHyphens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3CAFA564" wp14:editId="74C4103D">
                <wp:extent cx="6004560" cy="6149340"/>
                <wp:effectExtent l="0" t="0" r="15240" b="22860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E8E6BF" id="Zone de dessin 45" o:spid="_x0000_s1026" editas="canvas" style="width:472.8pt;height:484.2pt;mso-position-horizontal-relative:char;mso-position-vertical-relative:line" coordsize="60045,6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">
                <v:shape id="_x0000_s1027" type="#_x0000_t75" style="position:absolute;width:60045;height:61493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B822715" w14:textId="29D65C87" w:rsidR="00773DE0" w:rsidRPr="00773DE0" w:rsidRDefault="00773DE0" w:rsidP="00773DE0">
      <w:pPr>
        <w:spacing w:before="120" w:after="120"/>
        <w:jc w:val="center"/>
        <w:rPr>
          <w:rFonts w:asciiTheme="minorHAnsi" w:hAnsiTheme="minorHAnsi"/>
          <w:b/>
          <w:color w:val="FF0000"/>
          <w:sz w:val="48"/>
          <w:szCs w:val="48"/>
        </w:rPr>
      </w:pPr>
      <w:r w:rsidRPr="00773DE0">
        <w:rPr>
          <w:rFonts w:asciiTheme="minorHAnsi" w:hAnsiTheme="minorHAnsi"/>
          <w:b/>
          <w:color w:val="FF0000"/>
          <w:sz w:val="48"/>
          <w:szCs w:val="48"/>
        </w:rPr>
        <w:lastRenderedPageBreak/>
        <w:t>PARTIE II : IMPLÉMENTATION</w:t>
      </w:r>
    </w:p>
    <w:p w14:paraId="1E960D94" w14:textId="77777777" w:rsidR="00773DE0" w:rsidRDefault="00773DE0" w:rsidP="00D752F0">
      <w:pPr>
        <w:spacing w:before="120" w:after="120"/>
        <w:rPr>
          <w:rFonts w:asciiTheme="minorHAnsi" w:hAnsiTheme="minorHAnsi"/>
          <w:b/>
          <w:szCs w:val="24"/>
        </w:rPr>
      </w:pPr>
    </w:p>
    <w:p w14:paraId="72AEC28D" w14:textId="4A821F2A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ns cette partie nous allons vous demande</w:t>
      </w:r>
      <w:r w:rsidR="007C75E7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 xml:space="preserve"> d’implémenter des méthodes dans plusieurs classe</w:t>
      </w:r>
      <w:r w:rsidR="00531B54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Java.</w:t>
      </w:r>
    </w:p>
    <w:p w14:paraId="000D52F2" w14:textId="36E3DA24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ur ce faire :</w:t>
      </w:r>
    </w:p>
    <w:p w14:paraId="356A8F83" w14:textId="77777777" w:rsidR="00773DE0" w:rsidRDefault="00773DE0" w:rsidP="00773DE0">
      <w:pPr>
        <w:pStyle w:val="Paragraphedeliste"/>
        <w:numPr>
          <w:ilvl w:val="0"/>
          <w:numId w:val="21"/>
        </w:numPr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uvrez </w:t>
      </w:r>
      <w:proofErr w:type="spellStart"/>
      <w:r>
        <w:rPr>
          <w:rFonts w:asciiTheme="minorHAnsi" w:hAnsiTheme="minorHAnsi" w:cstheme="minorHAnsi"/>
          <w:szCs w:val="24"/>
        </w:rPr>
        <w:t>IntelliJ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</w:p>
    <w:p w14:paraId="54106AD5" w14:textId="77777777" w:rsidR="00773DE0" w:rsidRDefault="00773DE0" w:rsidP="00773DE0">
      <w:pPr>
        <w:pStyle w:val="Paragraphedeliste"/>
        <w:numPr>
          <w:ilvl w:val="0"/>
          <w:numId w:val="21"/>
        </w:numPr>
        <w:ind w:left="567"/>
        <w:jc w:val="both"/>
        <w:rPr>
          <w:rFonts w:asciiTheme="minorHAnsi" w:hAnsiTheme="minorHAnsi" w:cstheme="minorHAnsi"/>
          <w:szCs w:val="24"/>
        </w:rPr>
      </w:pPr>
      <w:r w:rsidRPr="004603EB">
        <w:rPr>
          <w:rFonts w:asciiTheme="minorHAnsi" w:hAnsiTheme="minorHAnsi" w:cstheme="minorHAnsi"/>
          <w:szCs w:val="24"/>
        </w:rPr>
        <w:t xml:space="preserve">Créez, </w:t>
      </w:r>
      <w:r w:rsidRPr="004603EB">
        <w:rPr>
          <w:rFonts w:asciiTheme="minorHAnsi" w:hAnsiTheme="minorHAnsi" w:cstheme="minorHAnsi"/>
          <w:b/>
          <w:bCs/>
          <w:szCs w:val="24"/>
        </w:rPr>
        <w:t>sur le U :</w:t>
      </w:r>
      <w:r w:rsidRPr="004603EB">
        <w:rPr>
          <w:rFonts w:asciiTheme="minorHAnsi" w:hAnsiTheme="minorHAnsi" w:cstheme="minorHAnsi"/>
          <w:szCs w:val="24"/>
        </w:rPr>
        <w:t>, un projet NOM_PRENOM (</w:t>
      </w:r>
      <w:r w:rsidRPr="004603EB">
        <w:rPr>
          <w:rFonts w:asciiTheme="minorHAnsi" w:hAnsiTheme="minorHAnsi" w:cstheme="minorHAnsi"/>
          <w:b/>
          <w:bCs/>
          <w:szCs w:val="24"/>
        </w:rPr>
        <w:t>avec vos nom et prénom</w:t>
      </w:r>
      <w:r w:rsidRPr="004603EB">
        <w:rPr>
          <w:rFonts w:asciiTheme="minorHAnsi" w:hAnsiTheme="minorHAnsi" w:cstheme="minorHAnsi"/>
          <w:szCs w:val="24"/>
        </w:rPr>
        <w:t> !)</w:t>
      </w:r>
    </w:p>
    <w:p w14:paraId="14DF49D8" w14:textId="0033306C" w:rsidR="00773DE0" w:rsidRDefault="00E200AD" w:rsidP="00773DE0">
      <w:pPr>
        <w:pStyle w:val="Paragraphedeliste"/>
        <w:numPr>
          <w:ilvl w:val="0"/>
          <w:numId w:val="21"/>
        </w:numPr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fr-BE"/>
        </w:rPr>
        <w:drawing>
          <wp:anchor distT="0" distB="0" distL="114300" distR="114300" simplePos="0" relativeHeight="251658243" behindDoc="0" locked="0" layoutInCell="1" allowOverlap="1" wp14:anchorId="78543FD2" wp14:editId="5471AA56">
            <wp:simplePos x="0" y="0"/>
            <wp:positionH relativeFrom="page">
              <wp:posOffset>1965960</wp:posOffset>
            </wp:positionH>
            <wp:positionV relativeFrom="page">
              <wp:posOffset>2775585</wp:posOffset>
            </wp:positionV>
            <wp:extent cx="3848100" cy="4280535"/>
            <wp:effectExtent l="0" t="0" r="0" b="5715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3DE0" w:rsidRPr="004603EB">
        <w:rPr>
          <w:rFonts w:asciiTheme="minorHAnsi" w:hAnsiTheme="minorHAnsi" w:cstheme="minorHAnsi"/>
          <w:szCs w:val="24"/>
        </w:rPr>
        <w:t xml:space="preserve">Les classes données se trouvent dans le répertoire « Classes Java ». Faites un copier-coller de celles-ci dans le répertoire « src » de votre projet </w:t>
      </w:r>
      <w:proofErr w:type="spellStart"/>
      <w:r w:rsidR="00773DE0" w:rsidRPr="004603EB">
        <w:rPr>
          <w:rFonts w:asciiTheme="minorHAnsi" w:hAnsiTheme="minorHAnsi" w:cstheme="minorHAnsi"/>
          <w:szCs w:val="24"/>
        </w:rPr>
        <w:t>IntelliJ</w:t>
      </w:r>
      <w:proofErr w:type="spellEnd"/>
      <w:r w:rsidR="00773DE0" w:rsidRPr="004603EB">
        <w:rPr>
          <w:rFonts w:asciiTheme="minorHAnsi" w:hAnsiTheme="minorHAnsi" w:cstheme="minorHAnsi"/>
          <w:szCs w:val="24"/>
        </w:rPr>
        <w:t xml:space="preserve">. Voici ce que vous devriez </w:t>
      </w:r>
      <w:proofErr w:type="gramStart"/>
      <w:r w:rsidR="00773DE0" w:rsidRPr="004603EB">
        <w:rPr>
          <w:rFonts w:asciiTheme="minorHAnsi" w:hAnsiTheme="minorHAnsi" w:cstheme="minorHAnsi"/>
          <w:szCs w:val="24"/>
        </w:rPr>
        <w:t>obtenir  :</w:t>
      </w:r>
      <w:proofErr w:type="gramEnd"/>
    </w:p>
    <w:p w14:paraId="712587A3" w14:textId="4106647B" w:rsidR="00A07AED" w:rsidRPr="00A07AED" w:rsidRDefault="00A07AED" w:rsidP="00A07AED">
      <w:pPr>
        <w:pStyle w:val="Paragraphedeliste"/>
        <w:ind w:left="567"/>
        <w:jc w:val="both"/>
        <w:rPr>
          <w:rFonts w:asciiTheme="minorHAnsi" w:hAnsiTheme="minorHAnsi" w:cstheme="minorHAnsi"/>
          <w:szCs w:val="24"/>
        </w:rPr>
      </w:pPr>
    </w:p>
    <w:p w14:paraId="55209C7D" w14:textId="37D3F9D3" w:rsidR="00773DE0" w:rsidRDefault="00773DE0" w:rsidP="00773DE0">
      <w:pPr>
        <w:pStyle w:val="Paragraphedeliste"/>
        <w:jc w:val="both"/>
        <w:rPr>
          <w:rFonts w:asciiTheme="minorHAnsi" w:hAnsiTheme="minorHAnsi" w:cstheme="minorHAnsi"/>
          <w:szCs w:val="24"/>
        </w:rPr>
      </w:pPr>
    </w:p>
    <w:p w14:paraId="5F204A04" w14:textId="2FB2D229" w:rsidR="00773DE0" w:rsidRDefault="00CE6865" w:rsidP="00773DE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s questions </w:t>
      </w:r>
      <w:r w:rsidR="00886B76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 xml:space="preserve"> et </w:t>
      </w:r>
      <w:r w:rsidR="00886B76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 xml:space="preserve"> ci-après vous expliquerons ce que vous devez impléme</w:t>
      </w:r>
      <w:r w:rsidR="002F563C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>ter.</w:t>
      </w:r>
    </w:p>
    <w:p w14:paraId="74C456CA" w14:textId="637FAB26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</w:p>
    <w:p w14:paraId="2B426D55" w14:textId="06FC8B2C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</w:p>
    <w:p w14:paraId="2173DC38" w14:textId="160CD4D0" w:rsidR="0060178B" w:rsidRDefault="0060178B" w:rsidP="00773DE0">
      <w:pPr>
        <w:jc w:val="both"/>
        <w:rPr>
          <w:rFonts w:asciiTheme="minorHAnsi" w:hAnsiTheme="minorHAnsi" w:cstheme="minorHAnsi"/>
          <w:szCs w:val="24"/>
        </w:rPr>
      </w:pPr>
    </w:p>
    <w:p w14:paraId="054CDB66" w14:textId="7089957E" w:rsidR="00CB24C0" w:rsidRDefault="00CB24C0" w:rsidP="00773DE0">
      <w:pPr>
        <w:jc w:val="both"/>
        <w:rPr>
          <w:rFonts w:asciiTheme="minorHAnsi" w:hAnsiTheme="minorHAnsi" w:cstheme="minorHAnsi"/>
          <w:szCs w:val="24"/>
        </w:rPr>
      </w:pPr>
    </w:p>
    <w:p w14:paraId="31BF7FCE" w14:textId="77777777" w:rsidR="00E200AD" w:rsidRDefault="00E200AD" w:rsidP="00773DE0">
      <w:pPr>
        <w:jc w:val="both"/>
        <w:rPr>
          <w:rFonts w:asciiTheme="minorHAnsi" w:hAnsiTheme="minorHAnsi" w:cstheme="minorHAnsi"/>
          <w:szCs w:val="24"/>
        </w:rPr>
      </w:pPr>
    </w:p>
    <w:p w14:paraId="693900E0" w14:textId="4AE38630" w:rsidR="00CB24C0" w:rsidRDefault="00CB24C0" w:rsidP="00773DE0">
      <w:pPr>
        <w:jc w:val="both"/>
        <w:rPr>
          <w:rFonts w:asciiTheme="minorHAnsi" w:hAnsiTheme="minorHAnsi" w:cstheme="minorHAnsi"/>
          <w:szCs w:val="24"/>
        </w:rPr>
      </w:pPr>
    </w:p>
    <w:p w14:paraId="159FC019" w14:textId="77777777" w:rsidR="00CB24C0" w:rsidRDefault="00CB24C0" w:rsidP="00773DE0">
      <w:pPr>
        <w:jc w:val="both"/>
        <w:rPr>
          <w:rFonts w:asciiTheme="minorHAnsi" w:hAnsiTheme="minorHAnsi" w:cstheme="minorHAnsi"/>
          <w:szCs w:val="24"/>
        </w:rPr>
      </w:pPr>
    </w:p>
    <w:p w14:paraId="2E6929BA" w14:textId="18EE1EC5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</w:p>
    <w:p w14:paraId="021F2F88" w14:textId="77777777" w:rsidR="00886B76" w:rsidRDefault="00886B76" w:rsidP="00773DE0">
      <w:pPr>
        <w:jc w:val="both"/>
        <w:rPr>
          <w:rFonts w:asciiTheme="minorHAnsi" w:hAnsiTheme="minorHAnsi" w:cstheme="minorHAnsi"/>
          <w:szCs w:val="24"/>
        </w:rPr>
      </w:pPr>
    </w:p>
    <w:p w14:paraId="2E3621BF" w14:textId="77777777" w:rsidR="00E200AD" w:rsidRDefault="00E200AD" w:rsidP="00773DE0">
      <w:pPr>
        <w:jc w:val="both"/>
        <w:rPr>
          <w:rFonts w:asciiTheme="minorHAnsi" w:hAnsiTheme="minorHAnsi" w:cstheme="minorHAnsi"/>
          <w:szCs w:val="24"/>
        </w:rPr>
      </w:pPr>
    </w:p>
    <w:p w14:paraId="7D0AF6FC" w14:textId="77777777" w:rsidR="00E200AD" w:rsidRDefault="00E200AD" w:rsidP="00773DE0">
      <w:pPr>
        <w:jc w:val="both"/>
        <w:rPr>
          <w:rFonts w:asciiTheme="minorHAnsi" w:hAnsiTheme="minorHAnsi" w:cstheme="minorHAnsi"/>
          <w:szCs w:val="24"/>
        </w:rPr>
      </w:pPr>
    </w:p>
    <w:p w14:paraId="51B7B7AC" w14:textId="77777777" w:rsidR="00E200AD" w:rsidRDefault="00E200AD" w:rsidP="00773DE0">
      <w:pPr>
        <w:jc w:val="both"/>
        <w:rPr>
          <w:rFonts w:asciiTheme="minorHAnsi" w:hAnsiTheme="minorHAnsi" w:cstheme="minorHAnsi"/>
          <w:szCs w:val="24"/>
        </w:rPr>
      </w:pPr>
    </w:p>
    <w:p w14:paraId="57496CC5" w14:textId="25BA716A" w:rsidR="00D752F0" w:rsidRDefault="00D752F0" w:rsidP="00D752F0">
      <w:pPr>
        <w:spacing w:before="120" w:after="120"/>
        <w:rPr>
          <w:rFonts w:asciiTheme="minorHAnsi" w:hAnsiTheme="minorHAnsi"/>
          <w:b/>
          <w:szCs w:val="24"/>
        </w:rPr>
      </w:pPr>
      <w:r w:rsidRPr="003764B1">
        <w:rPr>
          <w:rFonts w:asciiTheme="minorHAnsi" w:hAnsiTheme="minorHAnsi"/>
          <w:b/>
          <w:szCs w:val="24"/>
        </w:rPr>
        <w:lastRenderedPageBreak/>
        <w:t>Question </w:t>
      </w:r>
      <w:r w:rsidR="00886B76">
        <w:rPr>
          <w:rFonts w:asciiTheme="minorHAnsi" w:hAnsiTheme="minorHAnsi"/>
          <w:b/>
          <w:szCs w:val="24"/>
        </w:rPr>
        <w:t>4</w:t>
      </w:r>
      <w:r>
        <w:rPr>
          <w:rFonts w:asciiTheme="minorHAnsi" w:hAnsiTheme="minorHAnsi"/>
          <w:b/>
          <w:szCs w:val="24"/>
        </w:rPr>
        <w:t xml:space="preserve"> (1</w:t>
      </w:r>
      <w:r w:rsidR="007E594C">
        <w:rPr>
          <w:rFonts w:asciiTheme="minorHAnsi" w:hAnsiTheme="minorHAnsi"/>
          <w:b/>
          <w:szCs w:val="24"/>
        </w:rPr>
        <w:t>5</w:t>
      </w:r>
      <w:r>
        <w:rPr>
          <w:rFonts w:asciiTheme="minorHAnsi" w:hAnsiTheme="minorHAnsi"/>
          <w:b/>
          <w:szCs w:val="24"/>
        </w:rPr>
        <w:t xml:space="preserve"> pts)</w:t>
      </w:r>
    </w:p>
    <w:p w14:paraId="07CB8A6B" w14:textId="77777777" w:rsidR="00562C7E" w:rsidRDefault="00562C7E" w:rsidP="00562C7E">
      <w:pPr>
        <w:rPr>
          <w:rFonts w:eastAsiaTheme="minorHAnsi"/>
          <w:sz w:val="22"/>
          <w:lang w:val="fr-BE"/>
        </w:rPr>
      </w:pPr>
      <w:r>
        <w:t>Un colloque international va réunir différentes personnes maîtrisant chacune une ou plusieurs langues.</w:t>
      </w:r>
    </w:p>
    <w:p w14:paraId="2689E312" w14:textId="77777777" w:rsidR="00562C7E" w:rsidRDefault="00562C7E" w:rsidP="00562C7E">
      <w:r>
        <w:t>Lors de son inscription, chaque personne a donné son nom, mais également une liste de langues qu’elle maîtrise. Chaque personne connait au moins une langue.</w:t>
      </w:r>
    </w:p>
    <w:p w14:paraId="12D8E5DC" w14:textId="77777777" w:rsidR="00562C7E" w:rsidRDefault="00562C7E" w:rsidP="00562C7E">
      <w:r>
        <w:t>Deux personnes peuvent communiquer entre elles si elles ont au moins une langue en commun.</w:t>
      </w:r>
    </w:p>
    <w:p w14:paraId="25F6E4DE" w14:textId="77777777" w:rsidR="00562C7E" w:rsidRDefault="00562C7E" w:rsidP="00562C7E">
      <w:r>
        <w:t>Nous allons nous intéresser à la relation qui unit une personne à une langue :</w:t>
      </w:r>
    </w:p>
    <w:p w14:paraId="1D157146" w14:textId="08CCEFE7" w:rsidR="006E46AC" w:rsidRDefault="006E46AC" w:rsidP="001403A0"/>
    <w:p w14:paraId="61880AB4" w14:textId="75E00D48" w:rsidR="006E46AC" w:rsidRDefault="001403A0" w:rsidP="001403A0">
      <w:pPr>
        <w:jc w:val="center"/>
      </w:pPr>
      <w:r>
        <w:rPr>
          <w:noProof/>
          <w:lang w:val="fr-BE"/>
        </w:rPr>
        <w:drawing>
          <wp:inline distT="0" distB="0" distL="0" distR="0" wp14:anchorId="53AF4CB1" wp14:editId="69D6F0C8">
            <wp:extent cx="2796540" cy="1752600"/>
            <wp:effectExtent l="0" t="0" r="381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430C" w14:textId="77777777" w:rsidR="006E46AC" w:rsidRDefault="006E46AC" w:rsidP="00562C7E"/>
    <w:p w14:paraId="4B57AE9F" w14:textId="3B0F8BDC" w:rsidR="00562C7E" w:rsidRDefault="00562C7E" w:rsidP="00562C7E">
      <w:r>
        <w:t>Mia connait l’italien et l’anglais, John connait l’anglais, Tim connait l’allemand, l’anglais et le français, …</w:t>
      </w:r>
    </w:p>
    <w:p w14:paraId="7DD2E58C" w14:textId="77777777" w:rsidR="00562C7E" w:rsidRDefault="00562C7E" w:rsidP="00562C7E">
      <w:r>
        <w:t>John et Marie sont unilingues.</w:t>
      </w:r>
    </w:p>
    <w:p w14:paraId="1EBD1942" w14:textId="77777777" w:rsidR="00562C7E" w:rsidRDefault="00562C7E" w:rsidP="00562C7E">
      <w:r>
        <w:t>Mia et Sam sont bilingues.</w:t>
      </w:r>
    </w:p>
    <w:p w14:paraId="577EB3F2" w14:textId="77777777" w:rsidR="00562C7E" w:rsidRDefault="00562C7E" w:rsidP="00562C7E">
      <w:r>
        <w:t>Tim est trilingue.</w:t>
      </w:r>
    </w:p>
    <w:p w14:paraId="32CA22E2" w14:textId="77777777" w:rsidR="00562C7E" w:rsidRDefault="00562C7E" w:rsidP="00562C7E">
      <w:r>
        <w:t>Mia peut communiquer avec John car ils connaissent tous les 2 l’anglais.</w:t>
      </w:r>
    </w:p>
    <w:p w14:paraId="0FA8F506" w14:textId="77777777" w:rsidR="00562C7E" w:rsidRDefault="00562C7E" w:rsidP="00562C7E">
      <w:r>
        <w:t>Elle peut aussi communiquer avec Tim et Sam, mais pas avec Marie.</w:t>
      </w:r>
    </w:p>
    <w:p w14:paraId="4575E64D" w14:textId="5E752B46" w:rsidR="00562C7E" w:rsidRDefault="00562C7E" w:rsidP="002376D7">
      <w:pPr>
        <w:tabs>
          <w:tab w:val="left" w:pos="2088"/>
          <w:tab w:val="center" w:pos="4808"/>
        </w:tabs>
      </w:pPr>
      <w:r>
        <w:t>…</w:t>
      </w:r>
      <w:r w:rsidR="002376D7">
        <w:tab/>
      </w:r>
      <w:r w:rsidR="002376D7">
        <w:tab/>
      </w:r>
    </w:p>
    <w:p w14:paraId="3FAF2F05" w14:textId="77777777" w:rsidR="00562C7E" w:rsidRPr="006E46AC" w:rsidRDefault="00562C7E" w:rsidP="00562C7E">
      <w:pPr>
        <w:rPr>
          <w:b/>
          <w:bCs/>
          <w:u w:val="single"/>
        </w:rPr>
      </w:pPr>
      <w:r w:rsidRPr="006E46AC">
        <w:rPr>
          <w:b/>
          <w:bCs/>
          <w:u w:val="single"/>
        </w:rPr>
        <w:t>Implémentation :</w:t>
      </w:r>
    </w:p>
    <w:p w14:paraId="3EABAB3B" w14:textId="77777777" w:rsidR="00562C7E" w:rsidRDefault="00562C7E" w:rsidP="00562C7E">
      <w:r>
        <w:t xml:space="preserve">Voici les classes qui sont fournies (à ne pas modifier) : </w:t>
      </w:r>
      <w:r w:rsidRPr="00D73C14">
        <w:rPr>
          <w:rFonts w:ascii="Courier New" w:hAnsi="Courier New" w:cs="Courier New"/>
        </w:rPr>
        <w:t xml:space="preserve">Personne, Langue, </w:t>
      </w:r>
      <w:proofErr w:type="spellStart"/>
      <w:r w:rsidRPr="00D73C14">
        <w:rPr>
          <w:rFonts w:ascii="Courier New" w:hAnsi="Courier New" w:cs="Courier New"/>
        </w:rPr>
        <w:t>CouplePL</w:t>
      </w:r>
      <w:proofErr w:type="spellEnd"/>
      <w:r w:rsidRPr="00D73C14">
        <w:rPr>
          <w:rFonts w:ascii="Courier New" w:hAnsi="Courier New" w:cs="Courier New"/>
        </w:rPr>
        <w:t xml:space="preserve">, </w:t>
      </w:r>
      <w:proofErr w:type="spellStart"/>
      <w:r w:rsidRPr="00D73C14">
        <w:rPr>
          <w:rFonts w:ascii="Courier New" w:hAnsi="Courier New" w:cs="Courier New"/>
        </w:rPr>
        <w:t>EnsemblePersonnes</w:t>
      </w:r>
      <w:proofErr w:type="spellEnd"/>
      <w:r w:rsidRPr="00D73C14">
        <w:rPr>
          <w:rFonts w:ascii="Courier New" w:hAnsi="Courier New" w:cs="Courier New"/>
        </w:rPr>
        <w:t xml:space="preserve">, </w:t>
      </w:r>
      <w:proofErr w:type="spellStart"/>
      <w:r w:rsidRPr="00D73C14">
        <w:rPr>
          <w:rFonts w:ascii="Courier New" w:hAnsi="Courier New" w:cs="Courier New"/>
        </w:rPr>
        <w:t>EnsembleLangues</w:t>
      </w:r>
      <w:proofErr w:type="spellEnd"/>
      <w:r w:rsidRPr="00D73C14">
        <w:rPr>
          <w:rFonts w:ascii="Courier New" w:hAnsi="Courier New" w:cs="Courier New"/>
        </w:rPr>
        <w:t xml:space="preserve"> et </w:t>
      </w:r>
      <w:proofErr w:type="spellStart"/>
      <w:r w:rsidRPr="00D73C14">
        <w:rPr>
          <w:rFonts w:ascii="Courier New" w:hAnsi="Courier New" w:cs="Courier New"/>
        </w:rPr>
        <w:t>EnsembleCouplesPL</w:t>
      </w:r>
      <w:proofErr w:type="spellEnd"/>
      <w:r>
        <w:t>.</w:t>
      </w:r>
    </w:p>
    <w:p w14:paraId="5AD4DD29" w14:textId="77777777" w:rsidR="00562C7E" w:rsidRDefault="00562C7E" w:rsidP="00562C7E">
      <w:r>
        <w:t>Les différents ensembles possèdent les méthodes classiques sur les ensembles.</w:t>
      </w:r>
    </w:p>
    <w:p w14:paraId="74660396" w14:textId="324575DE" w:rsidR="00562C7E" w:rsidRDefault="00562C7E" w:rsidP="00562C7E">
      <w:r>
        <w:t>Ces ensembles peuvent être itérés :</w:t>
      </w:r>
    </w:p>
    <w:p w14:paraId="2DC79F30" w14:textId="77777777" w:rsidR="006E46AC" w:rsidRDefault="006E46AC" w:rsidP="00562C7E"/>
    <w:p w14:paraId="1E38E708" w14:textId="1D377A92" w:rsidR="00562C7E" w:rsidRDefault="00562C7E" w:rsidP="00562C7E">
      <w:pPr>
        <w:rPr>
          <w:rFonts w:ascii="Courier New" w:eastAsia="Times New Roman" w:hAnsi="Courier New" w:cs="Courier New"/>
          <w:color w:val="080808"/>
          <w:sz w:val="20"/>
        </w:rPr>
      </w:pPr>
      <w:proofErr w:type="gramStart"/>
      <w:r>
        <w:rPr>
          <w:rFonts w:ascii="Courier New" w:eastAsia="Times New Roman" w:hAnsi="Courier New" w:cs="Courier New"/>
          <w:color w:val="0033B3"/>
          <w:sz w:val="20"/>
        </w:rPr>
        <w:t>for</w:t>
      </w:r>
      <w:r>
        <w:rPr>
          <w:rFonts w:ascii="Courier New" w:eastAsia="Times New Roman" w:hAnsi="Courier New" w:cs="Courier New"/>
          <w:color w:val="080808"/>
          <w:sz w:val="20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</w:rPr>
        <w:t xml:space="preserve">Personne p </w:t>
      </w:r>
      <w:r>
        <w:rPr>
          <w:rFonts w:ascii="Courier New" w:eastAsia="Times New Roman" w:hAnsi="Courier New" w:cs="Courier New"/>
          <w:color w:val="080808"/>
          <w:sz w:val="20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871094"/>
          <w:sz w:val="20"/>
        </w:rPr>
        <w:t>ensemblePersonnes</w:t>
      </w:r>
      <w:proofErr w:type="spellEnd"/>
      <w:r>
        <w:rPr>
          <w:rFonts w:ascii="Courier New" w:eastAsia="Times New Roman" w:hAnsi="Courier New" w:cs="Courier New"/>
          <w:color w:val="080808"/>
          <w:sz w:val="20"/>
        </w:rPr>
        <w:t>)</w:t>
      </w:r>
    </w:p>
    <w:p w14:paraId="0803DFD9" w14:textId="77777777" w:rsidR="00562C7E" w:rsidRDefault="00562C7E" w:rsidP="00562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</w:rPr>
      </w:pPr>
    </w:p>
    <w:p w14:paraId="17AF3551" w14:textId="77777777" w:rsidR="00562C7E" w:rsidRDefault="00562C7E" w:rsidP="00562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</w:rPr>
      </w:pPr>
      <w:proofErr w:type="gramStart"/>
      <w:r>
        <w:rPr>
          <w:rFonts w:ascii="Courier New" w:eastAsia="Times New Roman" w:hAnsi="Courier New" w:cs="Courier New"/>
          <w:color w:val="0033B3"/>
          <w:sz w:val="20"/>
        </w:rPr>
        <w:t>for</w:t>
      </w:r>
      <w:r>
        <w:rPr>
          <w:rFonts w:ascii="Courier New" w:eastAsia="Times New Roman" w:hAnsi="Courier New" w:cs="Courier New"/>
          <w:color w:val="080808"/>
          <w:sz w:val="20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</w:rPr>
        <w:t xml:space="preserve">Langue l </w:t>
      </w:r>
      <w:r>
        <w:rPr>
          <w:rFonts w:ascii="Courier New" w:eastAsia="Times New Roman" w:hAnsi="Courier New" w:cs="Courier New"/>
          <w:color w:val="080808"/>
          <w:sz w:val="20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871094"/>
          <w:sz w:val="20"/>
        </w:rPr>
        <w:t>ensembleLangues</w:t>
      </w:r>
      <w:proofErr w:type="spellEnd"/>
      <w:r>
        <w:rPr>
          <w:rFonts w:ascii="Courier New" w:eastAsia="Times New Roman" w:hAnsi="Courier New" w:cs="Courier New"/>
          <w:color w:val="080808"/>
          <w:sz w:val="20"/>
        </w:rPr>
        <w:t>)</w:t>
      </w:r>
    </w:p>
    <w:p w14:paraId="379D21B8" w14:textId="77777777" w:rsidR="00562C7E" w:rsidRDefault="00562C7E" w:rsidP="00562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</w:rPr>
      </w:pPr>
    </w:p>
    <w:p w14:paraId="222359A6" w14:textId="77777777" w:rsidR="00562C7E" w:rsidRDefault="00562C7E" w:rsidP="00562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</w:rPr>
      </w:pPr>
      <w:proofErr w:type="gramStart"/>
      <w:r>
        <w:rPr>
          <w:rFonts w:ascii="Courier New" w:eastAsia="Times New Roman" w:hAnsi="Courier New" w:cs="Courier New"/>
          <w:color w:val="0033B3"/>
          <w:sz w:val="20"/>
        </w:rPr>
        <w:t>for</w:t>
      </w:r>
      <w:r>
        <w:rPr>
          <w:rFonts w:ascii="Courier New" w:eastAsia="Times New Roman" w:hAnsi="Courier New" w:cs="Courier New"/>
          <w:color w:val="080808"/>
          <w:sz w:val="20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0"/>
        </w:rPr>
        <w:t>CouplePL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c </w:t>
      </w:r>
      <w:r>
        <w:rPr>
          <w:rFonts w:ascii="Courier New" w:eastAsia="Times New Roman" w:hAnsi="Courier New" w:cs="Courier New"/>
          <w:color w:val="080808"/>
          <w:sz w:val="20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871094"/>
          <w:sz w:val="20"/>
        </w:rPr>
        <w:t>ensembleCouplesPL</w:t>
      </w:r>
      <w:proofErr w:type="spellEnd"/>
      <w:r>
        <w:rPr>
          <w:rFonts w:ascii="Courier New" w:eastAsia="Times New Roman" w:hAnsi="Courier New" w:cs="Courier New"/>
          <w:color w:val="080808"/>
          <w:sz w:val="20"/>
        </w:rPr>
        <w:t>)</w:t>
      </w:r>
    </w:p>
    <w:p w14:paraId="41330BEC" w14:textId="77777777" w:rsidR="00562C7E" w:rsidRDefault="00562C7E" w:rsidP="00562C7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5D35AC" w14:textId="77777777" w:rsidR="00562C7E" w:rsidRDefault="00562C7E" w:rsidP="00562C7E">
      <w:r>
        <w:t xml:space="preserve">Vous allez compléter 2 méthodes de la classe </w:t>
      </w:r>
      <w:proofErr w:type="spellStart"/>
      <w:r w:rsidRPr="00D73C14">
        <w:rPr>
          <w:rFonts w:ascii="Courier New" w:hAnsi="Courier New" w:cs="Courier New"/>
        </w:rPr>
        <w:t>RelationPersonneLangue</w:t>
      </w:r>
      <w:proofErr w:type="spellEnd"/>
      <w:r>
        <w:t>.</w:t>
      </w:r>
    </w:p>
    <w:p w14:paraId="38E0F8A0" w14:textId="77777777" w:rsidR="00562C7E" w:rsidRDefault="00562C7E" w:rsidP="00562C7E">
      <w:r>
        <w:t xml:space="preserve">Cette classe possède comme attributs 3 ensembles : </w:t>
      </w:r>
      <w:proofErr w:type="spellStart"/>
      <w:r>
        <w:t>EnsemblePersonnes</w:t>
      </w:r>
      <w:proofErr w:type="spellEnd"/>
      <w:r>
        <w:t xml:space="preserve"> + </w:t>
      </w:r>
      <w:proofErr w:type="spellStart"/>
      <w:r>
        <w:t>EnsembleLangues</w:t>
      </w:r>
      <w:proofErr w:type="spellEnd"/>
      <w:r>
        <w:t xml:space="preserve"> + </w:t>
      </w:r>
      <w:proofErr w:type="spellStart"/>
      <w:r>
        <w:t>EnsembleCouplesPL</w:t>
      </w:r>
      <w:proofErr w:type="spellEnd"/>
      <w:r>
        <w:t>.</w:t>
      </w:r>
    </w:p>
    <w:p w14:paraId="29AEF69B" w14:textId="77777777" w:rsidR="00562C7E" w:rsidRDefault="00562C7E" w:rsidP="00562C7E">
      <w:r>
        <w:t>Elle possède un constructeur qui instancie ces 3 ensembles.</w:t>
      </w:r>
    </w:p>
    <w:p w14:paraId="65295BBA" w14:textId="11244147" w:rsidR="006D0B13" w:rsidRDefault="00562C7E" w:rsidP="00562C7E">
      <w:r>
        <w:t xml:space="preserve">Elle contient les méthodes </w:t>
      </w:r>
      <w:proofErr w:type="spellStart"/>
      <w:proofErr w:type="gramStart"/>
      <w:r w:rsidRPr="006D0B13">
        <w:rPr>
          <w:rFonts w:ascii="Courier New" w:hAnsi="Courier New" w:cs="Courier New"/>
        </w:rPr>
        <w:t>estVide</w:t>
      </w:r>
      <w:proofErr w:type="spellEnd"/>
      <w:r w:rsidRPr="006D0B13">
        <w:rPr>
          <w:rFonts w:ascii="Courier New" w:hAnsi="Courier New" w:cs="Courier New"/>
        </w:rPr>
        <w:t>(</w:t>
      </w:r>
      <w:proofErr w:type="gramEnd"/>
      <w:r w:rsidRPr="006D0B13">
        <w:rPr>
          <w:rFonts w:ascii="Courier New" w:hAnsi="Courier New" w:cs="Courier New"/>
        </w:rPr>
        <w:t>)</w:t>
      </w:r>
      <w:r>
        <w:t xml:space="preserve">, </w:t>
      </w:r>
      <w:r w:rsidRPr="006D0B13">
        <w:rPr>
          <w:rFonts w:ascii="Courier New" w:hAnsi="Courier New" w:cs="Courier New"/>
        </w:rPr>
        <w:t>contient(</w:t>
      </w:r>
      <w:proofErr w:type="spellStart"/>
      <w:r w:rsidRPr="006D0B13">
        <w:rPr>
          <w:rFonts w:ascii="Courier New" w:hAnsi="Courier New" w:cs="Courier New"/>
        </w:rPr>
        <w:t>CouplePL</w:t>
      </w:r>
      <w:proofErr w:type="spellEnd"/>
      <w:r w:rsidRPr="006D0B13">
        <w:rPr>
          <w:rFonts w:ascii="Courier New" w:hAnsi="Courier New" w:cs="Courier New"/>
        </w:rPr>
        <w:t xml:space="preserve"> </w:t>
      </w:r>
      <w:proofErr w:type="spellStart"/>
      <w:r w:rsidRPr="006D0B13">
        <w:rPr>
          <w:rFonts w:ascii="Courier New" w:hAnsi="Courier New" w:cs="Courier New"/>
        </w:rPr>
        <w:t>cpl</w:t>
      </w:r>
      <w:proofErr w:type="spellEnd"/>
      <w:r w:rsidRPr="006D0B13">
        <w:rPr>
          <w:rFonts w:ascii="Courier New" w:hAnsi="Courier New" w:cs="Courier New"/>
        </w:rPr>
        <w:t>)</w:t>
      </w:r>
      <w:r w:rsidR="00400977">
        <w:rPr>
          <w:rFonts w:ascii="Courier New" w:hAnsi="Courier New" w:cs="Courier New"/>
        </w:rPr>
        <w:t>, contient(Personne p, Langue l)</w:t>
      </w:r>
      <w:r w:rsidR="002376D7">
        <w:rPr>
          <w:rFonts w:ascii="Courier New" w:hAnsi="Courier New" w:cs="Courier New"/>
        </w:rPr>
        <w:t>, ajouter(Personne P, langue l)</w:t>
      </w:r>
      <w:r>
        <w:t xml:space="preserve"> et </w:t>
      </w:r>
      <w:r w:rsidRPr="006D0B13">
        <w:rPr>
          <w:rFonts w:ascii="Courier New" w:hAnsi="Courier New" w:cs="Courier New"/>
        </w:rPr>
        <w:t>ajouter(</w:t>
      </w:r>
      <w:proofErr w:type="spellStart"/>
      <w:r w:rsidRPr="006D0B13">
        <w:rPr>
          <w:rFonts w:ascii="Courier New" w:hAnsi="Courier New" w:cs="Courier New"/>
        </w:rPr>
        <w:t>CouplePL</w:t>
      </w:r>
      <w:proofErr w:type="spellEnd"/>
      <w:r w:rsidRPr="006D0B13">
        <w:rPr>
          <w:rFonts w:ascii="Courier New" w:hAnsi="Courier New" w:cs="Courier New"/>
        </w:rPr>
        <w:t xml:space="preserve"> </w:t>
      </w:r>
      <w:proofErr w:type="spellStart"/>
      <w:r w:rsidRPr="006D0B13">
        <w:rPr>
          <w:rFonts w:ascii="Courier New" w:hAnsi="Courier New" w:cs="Courier New"/>
        </w:rPr>
        <w:t>cpl</w:t>
      </w:r>
      <w:proofErr w:type="spellEnd"/>
      <w:r w:rsidRPr="006D0B13">
        <w:rPr>
          <w:rFonts w:ascii="Courier New" w:hAnsi="Courier New" w:cs="Courier New"/>
        </w:rPr>
        <w:t>)</w:t>
      </w:r>
      <w:r>
        <w:t>.</w:t>
      </w:r>
    </w:p>
    <w:p w14:paraId="3FB8E948" w14:textId="77777777" w:rsidR="00562C7E" w:rsidRPr="006D0B13" w:rsidRDefault="00562C7E" w:rsidP="00562C7E">
      <w:pPr>
        <w:pStyle w:val="PrformatHTML"/>
        <w:shd w:val="clear" w:color="auto" w:fill="FFFFFF"/>
        <w:rPr>
          <w:rFonts w:asciiTheme="minorHAnsi" w:eastAsiaTheme="minorHAnsi" w:hAnsiTheme="minorHAnsi" w:cstheme="minorBidi"/>
          <w:b/>
          <w:bCs/>
          <w:color w:val="FF0000"/>
          <w:sz w:val="24"/>
          <w:szCs w:val="24"/>
          <w:lang w:eastAsia="en-US"/>
        </w:rPr>
      </w:pPr>
      <w:r w:rsidRPr="006D0B13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Les 2 méthodes à compléter sont :</w:t>
      </w:r>
      <w:r w:rsidRPr="006D0B13">
        <w:rPr>
          <w:rFonts w:asciiTheme="minorHAnsi" w:eastAsiaTheme="minorHAnsi" w:hAnsiTheme="minorHAnsi" w:cstheme="minorBidi"/>
          <w:b/>
          <w:bCs/>
          <w:color w:val="FF0000"/>
          <w:sz w:val="24"/>
          <w:szCs w:val="24"/>
          <w:lang w:eastAsia="en-US"/>
        </w:rPr>
        <w:t xml:space="preserve"> </w:t>
      </w:r>
      <w:proofErr w:type="gramStart"/>
      <w:r w:rsidRPr="006D0B13">
        <w:rPr>
          <w:rFonts w:eastAsiaTheme="minorHAnsi"/>
          <w:b/>
          <w:bCs/>
          <w:color w:val="FF0000"/>
          <w:sz w:val="24"/>
          <w:szCs w:val="24"/>
          <w:lang w:eastAsia="en-US"/>
        </w:rPr>
        <w:t>bilingues(</w:t>
      </w:r>
      <w:proofErr w:type="gramEnd"/>
      <w:r w:rsidRPr="006D0B13">
        <w:rPr>
          <w:rFonts w:eastAsiaTheme="minorHAnsi"/>
          <w:b/>
          <w:bCs/>
          <w:color w:val="FF0000"/>
          <w:sz w:val="24"/>
          <w:szCs w:val="24"/>
          <w:lang w:eastAsia="en-US"/>
        </w:rPr>
        <w:t>)</w:t>
      </w:r>
      <w:r w:rsidRPr="006D0B13">
        <w:rPr>
          <w:rFonts w:asciiTheme="minorHAnsi" w:eastAsiaTheme="minorHAnsi" w:hAnsiTheme="minorHAnsi" w:cstheme="minorBidi"/>
          <w:b/>
          <w:bCs/>
          <w:color w:val="FF0000"/>
          <w:sz w:val="24"/>
          <w:szCs w:val="24"/>
          <w:lang w:eastAsia="en-US"/>
        </w:rPr>
        <w:t xml:space="preserve"> </w:t>
      </w:r>
      <w:r w:rsidRPr="006D0B13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et</w:t>
      </w:r>
      <w:r w:rsidRPr="006D0B13">
        <w:rPr>
          <w:rFonts w:asciiTheme="minorHAnsi" w:eastAsiaTheme="minorHAnsi" w:hAnsiTheme="minorHAnsi" w:cstheme="minorBidi"/>
          <w:b/>
          <w:bCs/>
          <w:color w:val="FF0000"/>
          <w:sz w:val="24"/>
          <w:szCs w:val="24"/>
          <w:lang w:eastAsia="en-US"/>
        </w:rPr>
        <w:t xml:space="preserve"> </w:t>
      </w:r>
      <w:proofErr w:type="spellStart"/>
      <w:r w:rsidRPr="006D0B13">
        <w:rPr>
          <w:rFonts w:eastAsiaTheme="minorHAnsi"/>
          <w:b/>
          <w:bCs/>
          <w:color w:val="FF0000"/>
          <w:sz w:val="24"/>
          <w:szCs w:val="24"/>
          <w:lang w:eastAsia="en-US"/>
        </w:rPr>
        <w:t>peuventCommuniquer</w:t>
      </w:r>
      <w:proofErr w:type="spellEnd"/>
      <w:r w:rsidRPr="006D0B13">
        <w:rPr>
          <w:rFonts w:eastAsiaTheme="minorHAnsi"/>
          <w:b/>
          <w:bCs/>
          <w:color w:val="FF0000"/>
          <w:sz w:val="24"/>
          <w:szCs w:val="24"/>
          <w:lang w:eastAsia="en-US"/>
        </w:rPr>
        <w:t>(Personne p1, Personne p2)</w:t>
      </w:r>
      <w:r w:rsidRPr="006D0B13">
        <w:rPr>
          <w:rFonts w:asciiTheme="minorHAnsi" w:eastAsiaTheme="minorHAnsi" w:hAnsiTheme="minorHAnsi" w:cstheme="minorBidi"/>
          <w:b/>
          <w:bCs/>
          <w:color w:val="FF0000"/>
          <w:sz w:val="24"/>
          <w:szCs w:val="24"/>
          <w:lang w:eastAsia="en-US"/>
        </w:rPr>
        <w:t>.</w:t>
      </w:r>
    </w:p>
    <w:p w14:paraId="58AACABF" w14:textId="77777777" w:rsidR="00562C7E" w:rsidRDefault="00562C7E" w:rsidP="00562C7E">
      <w:r>
        <w:t xml:space="preserve">La méthode </w:t>
      </w:r>
      <w:proofErr w:type="gramStart"/>
      <w:r w:rsidRPr="00CC712B">
        <w:rPr>
          <w:rFonts w:ascii="Courier New" w:hAnsi="Courier New" w:cs="Courier New"/>
        </w:rPr>
        <w:t>bilingues(</w:t>
      </w:r>
      <w:proofErr w:type="gramEnd"/>
      <w:r w:rsidRPr="00CC712B">
        <w:rPr>
          <w:rFonts w:ascii="Courier New" w:hAnsi="Courier New" w:cs="Courier New"/>
        </w:rPr>
        <w:t>)</w:t>
      </w:r>
      <w:r>
        <w:t xml:space="preserve"> renvoie l’ensemble des personnes qui sont bilingues. Ces personnes connaissent exactement 2 langues.</w:t>
      </w:r>
    </w:p>
    <w:p w14:paraId="2B30E964" w14:textId="77777777" w:rsidR="00562C7E" w:rsidRDefault="00562C7E" w:rsidP="00562C7E">
      <w:r>
        <w:t xml:space="preserve">La méthode </w:t>
      </w:r>
      <w:proofErr w:type="spellStart"/>
      <w:proofErr w:type="gramStart"/>
      <w:r w:rsidRPr="00CC712B">
        <w:rPr>
          <w:rFonts w:ascii="Courier New" w:hAnsi="Courier New" w:cs="Courier New"/>
        </w:rPr>
        <w:t>peuventCommuniquer</w:t>
      </w:r>
      <w:proofErr w:type="spellEnd"/>
      <w:r w:rsidRPr="00CC712B">
        <w:rPr>
          <w:rFonts w:ascii="Courier New" w:hAnsi="Courier New" w:cs="Courier New"/>
        </w:rPr>
        <w:t>(</w:t>
      </w:r>
      <w:proofErr w:type="gramEnd"/>
      <w:r w:rsidRPr="00CC712B">
        <w:rPr>
          <w:rFonts w:ascii="Courier New" w:hAnsi="Courier New" w:cs="Courier New"/>
        </w:rPr>
        <w:t>Personne p1, Personne p2)</w:t>
      </w:r>
      <w:r>
        <w:t xml:space="preserve"> vérifie si les 2 personnes ont au moins une langue en commun.</w:t>
      </w:r>
    </w:p>
    <w:p w14:paraId="61C3AE01" w14:textId="7921ABAE" w:rsidR="00D752F0" w:rsidRPr="00D47BC0" w:rsidRDefault="00562C7E" w:rsidP="003A5BF5">
      <w:r>
        <w:t xml:space="preserve">La classe </w:t>
      </w:r>
      <w:proofErr w:type="spellStart"/>
      <w:r w:rsidRPr="00CC712B">
        <w:rPr>
          <w:rFonts w:ascii="Courier New" w:hAnsi="Courier New" w:cs="Courier New"/>
        </w:rPr>
        <w:t>TestRelationPersonneLangue</w:t>
      </w:r>
      <w:proofErr w:type="spellEnd"/>
      <w:r>
        <w:t xml:space="preserve"> permet de tester les 2 méthodes à compléter.</w:t>
      </w:r>
      <w:r w:rsidR="00D752F0">
        <w:rPr>
          <w:rFonts w:asciiTheme="minorHAnsi" w:hAnsiTheme="minorHAnsi"/>
          <w:b/>
          <w:szCs w:val="24"/>
        </w:rPr>
        <w:br w:type="page"/>
      </w:r>
    </w:p>
    <w:p w14:paraId="717671A6" w14:textId="0D4B32F2" w:rsidR="00D752F0" w:rsidRPr="00751AAD" w:rsidRDefault="00D752F0" w:rsidP="00D752F0">
      <w:pPr>
        <w:spacing w:before="120" w:after="120"/>
        <w:rPr>
          <w:rFonts w:asciiTheme="minorHAnsi" w:hAnsiTheme="minorHAnsi"/>
          <w:b/>
          <w:szCs w:val="24"/>
        </w:rPr>
      </w:pPr>
      <w:r w:rsidRPr="003764B1">
        <w:rPr>
          <w:rFonts w:asciiTheme="minorHAnsi" w:hAnsiTheme="minorHAnsi"/>
          <w:b/>
          <w:szCs w:val="24"/>
        </w:rPr>
        <w:lastRenderedPageBreak/>
        <w:t>Question</w:t>
      </w:r>
      <w:r>
        <w:rPr>
          <w:rFonts w:asciiTheme="minorHAnsi" w:hAnsiTheme="minorHAnsi"/>
          <w:b/>
          <w:szCs w:val="24"/>
        </w:rPr>
        <w:t xml:space="preserve"> </w:t>
      </w:r>
      <w:r w:rsidR="00886B76">
        <w:rPr>
          <w:rFonts w:asciiTheme="minorHAnsi" w:hAnsiTheme="minorHAnsi"/>
          <w:b/>
          <w:szCs w:val="24"/>
        </w:rPr>
        <w:t>5</w:t>
      </w:r>
      <w:r>
        <w:rPr>
          <w:rFonts w:asciiTheme="minorHAnsi" w:hAnsiTheme="minorHAnsi"/>
          <w:b/>
          <w:szCs w:val="24"/>
        </w:rPr>
        <w:t xml:space="preserve"> (</w:t>
      </w:r>
      <w:r w:rsidR="002D3956">
        <w:rPr>
          <w:rFonts w:asciiTheme="minorHAnsi" w:hAnsiTheme="minorHAnsi"/>
          <w:b/>
          <w:szCs w:val="24"/>
        </w:rPr>
        <w:t>15</w:t>
      </w:r>
      <w:r>
        <w:rPr>
          <w:rFonts w:asciiTheme="minorHAnsi" w:hAnsiTheme="minorHAnsi"/>
          <w:b/>
          <w:szCs w:val="24"/>
        </w:rPr>
        <w:t xml:space="preserve"> pts)</w:t>
      </w:r>
    </w:p>
    <w:p w14:paraId="33BD42C9" w14:textId="77777777" w:rsidR="001B486C" w:rsidRDefault="00A43058" w:rsidP="00DA222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n vous demande d’implémenter la </w:t>
      </w:r>
      <w:r w:rsidR="005E167F">
        <w:rPr>
          <w:rFonts w:asciiTheme="minorHAnsi" w:hAnsiTheme="minorHAnsi" w:cstheme="minorHAnsi"/>
          <w:szCs w:val="24"/>
        </w:rPr>
        <w:t xml:space="preserve">méthode </w:t>
      </w:r>
    </w:p>
    <w:p w14:paraId="153047CE" w14:textId="0EF407A6" w:rsidR="001B486C" w:rsidRPr="001B486C" w:rsidRDefault="00E04A9E" w:rsidP="001B486C">
      <w:pPr>
        <w:jc w:val="center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szCs w:val="24"/>
        </w:rPr>
        <w:t>i</w:t>
      </w:r>
      <w:r w:rsidR="002F16A5">
        <w:rPr>
          <w:rFonts w:ascii="Courier New" w:hAnsi="Courier New" w:cs="Courier New"/>
          <w:szCs w:val="24"/>
        </w:rPr>
        <w:t>nt</w:t>
      </w:r>
      <w:proofErr w:type="spellEnd"/>
      <w:proofErr w:type="gramEnd"/>
      <w:r w:rsidR="002F16A5">
        <w:rPr>
          <w:rFonts w:ascii="Courier New" w:hAnsi="Courier New" w:cs="Courier New"/>
          <w:szCs w:val="24"/>
        </w:rPr>
        <w:t xml:space="preserve"> </w:t>
      </w:r>
      <w:proofErr w:type="spellStart"/>
      <w:r w:rsidR="002F16A5">
        <w:rPr>
          <w:rFonts w:ascii="Courier New" w:hAnsi="Courier New" w:cs="Courier New"/>
          <w:szCs w:val="24"/>
        </w:rPr>
        <w:t>nbColonnesNulles</w:t>
      </w:r>
      <w:proofErr w:type="spellEnd"/>
      <w:r w:rsidR="001B486C" w:rsidRPr="001B486C">
        <w:rPr>
          <w:rFonts w:ascii="Courier New" w:hAnsi="Courier New" w:cs="Courier New"/>
          <w:szCs w:val="24"/>
        </w:rPr>
        <w:t>()</w:t>
      </w:r>
    </w:p>
    <w:p w14:paraId="2B09FC7F" w14:textId="7747B679" w:rsidR="00BB0594" w:rsidRDefault="005E167F" w:rsidP="00DA2220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de</w:t>
      </w:r>
      <w:proofErr w:type="gramEnd"/>
      <w:r>
        <w:rPr>
          <w:rFonts w:asciiTheme="minorHAnsi" w:hAnsiTheme="minorHAnsi" w:cstheme="minorHAnsi"/>
          <w:szCs w:val="24"/>
        </w:rPr>
        <w:t xml:space="preserve"> la classe </w:t>
      </w:r>
      <w:r w:rsidRPr="001B486C">
        <w:rPr>
          <w:rFonts w:ascii="Courier New" w:hAnsi="Courier New" w:cs="Courier New"/>
          <w:szCs w:val="24"/>
        </w:rPr>
        <w:t>Matrice</w:t>
      </w:r>
      <w:r>
        <w:rPr>
          <w:rFonts w:asciiTheme="minorHAnsi" w:hAnsiTheme="minorHAnsi" w:cstheme="minorHAnsi"/>
          <w:szCs w:val="24"/>
        </w:rPr>
        <w:t>.</w:t>
      </w:r>
    </w:p>
    <w:p w14:paraId="50790877" w14:textId="639CECA0" w:rsidR="005E167F" w:rsidRDefault="001B486C" w:rsidP="00DA222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te </w:t>
      </w:r>
      <w:r w:rsidR="00CB5D98">
        <w:rPr>
          <w:rFonts w:asciiTheme="minorHAnsi" w:hAnsiTheme="minorHAnsi" w:cstheme="minorHAnsi"/>
          <w:szCs w:val="24"/>
        </w:rPr>
        <w:t xml:space="preserve">méthode va </w:t>
      </w:r>
      <w:r w:rsidR="00E04A9E">
        <w:rPr>
          <w:rFonts w:asciiTheme="minorHAnsi" w:hAnsiTheme="minorHAnsi" w:cstheme="minorHAnsi"/>
          <w:szCs w:val="24"/>
        </w:rPr>
        <w:t xml:space="preserve">renvoyer le nombre de colonnes nulles </w:t>
      </w:r>
      <w:r w:rsidR="00AA7C82">
        <w:rPr>
          <w:rFonts w:asciiTheme="minorHAnsi" w:hAnsiTheme="minorHAnsi" w:cstheme="minorHAnsi"/>
          <w:szCs w:val="24"/>
        </w:rPr>
        <w:t xml:space="preserve">(de colonnes ne contenant que des 0) </w:t>
      </w:r>
      <w:r w:rsidR="00E04A9E">
        <w:rPr>
          <w:rFonts w:asciiTheme="minorHAnsi" w:hAnsiTheme="minorHAnsi" w:cstheme="minorHAnsi"/>
          <w:szCs w:val="24"/>
        </w:rPr>
        <w:t>de la matrice courante.</w:t>
      </w:r>
    </w:p>
    <w:p w14:paraId="19B36467" w14:textId="6BBD00C8" w:rsidR="00004096" w:rsidRDefault="00004096" w:rsidP="00E55409">
      <w:pPr>
        <w:rPr>
          <w:rFonts w:asciiTheme="minorHAnsi" w:hAnsiTheme="minorHAnsi" w:cstheme="minorHAnsi"/>
          <w:szCs w:val="24"/>
        </w:rPr>
      </w:pPr>
    </w:p>
    <w:p w14:paraId="4CD3EA2C" w14:textId="4CFF107F" w:rsidR="00004096" w:rsidRPr="001C579E" w:rsidRDefault="00004096" w:rsidP="00E55409">
      <w:pPr>
        <w:rPr>
          <w:rFonts w:asciiTheme="minorHAnsi" w:hAnsiTheme="minorHAnsi" w:cstheme="minorHAnsi"/>
          <w:i/>
          <w:iCs/>
          <w:szCs w:val="24"/>
          <w:u w:val="single"/>
        </w:rPr>
      </w:pPr>
      <w:r w:rsidRPr="001C579E">
        <w:rPr>
          <w:rFonts w:asciiTheme="minorHAnsi" w:hAnsiTheme="minorHAnsi" w:cstheme="minorHAnsi"/>
          <w:i/>
          <w:iCs/>
          <w:szCs w:val="24"/>
          <w:u w:val="single"/>
        </w:rPr>
        <w:t>Exemple</w:t>
      </w:r>
      <w:r w:rsidR="008622AC">
        <w:rPr>
          <w:rFonts w:asciiTheme="minorHAnsi" w:hAnsiTheme="minorHAnsi" w:cstheme="minorHAnsi"/>
          <w:i/>
          <w:iCs/>
          <w:szCs w:val="24"/>
          <w:u w:val="single"/>
        </w:rPr>
        <w:t>s</w:t>
      </w:r>
      <w:r w:rsidRPr="001C579E">
        <w:rPr>
          <w:rFonts w:asciiTheme="minorHAnsi" w:hAnsiTheme="minorHAnsi" w:cstheme="minorHAnsi"/>
          <w:i/>
          <w:iCs/>
          <w:szCs w:val="24"/>
          <w:u w:val="single"/>
        </w:rPr>
        <w:t> :</w:t>
      </w:r>
    </w:p>
    <w:p w14:paraId="48A5B91B" w14:textId="3A334133" w:rsidR="004A2C23" w:rsidRPr="00AB3424" w:rsidRDefault="00004096" w:rsidP="00AB3424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 w:rsidR="00E04A9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E04A9E">
        <w:rPr>
          <w:rFonts w:asciiTheme="minorHAnsi" w:hAnsiTheme="minorHAnsi" w:cstheme="minorHAnsi"/>
          <w:szCs w:val="24"/>
        </w:rPr>
        <w:t>this</w:t>
      </w:r>
      <w:proofErr w:type="spellEnd"/>
      <w:r w:rsidR="00E04A9E">
        <w:rPr>
          <w:rFonts w:asciiTheme="minorHAnsi" w:hAnsiTheme="minorHAnsi" w:cstheme="minorHAnsi"/>
          <w:szCs w:val="24"/>
        </w:rPr>
        <w:t xml:space="preserve"> =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1</m:t>
                  </m:r>
                </m:e>
              </m:mr>
            </m:m>
          </m:e>
        </m:d>
      </m:oMath>
      <w:r w:rsidRPr="00E04A9E">
        <w:rPr>
          <w:rFonts w:asciiTheme="minorHAnsi" w:hAnsiTheme="minorHAnsi" w:cstheme="minorHAnsi"/>
          <w:szCs w:val="24"/>
        </w:rPr>
        <w:t xml:space="preserve"> </w:t>
      </w:r>
      <w:r w:rsidR="00AB3424">
        <w:rPr>
          <w:rFonts w:asciiTheme="minorHAnsi" w:hAnsiTheme="minorHAnsi" w:cstheme="minorHAnsi"/>
          <w:szCs w:val="24"/>
        </w:rPr>
        <w:t xml:space="preserve">alors la méthode </w:t>
      </w:r>
      <w:proofErr w:type="spellStart"/>
      <w:r w:rsidR="00AB3424">
        <w:rPr>
          <w:rFonts w:ascii="Courier New" w:hAnsi="Courier New" w:cs="Courier New"/>
          <w:szCs w:val="24"/>
        </w:rPr>
        <w:t>nbColonnesNulles</w:t>
      </w:r>
      <w:proofErr w:type="spellEnd"/>
      <w:r w:rsidR="00AB3424" w:rsidRPr="001B486C">
        <w:rPr>
          <w:rFonts w:ascii="Courier New" w:hAnsi="Courier New" w:cs="Courier New"/>
          <w:szCs w:val="24"/>
        </w:rPr>
        <w:t>()</w:t>
      </w:r>
      <w:r w:rsidR="00AB3424">
        <w:rPr>
          <w:rFonts w:asciiTheme="minorHAnsi" w:hAnsiTheme="minorHAnsi" w:cstheme="minorHAnsi"/>
          <w:szCs w:val="24"/>
        </w:rPr>
        <w:t xml:space="preserve"> va renvoyer 1 car cette matrice n’a qu’une colonne nulle : la deuxième.</w:t>
      </w:r>
    </w:p>
    <w:p w14:paraId="03C97ED8" w14:textId="77777777" w:rsidR="00AB3424" w:rsidRPr="00AB3424" w:rsidRDefault="00AB3424" w:rsidP="00AB3424">
      <w:pPr>
        <w:pStyle w:val="Paragraphedeliste"/>
        <w:rPr>
          <w:rFonts w:ascii="Courier New" w:hAnsi="Courier New" w:cs="Courier New"/>
          <w:color w:val="010101"/>
          <w:sz w:val="22"/>
          <w:szCs w:val="22"/>
        </w:rPr>
      </w:pPr>
    </w:p>
    <w:p w14:paraId="102D4D39" w14:textId="28819BD2" w:rsidR="00932869" w:rsidRPr="00932869" w:rsidRDefault="00AB3424" w:rsidP="00932869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his</w:t>
      </w:r>
      <w:proofErr w:type="spellEnd"/>
      <w:r>
        <w:rPr>
          <w:rFonts w:asciiTheme="minorHAnsi" w:hAnsiTheme="minorHAnsi" w:cstheme="minorHAnsi"/>
          <w:szCs w:val="24"/>
        </w:rPr>
        <w:t xml:space="preserve"> =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4</m:t>
                  </m:r>
                </m:e>
              </m:mr>
            </m:m>
          </m:e>
        </m:d>
      </m:oMath>
      <w:r w:rsidRPr="00E04A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lors la méthode </w:t>
      </w:r>
      <w:proofErr w:type="spellStart"/>
      <w:r>
        <w:rPr>
          <w:rFonts w:ascii="Courier New" w:hAnsi="Courier New" w:cs="Courier New"/>
          <w:szCs w:val="24"/>
        </w:rPr>
        <w:t>nbColonnesNulles</w:t>
      </w:r>
      <w:proofErr w:type="spellEnd"/>
      <w:r w:rsidRPr="001B486C">
        <w:rPr>
          <w:rFonts w:ascii="Courier New" w:hAnsi="Courier New" w:cs="Courier New"/>
          <w:szCs w:val="24"/>
        </w:rPr>
        <w:t>()</w:t>
      </w:r>
      <w:r>
        <w:rPr>
          <w:rFonts w:asciiTheme="minorHAnsi" w:hAnsiTheme="minorHAnsi" w:cstheme="minorHAnsi"/>
          <w:szCs w:val="24"/>
        </w:rPr>
        <w:t xml:space="preserve"> va renvoyer </w:t>
      </w:r>
      <w:r w:rsidR="005D05DD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 car cette matrice </w:t>
      </w:r>
      <w:r w:rsidR="005D05DD">
        <w:rPr>
          <w:rFonts w:asciiTheme="minorHAnsi" w:hAnsiTheme="minorHAnsi" w:cstheme="minorHAnsi"/>
          <w:szCs w:val="24"/>
        </w:rPr>
        <w:t xml:space="preserve">a 3 </w:t>
      </w:r>
      <w:r>
        <w:rPr>
          <w:rFonts w:asciiTheme="minorHAnsi" w:hAnsiTheme="minorHAnsi" w:cstheme="minorHAnsi"/>
          <w:szCs w:val="24"/>
        </w:rPr>
        <w:t>colonne</w:t>
      </w:r>
      <w:r w:rsidR="005D05DD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nulle</w:t>
      </w:r>
      <w:r w:rsidR="005D05DD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> :</w:t>
      </w:r>
      <w:r w:rsidR="00932869">
        <w:rPr>
          <w:rFonts w:asciiTheme="minorHAnsi" w:hAnsiTheme="minorHAnsi" w:cstheme="minorHAnsi"/>
          <w:szCs w:val="24"/>
        </w:rPr>
        <w:t xml:space="preserve"> la première,</w:t>
      </w:r>
      <w:r>
        <w:rPr>
          <w:rFonts w:asciiTheme="minorHAnsi" w:hAnsiTheme="minorHAnsi" w:cstheme="minorHAnsi"/>
          <w:szCs w:val="24"/>
        </w:rPr>
        <w:t xml:space="preserve"> la deuxième</w:t>
      </w:r>
      <w:r w:rsidR="00932869">
        <w:rPr>
          <w:rFonts w:asciiTheme="minorHAnsi" w:hAnsiTheme="minorHAnsi" w:cstheme="minorHAnsi"/>
          <w:szCs w:val="24"/>
        </w:rPr>
        <w:t xml:space="preserve"> et la quatrième.</w:t>
      </w:r>
    </w:p>
    <w:p w14:paraId="14335414" w14:textId="77777777" w:rsidR="00932869" w:rsidRPr="00AB3424" w:rsidRDefault="00932869" w:rsidP="00932869">
      <w:pPr>
        <w:pStyle w:val="Paragraphedeliste"/>
        <w:rPr>
          <w:rFonts w:ascii="Courier New" w:hAnsi="Courier New" w:cs="Courier New"/>
          <w:color w:val="010101"/>
          <w:sz w:val="22"/>
          <w:szCs w:val="22"/>
        </w:rPr>
      </w:pPr>
    </w:p>
    <w:p w14:paraId="25999935" w14:textId="303F9C36" w:rsidR="00932869" w:rsidRPr="004F28A3" w:rsidRDefault="00932869" w:rsidP="004F28A3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his</w:t>
      </w:r>
      <w:proofErr w:type="spellEnd"/>
      <w:r>
        <w:rPr>
          <w:rFonts w:asciiTheme="minorHAnsi" w:hAnsiTheme="minorHAnsi" w:cstheme="minorHAnsi"/>
          <w:szCs w:val="24"/>
        </w:rPr>
        <w:t xml:space="preserve"> =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</m:e>
              </m:mr>
            </m:m>
          </m:e>
        </m:d>
      </m:oMath>
      <w:r w:rsidRPr="00E04A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lors la méthode </w:t>
      </w:r>
      <w:proofErr w:type="spellStart"/>
      <w:r>
        <w:rPr>
          <w:rFonts w:ascii="Courier New" w:hAnsi="Courier New" w:cs="Courier New"/>
          <w:szCs w:val="24"/>
        </w:rPr>
        <w:t>nbColonnesNulles</w:t>
      </w:r>
      <w:proofErr w:type="spellEnd"/>
      <w:r w:rsidRPr="001B486C">
        <w:rPr>
          <w:rFonts w:ascii="Courier New" w:hAnsi="Courier New" w:cs="Courier New"/>
          <w:szCs w:val="24"/>
        </w:rPr>
        <w:t>()</w:t>
      </w:r>
      <w:r>
        <w:rPr>
          <w:rFonts w:asciiTheme="minorHAnsi" w:hAnsiTheme="minorHAnsi" w:cstheme="minorHAnsi"/>
          <w:szCs w:val="24"/>
        </w:rPr>
        <w:t xml:space="preserve"> va renvoyer </w:t>
      </w:r>
      <w:r w:rsidR="004F28A3">
        <w:rPr>
          <w:rFonts w:asciiTheme="minorHAnsi" w:hAnsiTheme="minorHAnsi" w:cstheme="minorHAnsi"/>
          <w:szCs w:val="24"/>
        </w:rPr>
        <w:t>2</w:t>
      </w:r>
      <w:r w:rsidRPr="004F28A3">
        <w:rPr>
          <w:rFonts w:asciiTheme="minorHAnsi" w:hAnsiTheme="minorHAnsi" w:cstheme="minorHAnsi"/>
          <w:szCs w:val="24"/>
        </w:rPr>
        <w:t xml:space="preserve"> car cette matrice a </w:t>
      </w:r>
      <w:r w:rsidR="004F28A3">
        <w:rPr>
          <w:rFonts w:asciiTheme="minorHAnsi" w:hAnsiTheme="minorHAnsi" w:cstheme="minorHAnsi"/>
          <w:szCs w:val="24"/>
        </w:rPr>
        <w:t>2</w:t>
      </w:r>
      <w:r w:rsidRPr="004F28A3">
        <w:rPr>
          <w:rFonts w:asciiTheme="minorHAnsi" w:hAnsiTheme="minorHAnsi" w:cstheme="minorHAnsi"/>
          <w:szCs w:val="24"/>
        </w:rPr>
        <w:t xml:space="preserve"> colonnes nulles : la deuxième et la tr</w:t>
      </w:r>
      <w:r w:rsidR="004F28A3">
        <w:rPr>
          <w:rFonts w:asciiTheme="minorHAnsi" w:hAnsiTheme="minorHAnsi" w:cstheme="minorHAnsi"/>
          <w:szCs w:val="24"/>
        </w:rPr>
        <w:t>o</w:t>
      </w:r>
      <w:r w:rsidR="00313EF1">
        <w:rPr>
          <w:rFonts w:asciiTheme="minorHAnsi" w:hAnsiTheme="minorHAnsi" w:cstheme="minorHAnsi"/>
          <w:szCs w:val="24"/>
        </w:rPr>
        <w:t>i</w:t>
      </w:r>
      <w:r w:rsidR="004F28A3">
        <w:rPr>
          <w:rFonts w:asciiTheme="minorHAnsi" w:hAnsiTheme="minorHAnsi" w:cstheme="minorHAnsi"/>
          <w:szCs w:val="24"/>
        </w:rPr>
        <w:t>s</w:t>
      </w:r>
      <w:r w:rsidRPr="004F28A3">
        <w:rPr>
          <w:rFonts w:asciiTheme="minorHAnsi" w:hAnsiTheme="minorHAnsi" w:cstheme="minorHAnsi"/>
          <w:szCs w:val="24"/>
        </w:rPr>
        <w:t>ième.</w:t>
      </w:r>
    </w:p>
    <w:p w14:paraId="7F512C18" w14:textId="77777777" w:rsidR="00932869" w:rsidRPr="00821A21" w:rsidRDefault="00932869" w:rsidP="00821A21">
      <w:pPr>
        <w:rPr>
          <w:rFonts w:ascii="Courier New" w:hAnsi="Courier New" w:cs="Courier New"/>
          <w:color w:val="010101"/>
          <w:sz w:val="22"/>
          <w:szCs w:val="22"/>
        </w:rPr>
      </w:pPr>
    </w:p>
    <w:p w14:paraId="6A84FCDA" w14:textId="0033F78B" w:rsidR="00821A21" w:rsidRPr="00313EF1" w:rsidRDefault="00821A21" w:rsidP="00821A21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his</w:t>
      </w:r>
      <w:proofErr w:type="spellEnd"/>
      <w:r>
        <w:rPr>
          <w:rFonts w:asciiTheme="minorHAnsi" w:hAnsiTheme="minorHAnsi" w:cstheme="minorHAnsi"/>
          <w:szCs w:val="24"/>
        </w:rPr>
        <w:t xml:space="preserve"> =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1</m:t>
                  </m:r>
                </m:e>
              </m:mr>
            </m:m>
          </m:e>
        </m:d>
      </m:oMath>
      <w:r w:rsidRPr="00E04A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lors la méthode </w:t>
      </w:r>
      <w:proofErr w:type="spellStart"/>
      <w:r>
        <w:rPr>
          <w:rFonts w:ascii="Courier New" w:hAnsi="Courier New" w:cs="Courier New"/>
          <w:szCs w:val="24"/>
        </w:rPr>
        <w:t>nbColonnesNulles</w:t>
      </w:r>
      <w:proofErr w:type="spellEnd"/>
      <w:r w:rsidRPr="001B486C">
        <w:rPr>
          <w:rFonts w:ascii="Courier New" w:hAnsi="Courier New" w:cs="Courier New"/>
          <w:szCs w:val="24"/>
        </w:rPr>
        <w:t>()</w:t>
      </w:r>
      <w:r>
        <w:rPr>
          <w:rFonts w:asciiTheme="minorHAnsi" w:hAnsiTheme="minorHAnsi" w:cstheme="minorHAnsi"/>
          <w:szCs w:val="24"/>
        </w:rPr>
        <w:t xml:space="preserve"> va renvoyer </w:t>
      </w:r>
      <w:r w:rsidR="00313EF1">
        <w:rPr>
          <w:rFonts w:asciiTheme="minorHAnsi" w:hAnsiTheme="minorHAnsi" w:cstheme="minorHAnsi"/>
          <w:szCs w:val="24"/>
        </w:rPr>
        <w:t>0</w:t>
      </w:r>
      <w:r w:rsidRPr="004F28A3">
        <w:rPr>
          <w:rFonts w:asciiTheme="minorHAnsi" w:hAnsiTheme="minorHAnsi" w:cstheme="minorHAnsi"/>
          <w:szCs w:val="24"/>
        </w:rPr>
        <w:t xml:space="preserve"> car cette matrice </w:t>
      </w:r>
      <w:r w:rsidR="00313EF1">
        <w:rPr>
          <w:rFonts w:asciiTheme="minorHAnsi" w:hAnsiTheme="minorHAnsi" w:cstheme="minorHAnsi"/>
          <w:szCs w:val="24"/>
        </w:rPr>
        <w:t>n’a aucune</w:t>
      </w:r>
      <w:r w:rsidRPr="004F28A3">
        <w:rPr>
          <w:rFonts w:asciiTheme="minorHAnsi" w:hAnsiTheme="minorHAnsi" w:cstheme="minorHAnsi"/>
          <w:szCs w:val="24"/>
        </w:rPr>
        <w:t xml:space="preserve"> colonne nulle</w:t>
      </w:r>
      <w:r w:rsidR="00303084">
        <w:rPr>
          <w:rFonts w:asciiTheme="minorHAnsi" w:hAnsiTheme="minorHAnsi" w:cstheme="minorHAnsi"/>
          <w:szCs w:val="24"/>
        </w:rPr>
        <w:t>.</w:t>
      </w:r>
    </w:p>
    <w:p w14:paraId="08FCEE34" w14:textId="77777777" w:rsidR="00313EF1" w:rsidRPr="00313EF1" w:rsidRDefault="00313EF1" w:rsidP="00313EF1">
      <w:pPr>
        <w:rPr>
          <w:rFonts w:ascii="Courier New" w:hAnsi="Courier New" w:cs="Courier New"/>
          <w:color w:val="010101"/>
          <w:sz w:val="22"/>
          <w:szCs w:val="22"/>
        </w:rPr>
      </w:pPr>
    </w:p>
    <w:p w14:paraId="5AF7C072" w14:textId="01EC71FC" w:rsidR="00313EF1" w:rsidRPr="009F3D0C" w:rsidRDefault="00313EF1" w:rsidP="00313EF1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his</w:t>
      </w:r>
      <w:proofErr w:type="spellEnd"/>
      <w:r>
        <w:rPr>
          <w:rFonts w:asciiTheme="minorHAnsi" w:hAnsiTheme="minorHAnsi" w:cstheme="minorHAnsi"/>
          <w:szCs w:val="24"/>
        </w:rPr>
        <w:t xml:space="preserve"> =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</m:mr>
            </m:m>
          </m:e>
        </m:d>
      </m:oMath>
      <w:r w:rsidRPr="00E04A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lors la méthode </w:t>
      </w:r>
      <w:proofErr w:type="spellStart"/>
      <w:r>
        <w:rPr>
          <w:rFonts w:ascii="Courier New" w:hAnsi="Courier New" w:cs="Courier New"/>
          <w:szCs w:val="24"/>
        </w:rPr>
        <w:t>nbColonnesNulles</w:t>
      </w:r>
      <w:proofErr w:type="spellEnd"/>
      <w:r w:rsidRPr="001B486C">
        <w:rPr>
          <w:rFonts w:ascii="Courier New" w:hAnsi="Courier New" w:cs="Courier New"/>
          <w:szCs w:val="24"/>
        </w:rPr>
        <w:t>()</w:t>
      </w:r>
      <w:r>
        <w:rPr>
          <w:rFonts w:asciiTheme="minorHAnsi" w:hAnsiTheme="minorHAnsi" w:cstheme="minorHAnsi"/>
          <w:szCs w:val="24"/>
        </w:rPr>
        <w:t xml:space="preserve"> va renvoyer </w:t>
      </w:r>
      <w:r w:rsidR="007B6DB1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 xml:space="preserve"> car cette matrice a </w:t>
      </w:r>
      <w:r w:rsidR="00253E93">
        <w:rPr>
          <w:rFonts w:asciiTheme="minorHAnsi" w:hAnsiTheme="minorHAnsi" w:cstheme="minorHAnsi"/>
          <w:szCs w:val="24"/>
        </w:rPr>
        <w:t>toutes ses</w:t>
      </w:r>
      <w:r>
        <w:rPr>
          <w:rFonts w:asciiTheme="minorHAnsi" w:hAnsiTheme="minorHAnsi" w:cstheme="minorHAnsi"/>
          <w:szCs w:val="24"/>
        </w:rPr>
        <w:t xml:space="preserve"> colonnes </w:t>
      </w:r>
      <w:r w:rsidR="00253E93">
        <w:rPr>
          <w:rFonts w:asciiTheme="minorHAnsi" w:hAnsiTheme="minorHAnsi" w:cstheme="minorHAnsi"/>
          <w:szCs w:val="24"/>
        </w:rPr>
        <w:t xml:space="preserve">qui sont </w:t>
      </w:r>
      <w:r>
        <w:rPr>
          <w:rFonts w:asciiTheme="minorHAnsi" w:hAnsiTheme="minorHAnsi" w:cstheme="minorHAnsi"/>
          <w:szCs w:val="24"/>
        </w:rPr>
        <w:t>nulles</w:t>
      </w:r>
      <w:r w:rsidR="00253E93">
        <w:rPr>
          <w:rFonts w:asciiTheme="minorHAnsi" w:hAnsiTheme="minorHAnsi" w:cstheme="minorHAnsi"/>
          <w:szCs w:val="24"/>
        </w:rPr>
        <w:t>.</w:t>
      </w:r>
    </w:p>
    <w:p w14:paraId="7E3CFCA3" w14:textId="77777777" w:rsidR="009F3D0C" w:rsidRPr="009F3D0C" w:rsidRDefault="009F3D0C" w:rsidP="009F3D0C">
      <w:pPr>
        <w:pStyle w:val="Paragraphedeliste"/>
        <w:rPr>
          <w:rFonts w:ascii="Courier New" w:hAnsi="Courier New" w:cs="Courier New"/>
          <w:color w:val="010101"/>
          <w:sz w:val="22"/>
          <w:szCs w:val="22"/>
        </w:rPr>
      </w:pPr>
    </w:p>
    <w:p w14:paraId="78158EDB" w14:textId="3237A951" w:rsidR="00CF5142" w:rsidRPr="00FF6B2B" w:rsidRDefault="009F3D0C" w:rsidP="00FF6B2B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his</w:t>
      </w:r>
      <w:proofErr w:type="spellEnd"/>
      <w:r>
        <w:rPr>
          <w:rFonts w:asciiTheme="minorHAnsi" w:hAnsiTheme="minorHAnsi" w:cstheme="minorHAnsi"/>
          <w:szCs w:val="24"/>
        </w:rPr>
        <w:t xml:space="preserve"> =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</m:mr>
            </m:m>
          </m:e>
        </m:d>
      </m:oMath>
      <w:r w:rsidRPr="00E04A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lors la méthode </w:t>
      </w:r>
      <w:proofErr w:type="spellStart"/>
      <w:r>
        <w:rPr>
          <w:rFonts w:ascii="Courier New" w:hAnsi="Courier New" w:cs="Courier New"/>
          <w:szCs w:val="24"/>
        </w:rPr>
        <w:t>nbColonnesNulles</w:t>
      </w:r>
      <w:proofErr w:type="spellEnd"/>
      <w:r w:rsidRPr="001B486C">
        <w:rPr>
          <w:rFonts w:ascii="Courier New" w:hAnsi="Courier New" w:cs="Courier New"/>
          <w:szCs w:val="24"/>
        </w:rPr>
        <w:t>()</w:t>
      </w:r>
      <w:r>
        <w:rPr>
          <w:rFonts w:asciiTheme="minorHAnsi" w:hAnsiTheme="minorHAnsi" w:cstheme="minorHAnsi"/>
          <w:szCs w:val="24"/>
        </w:rPr>
        <w:t xml:space="preserve"> va renvoyer </w:t>
      </w:r>
      <w:r w:rsidR="00CF5142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 car cette matrice a </w:t>
      </w:r>
      <w:r w:rsidR="00CF5142">
        <w:rPr>
          <w:rFonts w:asciiTheme="minorHAnsi" w:hAnsiTheme="minorHAnsi" w:cstheme="minorHAnsi"/>
          <w:szCs w:val="24"/>
        </w:rPr>
        <w:t xml:space="preserve"> 3 </w:t>
      </w:r>
      <w:r>
        <w:rPr>
          <w:rFonts w:asciiTheme="minorHAnsi" w:hAnsiTheme="minorHAnsi" w:cstheme="minorHAnsi"/>
          <w:szCs w:val="24"/>
        </w:rPr>
        <w:t>colonnes qui sont nulles</w:t>
      </w:r>
      <w:r w:rsidR="00CF5142">
        <w:rPr>
          <w:rFonts w:asciiTheme="minorHAnsi" w:hAnsiTheme="minorHAnsi" w:cstheme="minorHAnsi"/>
          <w:szCs w:val="24"/>
        </w:rPr>
        <w:t> : la première, la troisième et la cinquième.</w:t>
      </w:r>
    </w:p>
    <w:p w14:paraId="09576049" w14:textId="77777777" w:rsidR="00CF5142" w:rsidRPr="00932869" w:rsidRDefault="00CF5142" w:rsidP="00CF5142">
      <w:pPr>
        <w:pStyle w:val="Paragraphedeliste"/>
        <w:rPr>
          <w:rFonts w:ascii="Courier New" w:hAnsi="Courier New" w:cs="Courier New"/>
          <w:color w:val="010101"/>
          <w:sz w:val="22"/>
          <w:szCs w:val="22"/>
        </w:rPr>
      </w:pPr>
    </w:p>
    <w:p w14:paraId="670A918D" w14:textId="412C343B" w:rsidR="00FF6B2B" w:rsidRPr="00DA17F3" w:rsidRDefault="00FF6B2B" w:rsidP="00FF6B2B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his</w:t>
      </w:r>
      <w:proofErr w:type="spellEnd"/>
      <w:r>
        <w:rPr>
          <w:rFonts w:asciiTheme="minorHAnsi" w:hAnsiTheme="minorHAnsi" w:cstheme="minorHAnsi"/>
          <w:szCs w:val="24"/>
        </w:rPr>
        <w:t xml:space="preserve"> =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</m:mr>
            </m:m>
          </m:e>
        </m:d>
      </m:oMath>
      <w:r w:rsidRPr="00E04A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lors la méthode </w:t>
      </w:r>
      <w:proofErr w:type="spellStart"/>
      <w:r>
        <w:rPr>
          <w:rFonts w:ascii="Courier New" w:hAnsi="Courier New" w:cs="Courier New"/>
          <w:szCs w:val="24"/>
        </w:rPr>
        <w:t>nbColonnesNulles</w:t>
      </w:r>
      <w:proofErr w:type="spellEnd"/>
      <w:r w:rsidRPr="001B486C">
        <w:rPr>
          <w:rFonts w:ascii="Courier New" w:hAnsi="Courier New" w:cs="Courier New"/>
          <w:szCs w:val="24"/>
        </w:rPr>
        <w:t>()</w:t>
      </w:r>
      <w:r>
        <w:rPr>
          <w:rFonts w:asciiTheme="minorHAnsi" w:hAnsiTheme="minorHAnsi" w:cstheme="minorHAnsi"/>
          <w:szCs w:val="24"/>
        </w:rPr>
        <w:t xml:space="preserve"> va renvoyer 1 car cette matrice a s</w:t>
      </w:r>
      <w:r w:rsidR="00AB5A53">
        <w:rPr>
          <w:rFonts w:asciiTheme="minorHAnsi" w:hAnsiTheme="minorHAnsi" w:cstheme="minorHAnsi"/>
          <w:szCs w:val="24"/>
        </w:rPr>
        <w:t>on unique</w:t>
      </w:r>
      <w:r>
        <w:rPr>
          <w:rFonts w:asciiTheme="minorHAnsi" w:hAnsiTheme="minorHAnsi" w:cstheme="minorHAnsi"/>
          <w:szCs w:val="24"/>
        </w:rPr>
        <w:t xml:space="preserve"> colonnes qui </w:t>
      </w:r>
      <w:r w:rsidR="00AB5A53">
        <w:rPr>
          <w:rFonts w:asciiTheme="minorHAnsi" w:hAnsiTheme="minorHAnsi" w:cstheme="minorHAnsi"/>
          <w:szCs w:val="24"/>
        </w:rPr>
        <w:t>est</w:t>
      </w:r>
      <w:r>
        <w:rPr>
          <w:rFonts w:asciiTheme="minorHAnsi" w:hAnsiTheme="minorHAnsi" w:cstheme="minorHAnsi"/>
          <w:szCs w:val="24"/>
        </w:rPr>
        <w:t xml:space="preserve"> nulle.</w:t>
      </w:r>
    </w:p>
    <w:p w14:paraId="45E9DDFF" w14:textId="77777777" w:rsidR="00DA17F3" w:rsidRPr="00DA17F3" w:rsidRDefault="00DA17F3" w:rsidP="00DA17F3">
      <w:pPr>
        <w:rPr>
          <w:rFonts w:ascii="Courier New" w:hAnsi="Courier New" w:cs="Courier New"/>
          <w:color w:val="010101"/>
          <w:sz w:val="22"/>
          <w:szCs w:val="22"/>
        </w:rPr>
      </w:pPr>
    </w:p>
    <w:p w14:paraId="5C357DDF" w14:textId="5FB0ED78" w:rsidR="00C56468" w:rsidRPr="00346944" w:rsidRDefault="00DA17F3" w:rsidP="00346944">
      <w:pPr>
        <w:pStyle w:val="Paragraphedeliste"/>
        <w:numPr>
          <w:ilvl w:val="0"/>
          <w:numId w:val="36"/>
        </w:numPr>
        <w:rPr>
          <w:rFonts w:ascii="Courier New" w:hAnsi="Courier New" w:cs="Courier New"/>
          <w:color w:val="010101"/>
          <w:sz w:val="22"/>
          <w:szCs w:val="22"/>
        </w:rPr>
      </w:pPr>
      <w:r w:rsidRPr="00E04A9E">
        <w:rPr>
          <w:rFonts w:asciiTheme="minorHAnsi" w:hAnsiTheme="minorHAnsi" w:cstheme="minorHAnsi"/>
          <w:szCs w:val="24"/>
        </w:rPr>
        <w:t>Si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this</w:t>
      </w:r>
      <w:proofErr w:type="spellEnd"/>
      <w:r>
        <w:rPr>
          <w:rFonts w:asciiTheme="minorHAnsi" w:hAnsiTheme="minorHAnsi" w:cstheme="minorHAnsi"/>
          <w:szCs w:val="24"/>
        </w:rPr>
        <w:t xml:space="preserve"> =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-1.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</m:e>
              </m:mr>
            </m:m>
          </m:e>
        </m:d>
      </m:oMath>
      <w:r w:rsidRPr="00E04A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alors la méthode </w:t>
      </w:r>
      <w:proofErr w:type="spellStart"/>
      <w:r>
        <w:rPr>
          <w:rFonts w:ascii="Courier New" w:hAnsi="Courier New" w:cs="Courier New"/>
          <w:szCs w:val="24"/>
        </w:rPr>
        <w:t>nbColonnesNulles</w:t>
      </w:r>
      <w:proofErr w:type="spellEnd"/>
      <w:r w:rsidRPr="001B486C">
        <w:rPr>
          <w:rFonts w:ascii="Courier New" w:hAnsi="Courier New" w:cs="Courier New"/>
          <w:szCs w:val="24"/>
        </w:rPr>
        <w:t>()</w:t>
      </w:r>
      <w:r>
        <w:rPr>
          <w:rFonts w:asciiTheme="minorHAnsi" w:hAnsiTheme="minorHAnsi" w:cstheme="minorHAnsi"/>
          <w:szCs w:val="24"/>
        </w:rPr>
        <w:t xml:space="preserve"> va renvoyer </w:t>
      </w:r>
      <w:r w:rsidR="00151E8F">
        <w:rPr>
          <w:rFonts w:asciiTheme="minorHAnsi" w:hAnsiTheme="minorHAnsi" w:cstheme="minorHAnsi"/>
          <w:szCs w:val="24"/>
        </w:rPr>
        <w:t>0</w:t>
      </w:r>
      <w:r>
        <w:rPr>
          <w:rFonts w:asciiTheme="minorHAnsi" w:hAnsiTheme="minorHAnsi" w:cstheme="minorHAnsi"/>
          <w:szCs w:val="24"/>
        </w:rPr>
        <w:t xml:space="preserve"> car cette matrice </w:t>
      </w:r>
      <w:r w:rsidR="003E1863">
        <w:rPr>
          <w:rFonts w:asciiTheme="minorHAnsi" w:hAnsiTheme="minorHAnsi" w:cstheme="minorHAnsi"/>
          <w:szCs w:val="24"/>
        </w:rPr>
        <w:t>n’a pas de colonne nulle</w:t>
      </w:r>
      <w:r>
        <w:rPr>
          <w:rFonts w:asciiTheme="minorHAnsi" w:hAnsiTheme="minorHAnsi" w:cstheme="minorHAnsi"/>
          <w:szCs w:val="24"/>
        </w:rPr>
        <w:t>.</w:t>
      </w:r>
    </w:p>
    <w:p w14:paraId="0B2AB8CB" w14:textId="77777777" w:rsidR="00C56468" w:rsidRPr="00C56468" w:rsidRDefault="00C56468" w:rsidP="00C56468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lastRenderedPageBreak/>
        <w:t>BROUILLON</w:t>
      </w:r>
    </w:p>
    <w:p w14:paraId="010002FD" w14:textId="77777777" w:rsidR="00C56468" w:rsidRDefault="00C56468">
      <w:pPr>
        <w:widowControl/>
        <w:suppressAutoHyphens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787F6312" w14:textId="77777777" w:rsidR="00C56468" w:rsidRPr="00C56468" w:rsidRDefault="00C56468" w:rsidP="00C56468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lastRenderedPageBreak/>
        <w:t>BROUILLON</w:t>
      </w:r>
    </w:p>
    <w:p w14:paraId="4A08AE76" w14:textId="77777777" w:rsidR="00D26DDD" w:rsidRDefault="00D26DDD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A19D316" w14:textId="5E531057" w:rsidR="00E42320" w:rsidRDefault="00E42320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3A6C0C8" w14:textId="1F3E9711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F363BEC" w14:textId="5659FCEE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549153F" w14:textId="6FC0E31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5D57F1D" w14:textId="7A7A628F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423FEC9" w14:textId="33F24228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FE0C9E7" w14:textId="1DAE86CD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B761EE5" w14:textId="0D8C086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02BA073" w14:textId="34B742B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7587C96F" w14:textId="7547AEC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A098B2B" w14:textId="3B2CE05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3A73CC7" w14:textId="01D3699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686DB1D" w14:textId="1E90BAC9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15A73EF" w14:textId="761E532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04696D12" w14:textId="5B89F3ED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65FA144" w14:textId="2DBA8333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747F8AB" w14:textId="4F1B9A5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70FD4D8D" w14:textId="409518C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2E45C31" w14:textId="7DB18BB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F4A6D29" w14:textId="054A8AD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7BD6F37" w14:textId="5960564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FDB2F65" w14:textId="76B61FB6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3EB8A25" w14:textId="3E1F7F30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95F34CB" w14:textId="3479403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AA14A1C" w14:textId="08A4DCA2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7B0D8C4" w14:textId="1678AD99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EA88A9E" w14:textId="12DAA68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933DF7C" w14:textId="061192B5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B35EA7D" w14:textId="0E71BB38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C2805EC" w14:textId="6677F983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7CBAB45" w14:textId="77777777" w:rsidR="009251C3" w:rsidRPr="00C56468" w:rsidRDefault="009251C3" w:rsidP="009251C3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lastRenderedPageBreak/>
        <w:t>BROUILLON</w:t>
      </w:r>
    </w:p>
    <w:p w14:paraId="23ABFB12" w14:textId="7777777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0B56C73" w14:textId="5B0E52E4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F8EC9DF" w14:textId="405A080D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8F3B8C2" w14:textId="6CF85C4B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0EF9954C" w14:textId="32A31CB9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691C0EC" w14:textId="47CAB904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728A405" w14:textId="2D559A4A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80CCE7E" w14:textId="2480ECDB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010B5259" w14:textId="45B6C0A3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0F0918F7" w14:textId="5CC8CD47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E77F18A" w14:textId="56A73855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828EDBE" w14:textId="7820D545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EA2AA42" w14:textId="04E7ECEE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07906AF" w14:textId="76ECBE4E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734DBF61" w14:textId="4FE88F8C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7D7D796" w14:textId="58A72BC6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0472B97" w14:textId="44DCB615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2421A78" w14:textId="25E1FAE7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96345C9" w14:textId="7FB8C2D5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E174F2D" w14:textId="4CDACFF0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0167F98A" w14:textId="0D074DA3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C3A1245" w14:textId="4A6909DE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AAC6D27" w14:textId="7AF11526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0DC55303" w14:textId="5B85861D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C76EEE9" w14:textId="7C7C7AB5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E7C672A" w14:textId="0AD4141D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05144A65" w14:textId="363FFCC3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FD08E1F" w14:textId="3695C4FE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AB31C51" w14:textId="435CDB11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C4CF11E" w14:textId="2DA6BE1D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70D81FB8" w14:textId="733011E4" w:rsidR="00087913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ADD086D" w14:textId="77777777" w:rsidR="00087913" w:rsidRPr="00C56468" w:rsidRDefault="00087913" w:rsidP="00087913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lastRenderedPageBreak/>
        <w:t>BROUILLON</w:t>
      </w:r>
    </w:p>
    <w:p w14:paraId="162B48D3" w14:textId="77777777" w:rsidR="00087913" w:rsidRPr="0089077C" w:rsidRDefault="00087913" w:rsidP="0089077C">
      <w:pPr>
        <w:spacing w:before="120" w:after="120"/>
        <w:rPr>
          <w:rFonts w:asciiTheme="minorHAnsi" w:hAnsiTheme="minorHAnsi"/>
          <w:sz w:val="28"/>
          <w:szCs w:val="28"/>
        </w:rPr>
      </w:pPr>
      <w:bookmarkStart w:id="2" w:name="_GoBack"/>
      <w:bookmarkEnd w:id="2"/>
    </w:p>
    <w:sectPr w:rsidR="00087913" w:rsidRPr="0089077C" w:rsidSect="00E34D83">
      <w:headerReference w:type="default" r:id="rId24"/>
      <w:footnotePr>
        <w:pos w:val="beneathText"/>
      </w:footnotePr>
      <w:pgSz w:w="11905" w:h="16837"/>
      <w:pgMar w:top="630" w:right="84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AA5A" w14:textId="77777777" w:rsidR="005914A3" w:rsidRDefault="005914A3">
      <w:r>
        <w:separator/>
      </w:r>
    </w:p>
  </w:endnote>
  <w:endnote w:type="continuationSeparator" w:id="0">
    <w:p w14:paraId="7ABEADD5" w14:textId="77777777" w:rsidR="005914A3" w:rsidRDefault="005914A3">
      <w:r>
        <w:continuationSeparator/>
      </w:r>
    </w:p>
  </w:endnote>
  <w:endnote w:type="continuationNotice" w:id="1">
    <w:p w14:paraId="5EAB4F87" w14:textId="77777777" w:rsidR="005914A3" w:rsidRDefault="00591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Mono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3B34" w14:textId="4761D1F0" w:rsidR="00C719F5" w:rsidRPr="00251DD0" w:rsidRDefault="00C719F5" w:rsidP="00251DD0">
    <w:pPr>
      <w:pStyle w:val="Pieddepage"/>
      <w:jc w:val="center"/>
      <w:rPr>
        <w:b/>
        <w:lang w:val="fr-B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D1CF0">
      <w:rPr>
        <w:rStyle w:val="Numrodepage"/>
        <w:noProof/>
      </w:rPr>
      <w:t>17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4D1CF0">
      <w:rPr>
        <w:rStyle w:val="Numrodepage"/>
        <w:noProof/>
      </w:rPr>
      <w:t>1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237EA" w14:textId="77777777" w:rsidR="005914A3" w:rsidRDefault="005914A3">
      <w:r>
        <w:separator/>
      </w:r>
    </w:p>
  </w:footnote>
  <w:footnote w:type="continuationSeparator" w:id="0">
    <w:p w14:paraId="7666AC60" w14:textId="77777777" w:rsidR="005914A3" w:rsidRDefault="005914A3">
      <w:r>
        <w:continuationSeparator/>
      </w:r>
    </w:p>
  </w:footnote>
  <w:footnote w:type="continuationNotice" w:id="1">
    <w:p w14:paraId="1B64FE91" w14:textId="77777777" w:rsidR="005914A3" w:rsidRDefault="00591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0D230" w14:textId="1D17CC5E" w:rsidR="00C719F5" w:rsidRDefault="00C719F5" w:rsidP="00AF2EAB">
    <w:pPr>
      <w:pStyle w:val="En-tte"/>
      <w:spacing w:after="120"/>
      <w:rPr>
        <w:rFonts w:ascii="Calibri" w:hAnsi="Calibri"/>
        <w:sz w:val="22"/>
        <w:szCs w:val="22"/>
        <w:lang w:val="fr-BE"/>
      </w:rPr>
    </w:pPr>
    <w:r w:rsidRPr="000C0024">
      <w:rPr>
        <w:rFonts w:ascii="Calibri" w:hAnsi="Calibri"/>
        <w:sz w:val="22"/>
        <w:szCs w:val="22"/>
        <w:lang w:val="fr-BE"/>
      </w:rPr>
      <w:t>NOM :</w:t>
    </w:r>
    <w:r w:rsidRPr="000C0024">
      <w:rPr>
        <w:rFonts w:ascii="Calibri" w:hAnsi="Calibri"/>
        <w:sz w:val="22"/>
        <w:szCs w:val="22"/>
        <w:lang w:val="fr-BE"/>
      </w:rPr>
      <w:tab/>
    </w:r>
    <w:r w:rsidRPr="000C0024">
      <w:rPr>
        <w:rFonts w:ascii="Calibri" w:hAnsi="Calibri"/>
        <w:sz w:val="22"/>
        <w:szCs w:val="22"/>
        <w:lang w:val="fr-BE"/>
      </w:rPr>
      <w:tab/>
    </w:r>
    <w:r w:rsidR="0082640E">
      <w:rPr>
        <w:rFonts w:ascii="Calibri" w:hAnsi="Calibri"/>
        <w:sz w:val="22"/>
        <w:szCs w:val="22"/>
        <w:lang w:val="fr-BE"/>
      </w:rPr>
      <w:t>Juin</w:t>
    </w:r>
    <w:r>
      <w:rPr>
        <w:rFonts w:ascii="Calibri" w:hAnsi="Calibri"/>
        <w:sz w:val="22"/>
        <w:szCs w:val="22"/>
        <w:lang w:val="fr-BE"/>
      </w:rPr>
      <w:t xml:space="preserve"> 20</w:t>
    </w:r>
    <w:r w:rsidR="00090F59">
      <w:rPr>
        <w:rFonts w:ascii="Calibri" w:hAnsi="Calibri"/>
        <w:sz w:val="22"/>
        <w:szCs w:val="22"/>
        <w:lang w:val="fr-BE"/>
      </w:rPr>
      <w:t>2</w:t>
    </w:r>
    <w:r w:rsidR="0082640E">
      <w:rPr>
        <w:rFonts w:ascii="Calibri" w:hAnsi="Calibri"/>
        <w:sz w:val="22"/>
        <w:szCs w:val="22"/>
        <w:lang w:val="fr-BE"/>
      </w:rPr>
      <w:t>3</w:t>
    </w:r>
  </w:p>
  <w:p w14:paraId="2D2C65FD" w14:textId="77777777" w:rsidR="00C719F5" w:rsidRDefault="00C719F5" w:rsidP="00251DD0">
    <w:pPr>
      <w:pStyle w:val="En-tte"/>
      <w:spacing w:after="120"/>
      <w:rPr>
        <w:rFonts w:ascii="Calibri" w:hAnsi="Calibri"/>
        <w:sz w:val="22"/>
        <w:szCs w:val="22"/>
        <w:lang w:val="fr-BE"/>
      </w:rPr>
    </w:pPr>
    <w:r w:rsidRPr="00B91E22">
      <w:rPr>
        <w:rFonts w:ascii="Calibri" w:hAnsi="Calibri"/>
        <w:caps/>
        <w:sz w:val="22"/>
        <w:szCs w:val="22"/>
        <w:lang w:val="fr-BE"/>
      </w:rPr>
      <w:t>prénom</w:t>
    </w:r>
    <w:r>
      <w:rPr>
        <w:rFonts w:ascii="Calibri" w:hAnsi="Calibri"/>
        <w:sz w:val="22"/>
        <w:szCs w:val="22"/>
        <w:lang w:val="fr-BE"/>
      </w:rPr>
      <w:t> :</w:t>
    </w:r>
    <w:r>
      <w:rPr>
        <w:rFonts w:ascii="Calibri" w:hAnsi="Calibri"/>
        <w:sz w:val="22"/>
        <w:szCs w:val="22"/>
        <w:lang w:val="fr-BE"/>
      </w:rPr>
      <w:tab/>
    </w:r>
    <w:r>
      <w:rPr>
        <w:rFonts w:ascii="Calibri" w:hAnsi="Calibri"/>
        <w:sz w:val="22"/>
        <w:szCs w:val="22"/>
        <w:lang w:val="fr-BE"/>
      </w:rPr>
      <w:tab/>
    </w:r>
  </w:p>
  <w:p w14:paraId="1B5159A1" w14:textId="77777777" w:rsidR="00C719F5" w:rsidRPr="000C0024" w:rsidRDefault="00C719F5" w:rsidP="00251DD0">
    <w:pPr>
      <w:pStyle w:val="En-tte"/>
      <w:spacing w:after="120"/>
      <w:rPr>
        <w:rFonts w:ascii="Calibri" w:hAnsi="Calibri"/>
        <w:sz w:val="22"/>
        <w:szCs w:val="22"/>
        <w:lang w:val="fr-BE"/>
      </w:rPr>
    </w:pPr>
    <w:r>
      <w:rPr>
        <w:rFonts w:ascii="Calibri" w:hAnsi="Calibri"/>
        <w:sz w:val="22"/>
        <w:szCs w:val="22"/>
        <w:lang w:val="fr-BE"/>
      </w:rPr>
      <w:t>BLOC 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8AEE" w14:textId="7DD6F407" w:rsidR="00C719F5" w:rsidRPr="000C0024" w:rsidRDefault="00FE1C74" w:rsidP="000C0024">
    <w:pPr>
      <w:pStyle w:val="En-tte"/>
    </w:pPr>
    <w:r>
      <w:t>Nom :                                                                                               Prénom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535"/>
    <w:multiLevelType w:val="hybridMultilevel"/>
    <w:tmpl w:val="36420A2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0733"/>
    <w:multiLevelType w:val="hybridMultilevel"/>
    <w:tmpl w:val="07D01B0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8AA"/>
    <w:multiLevelType w:val="hybridMultilevel"/>
    <w:tmpl w:val="CFBCD3F4"/>
    <w:lvl w:ilvl="0" w:tplc="BE347A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31141"/>
    <w:multiLevelType w:val="hybridMultilevel"/>
    <w:tmpl w:val="B97E90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F2EF7"/>
    <w:multiLevelType w:val="hybridMultilevel"/>
    <w:tmpl w:val="DE284BE8"/>
    <w:lvl w:ilvl="0" w:tplc="6D7A8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7BED"/>
    <w:multiLevelType w:val="hybridMultilevel"/>
    <w:tmpl w:val="6D2A551C"/>
    <w:lvl w:ilvl="0" w:tplc="815635DE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12" w:hanging="360"/>
      </w:pPr>
    </w:lvl>
    <w:lvl w:ilvl="2" w:tplc="080C001B" w:tentative="1">
      <w:start w:val="1"/>
      <w:numFmt w:val="lowerRoman"/>
      <w:lvlText w:val="%3."/>
      <w:lvlJc w:val="right"/>
      <w:pPr>
        <w:ind w:left="2232" w:hanging="180"/>
      </w:pPr>
    </w:lvl>
    <w:lvl w:ilvl="3" w:tplc="080C000F" w:tentative="1">
      <w:start w:val="1"/>
      <w:numFmt w:val="decimal"/>
      <w:lvlText w:val="%4."/>
      <w:lvlJc w:val="left"/>
      <w:pPr>
        <w:ind w:left="2952" w:hanging="360"/>
      </w:pPr>
    </w:lvl>
    <w:lvl w:ilvl="4" w:tplc="080C0019" w:tentative="1">
      <w:start w:val="1"/>
      <w:numFmt w:val="lowerLetter"/>
      <w:lvlText w:val="%5."/>
      <w:lvlJc w:val="left"/>
      <w:pPr>
        <w:ind w:left="3672" w:hanging="360"/>
      </w:pPr>
    </w:lvl>
    <w:lvl w:ilvl="5" w:tplc="080C001B" w:tentative="1">
      <w:start w:val="1"/>
      <w:numFmt w:val="lowerRoman"/>
      <w:lvlText w:val="%6."/>
      <w:lvlJc w:val="right"/>
      <w:pPr>
        <w:ind w:left="4392" w:hanging="180"/>
      </w:pPr>
    </w:lvl>
    <w:lvl w:ilvl="6" w:tplc="080C000F" w:tentative="1">
      <w:start w:val="1"/>
      <w:numFmt w:val="decimal"/>
      <w:lvlText w:val="%7."/>
      <w:lvlJc w:val="left"/>
      <w:pPr>
        <w:ind w:left="5112" w:hanging="360"/>
      </w:pPr>
    </w:lvl>
    <w:lvl w:ilvl="7" w:tplc="080C0019" w:tentative="1">
      <w:start w:val="1"/>
      <w:numFmt w:val="lowerLetter"/>
      <w:lvlText w:val="%8."/>
      <w:lvlJc w:val="left"/>
      <w:pPr>
        <w:ind w:left="5832" w:hanging="360"/>
      </w:pPr>
    </w:lvl>
    <w:lvl w:ilvl="8" w:tplc="08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5436774"/>
    <w:multiLevelType w:val="hybridMultilevel"/>
    <w:tmpl w:val="67D49E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3C4E"/>
    <w:multiLevelType w:val="hybridMultilevel"/>
    <w:tmpl w:val="1EAAA9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3D29"/>
    <w:multiLevelType w:val="hybridMultilevel"/>
    <w:tmpl w:val="6FEAE40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6611"/>
    <w:multiLevelType w:val="hybridMultilevel"/>
    <w:tmpl w:val="ECE6BE6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3C5B"/>
    <w:multiLevelType w:val="hybridMultilevel"/>
    <w:tmpl w:val="AAE0FE6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6C21"/>
    <w:multiLevelType w:val="hybridMultilevel"/>
    <w:tmpl w:val="C4B84E6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640CD"/>
    <w:multiLevelType w:val="hybridMultilevel"/>
    <w:tmpl w:val="6234CB7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EB3128"/>
    <w:multiLevelType w:val="hybridMultilevel"/>
    <w:tmpl w:val="08749B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2179"/>
    <w:multiLevelType w:val="hybridMultilevel"/>
    <w:tmpl w:val="C4D000A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D2634"/>
    <w:multiLevelType w:val="hybridMultilevel"/>
    <w:tmpl w:val="04D49C4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B01DC"/>
    <w:multiLevelType w:val="hybridMultilevel"/>
    <w:tmpl w:val="2D7AF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06159"/>
    <w:multiLevelType w:val="hybridMultilevel"/>
    <w:tmpl w:val="39B07DDE"/>
    <w:lvl w:ilvl="0" w:tplc="470AD482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0" w:hanging="360"/>
      </w:pPr>
    </w:lvl>
    <w:lvl w:ilvl="2" w:tplc="080C001B" w:tentative="1">
      <w:start w:val="1"/>
      <w:numFmt w:val="lowerRoman"/>
      <w:lvlText w:val="%3."/>
      <w:lvlJc w:val="right"/>
      <w:pPr>
        <w:ind w:left="2580" w:hanging="180"/>
      </w:pPr>
    </w:lvl>
    <w:lvl w:ilvl="3" w:tplc="080C000F" w:tentative="1">
      <w:start w:val="1"/>
      <w:numFmt w:val="decimal"/>
      <w:lvlText w:val="%4."/>
      <w:lvlJc w:val="left"/>
      <w:pPr>
        <w:ind w:left="3300" w:hanging="360"/>
      </w:pPr>
    </w:lvl>
    <w:lvl w:ilvl="4" w:tplc="080C0019" w:tentative="1">
      <w:start w:val="1"/>
      <w:numFmt w:val="lowerLetter"/>
      <w:lvlText w:val="%5."/>
      <w:lvlJc w:val="left"/>
      <w:pPr>
        <w:ind w:left="4020" w:hanging="360"/>
      </w:pPr>
    </w:lvl>
    <w:lvl w:ilvl="5" w:tplc="080C001B" w:tentative="1">
      <w:start w:val="1"/>
      <w:numFmt w:val="lowerRoman"/>
      <w:lvlText w:val="%6."/>
      <w:lvlJc w:val="right"/>
      <w:pPr>
        <w:ind w:left="4740" w:hanging="180"/>
      </w:pPr>
    </w:lvl>
    <w:lvl w:ilvl="6" w:tplc="080C000F" w:tentative="1">
      <w:start w:val="1"/>
      <w:numFmt w:val="decimal"/>
      <w:lvlText w:val="%7."/>
      <w:lvlJc w:val="left"/>
      <w:pPr>
        <w:ind w:left="5460" w:hanging="360"/>
      </w:pPr>
    </w:lvl>
    <w:lvl w:ilvl="7" w:tplc="080C0019" w:tentative="1">
      <w:start w:val="1"/>
      <w:numFmt w:val="lowerLetter"/>
      <w:lvlText w:val="%8."/>
      <w:lvlJc w:val="left"/>
      <w:pPr>
        <w:ind w:left="6180" w:hanging="360"/>
      </w:pPr>
    </w:lvl>
    <w:lvl w:ilvl="8" w:tplc="08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4D7247B"/>
    <w:multiLevelType w:val="hybridMultilevel"/>
    <w:tmpl w:val="F62EEB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C71FC"/>
    <w:multiLevelType w:val="hybridMultilevel"/>
    <w:tmpl w:val="EEFCB9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506B7"/>
    <w:multiLevelType w:val="hybridMultilevel"/>
    <w:tmpl w:val="6FEAE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82AFD"/>
    <w:multiLevelType w:val="hybridMultilevel"/>
    <w:tmpl w:val="D4CE90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A3E65"/>
    <w:multiLevelType w:val="hybridMultilevel"/>
    <w:tmpl w:val="AC387DE6"/>
    <w:lvl w:ilvl="0" w:tplc="080C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83771FF"/>
    <w:multiLevelType w:val="hybridMultilevel"/>
    <w:tmpl w:val="1DC43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94E22"/>
    <w:multiLevelType w:val="hybridMultilevel"/>
    <w:tmpl w:val="AA8C26C8"/>
    <w:lvl w:ilvl="0" w:tplc="3D30A95C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1597"/>
    <w:multiLevelType w:val="hybridMultilevel"/>
    <w:tmpl w:val="F2E252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729B9"/>
    <w:multiLevelType w:val="hybridMultilevel"/>
    <w:tmpl w:val="C406B44C"/>
    <w:lvl w:ilvl="0" w:tplc="4C3882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809D4"/>
    <w:multiLevelType w:val="hybridMultilevel"/>
    <w:tmpl w:val="DAF2F5AE"/>
    <w:lvl w:ilvl="0" w:tplc="3078F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C6BDE"/>
    <w:multiLevelType w:val="hybridMultilevel"/>
    <w:tmpl w:val="941C8644"/>
    <w:lvl w:ilvl="0" w:tplc="A6E29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5B16E7"/>
    <w:multiLevelType w:val="hybridMultilevel"/>
    <w:tmpl w:val="6FEAE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477DC"/>
    <w:multiLevelType w:val="hybridMultilevel"/>
    <w:tmpl w:val="00D40FA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00043"/>
    <w:multiLevelType w:val="hybridMultilevel"/>
    <w:tmpl w:val="F20C4584"/>
    <w:lvl w:ilvl="0" w:tplc="6BF6248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3402A3"/>
    <w:multiLevelType w:val="hybridMultilevel"/>
    <w:tmpl w:val="C7048DF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4309"/>
    <w:multiLevelType w:val="hybridMultilevel"/>
    <w:tmpl w:val="810C42E8"/>
    <w:lvl w:ilvl="0" w:tplc="E1BA38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2383C"/>
    <w:multiLevelType w:val="hybridMultilevel"/>
    <w:tmpl w:val="3D7AE17C"/>
    <w:lvl w:ilvl="0" w:tplc="02105C8E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55" w:hanging="360"/>
      </w:pPr>
    </w:lvl>
    <w:lvl w:ilvl="2" w:tplc="080C001B" w:tentative="1">
      <w:start w:val="1"/>
      <w:numFmt w:val="lowerRoman"/>
      <w:lvlText w:val="%3."/>
      <w:lvlJc w:val="right"/>
      <w:pPr>
        <w:ind w:left="2475" w:hanging="180"/>
      </w:pPr>
    </w:lvl>
    <w:lvl w:ilvl="3" w:tplc="080C000F" w:tentative="1">
      <w:start w:val="1"/>
      <w:numFmt w:val="decimal"/>
      <w:lvlText w:val="%4."/>
      <w:lvlJc w:val="left"/>
      <w:pPr>
        <w:ind w:left="3195" w:hanging="360"/>
      </w:pPr>
    </w:lvl>
    <w:lvl w:ilvl="4" w:tplc="080C0019" w:tentative="1">
      <w:start w:val="1"/>
      <w:numFmt w:val="lowerLetter"/>
      <w:lvlText w:val="%5."/>
      <w:lvlJc w:val="left"/>
      <w:pPr>
        <w:ind w:left="3915" w:hanging="360"/>
      </w:pPr>
    </w:lvl>
    <w:lvl w:ilvl="5" w:tplc="080C001B" w:tentative="1">
      <w:start w:val="1"/>
      <w:numFmt w:val="lowerRoman"/>
      <w:lvlText w:val="%6."/>
      <w:lvlJc w:val="right"/>
      <w:pPr>
        <w:ind w:left="4635" w:hanging="180"/>
      </w:pPr>
    </w:lvl>
    <w:lvl w:ilvl="6" w:tplc="080C000F" w:tentative="1">
      <w:start w:val="1"/>
      <w:numFmt w:val="decimal"/>
      <w:lvlText w:val="%7."/>
      <w:lvlJc w:val="left"/>
      <w:pPr>
        <w:ind w:left="5355" w:hanging="360"/>
      </w:pPr>
    </w:lvl>
    <w:lvl w:ilvl="7" w:tplc="080C0019" w:tentative="1">
      <w:start w:val="1"/>
      <w:numFmt w:val="lowerLetter"/>
      <w:lvlText w:val="%8."/>
      <w:lvlJc w:val="left"/>
      <w:pPr>
        <w:ind w:left="6075" w:hanging="360"/>
      </w:pPr>
    </w:lvl>
    <w:lvl w:ilvl="8" w:tplc="08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 w15:restartNumberingAfterBreak="0">
    <w:nsid w:val="73607DA8"/>
    <w:multiLevelType w:val="hybridMultilevel"/>
    <w:tmpl w:val="3CAE3FA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16"/>
  </w:num>
  <w:num w:numId="4">
    <w:abstractNumId w:val="22"/>
  </w:num>
  <w:num w:numId="5">
    <w:abstractNumId w:val="11"/>
  </w:num>
  <w:num w:numId="6">
    <w:abstractNumId w:val="17"/>
  </w:num>
  <w:num w:numId="7">
    <w:abstractNumId w:val="33"/>
  </w:num>
  <w:num w:numId="8">
    <w:abstractNumId w:val="19"/>
  </w:num>
  <w:num w:numId="9">
    <w:abstractNumId w:val="2"/>
  </w:num>
  <w:num w:numId="10">
    <w:abstractNumId w:val="34"/>
  </w:num>
  <w:num w:numId="11">
    <w:abstractNumId w:val="7"/>
  </w:num>
  <w:num w:numId="12">
    <w:abstractNumId w:val="5"/>
  </w:num>
  <w:num w:numId="13">
    <w:abstractNumId w:val="26"/>
  </w:num>
  <w:num w:numId="14">
    <w:abstractNumId w:val="3"/>
  </w:num>
  <w:num w:numId="15">
    <w:abstractNumId w:val="24"/>
  </w:num>
  <w:num w:numId="16">
    <w:abstractNumId w:val="0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3"/>
  </w:num>
  <w:num w:numId="21">
    <w:abstractNumId w:val="8"/>
  </w:num>
  <w:num w:numId="22">
    <w:abstractNumId w:val="1"/>
  </w:num>
  <w:num w:numId="23">
    <w:abstractNumId w:val="12"/>
  </w:num>
  <w:num w:numId="24">
    <w:abstractNumId w:val="6"/>
  </w:num>
  <w:num w:numId="25">
    <w:abstractNumId w:val="28"/>
  </w:num>
  <w:num w:numId="26">
    <w:abstractNumId w:val="10"/>
  </w:num>
  <w:num w:numId="27">
    <w:abstractNumId w:val="27"/>
  </w:num>
  <w:num w:numId="28">
    <w:abstractNumId w:val="13"/>
  </w:num>
  <w:num w:numId="29">
    <w:abstractNumId w:val="15"/>
  </w:num>
  <w:num w:numId="30">
    <w:abstractNumId w:val="25"/>
  </w:num>
  <w:num w:numId="31">
    <w:abstractNumId w:val="21"/>
  </w:num>
  <w:num w:numId="32">
    <w:abstractNumId w:val="32"/>
  </w:num>
  <w:num w:numId="33">
    <w:abstractNumId w:val="20"/>
  </w:num>
  <w:num w:numId="34">
    <w:abstractNumId w:val="29"/>
  </w:num>
  <w:num w:numId="35">
    <w:abstractNumId w:val="30"/>
  </w:num>
  <w:num w:numId="36">
    <w:abstractNumId w:val="4"/>
  </w:num>
  <w:num w:numId="3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97"/>
    <w:rsid w:val="00004096"/>
    <w:rsid w:val="00004FB5"/>
    <w:rsid w:val="00013F98"/>
    <w:rsid w:val="00015420"/>
    <w:rsid w:val="00015E6E"/>
    <w:rsid w:val="0002107A"/>
    <w:rsid w:val="0002280A"/>
    <w:rsid w:val="00022835"/>
    <w:rsid w:val="000229B0"/>
    <w:rsid w:val="00024011"/>
    <w:rsid w:val="00035EFD"/>
    <w:rsid w:val="00037224"/>
    <w:rsid w:val="00040988"/>
    <w:rsid w:val="00045A5B"/>
    <w:rsid w:val="000460C1"/>
    <w:rsid w:val="000501A7"/>
    <w:rsid w:val="00051E53"/>
    <w:rsid w:val="000524FF"/>
    <w:rsid w:val="00054833"/>
    <w:rsid w:val="00067140"/>
    <w:rsid w:val="00067F41"/>
    <w:rsid w:val="00070912"/>
    <w:rsid w:val="00074904"/>
    <w:rsid w:val="000827F0"/>
    <w:rsid w:val="00082826"/>
    <w:rsid w:val="00087913"/>
    <w:rsid w:val="00090490"/>
    <w:rsid w:val="00090F59"/>
    <w:rsid w:val="00096966"/>
    <w:rsid w:val="000A25DC"/>
    <w:rsid w:val="000A5F5B"/>
    <w:rsid w:val="000A74F7"/>
    <w:rsid w:val="000B328C"/>
    <w:rsid w:val="000B3BA6"/>
    <w:rsid w:val="000B7043"/>
    <w:rsid w:val="000C0024"/>
    <w:rsid w:val="000D0382"/>
    <w:rsid w:val="000E01F4"/>
    <w:rsid w:val="000F0EDA"/>
    <w:rsid w:val="000F6B84"/>
    <w:rsid w:val="000F7BD3"/>
    <w:rsid w:val="00102F8F"/>
    <w:rsid w:val="001030AE"/>
    <w:rsid w:val="00106AE1"/>
    <w:rsid w:val="0011231A"/>
    <w:rsid w:val="00112DD8"/>
    <w:rsid w:val="00113DBB"/>
    <w:rsid w:val="001209D1"/>
    <w:rsid w:val="001251FA"/>
    <w:rsid w:val="00125527"/>
    <w:rsid w:val="00131EF2"/>
    <w:rsid w:val="001347DB"/>
    <w:rsid w:val="0013612C"/>
    <w:rsid w:val="001403A0"/>
    <w:rsid w:val="00144A32"/>
    <w:rsid w:val="00144A8D"/>
    <w:rsid w:val="00151D56"/>
    <w:rsid w:val="00151E8F"/>
    <w:rsid w:val="001603D8"/>
    <w:rsid w:val="00160F50"/>
    <w:rsid w:val="00163F5C"/>
    <w:rsid w:val="00175B77"/>
    <w:rsid w:val="00175C69"/>
    <w:rsid w:val="00177713"/>
    <w:rsid w:val="00183C54"/>
    <w:rsid w:val="00184B47"/>
    <w:rsid w:val="001855E6"/>
    <w:rsid w:val="00185850"/>
    <w:rsid w:val="00187163"/>
    <w:rsid w:val="00191159"/>
    <w:rsid w:val="00194300"/>
    <w:rsid w:val="001A3044"/>
    <w:rsid w:val="001A4570"/>
    <w:rsid w:val="001A69E4"/>
    <w:rsid w:val="001A6EDC"/>
    <w:rsid w:val="001B3C40"/>
    <w:rsid w:val="001B486C"/>
    <w:rsid w:val="001B5968"/>
    <w:rsid w:val="001C36B4"/>
    <w:rsid w:val="001C579E"/>
    <w:rsid w:val="001D282F"/>
    <w:rsid w:val="001D2C37"/>
    <w:rsid w:val="001D45DD"/>
    <w:rsid w:val="001F210E"/>
    <w:rsid w:val="001F5EAA"/>
    <w:rsid w:val="0020062F"/>
    <w:rsid w:val="00210055"/>
    <w:rsid w:val="00214019"/>
    <w:rsid w:val="00214AF2"/>
    <w:rsid w:val="00215394"/>
    <w:rsid w:val="00225A0B"/>
    <w:rsid w:val="002264A8"/>
    <w:rsid w:val="002264E3"/>
    <w:rsid w:val="00231AEC"/>
    <w:rsid w:val="002326E7"/>
    <w:rsid w:val="002349E3"/>
    <w:rsid w:val="00235B78"/>
    <w:rsid w:val="0023606C"/>
    <w:rsid w:val="002368A0"/>
    <w:rsid w:val="002376D7"/>
    <w:rsid w:val="00242F68"/>
    <w:rsid w:val="00251DD0"/>
    <w:rsid w:val="00253765"/>
    <w:rsid w:val="00253E93"/>
    <w:rsid w:val="00254A5E"/>
    <w:rsid w:val="0025579D"/>
    <w:rsid w:val="00255ADE"/>
    <w:rsid w:val="002609E3"/>
    <w:rsid w:val="0026104E"/>
    <w:rsid w:val="002629F8"/>
    <w:rsid w:val="00262E5E"/>
    <w:rsid w:val="00265F6B"/>
    <w:rsid w:val="00271A0A"/>
    <w:rsid w:val="00274225"/>
    <w:rsid w:val="00286474"/>
    <w:rsid w:val="00286F02"/>
    <w:rsid w:val="0028763F"/>
    <w:rsid w:val="00290B2F"/>
    <w:rsid w:val="00295639"/>
    <w:rsid w:val="002B0177"/>
    <w:rsid w:val="002B2857"/>
    <w:rsid w:val="002C078E"/>
    <w:rsid w:val="002C0F84"/>
    <w:rsid w:val="002C5486"/>
    <w:rsid w:val="002C5C62"/>
    <w:rsid w:val="002C62CC"/>
    <w:rsid w:val="002D3956"/>
    <w:rsid w:val="002D3E91"/>
    <w:rsid w:val="002F16A5"/>
    <w:rsid w:val="002F35AE"/>
    <w:rsid w:val="002F35F0"/>
    <w:rsid w:val="002F563C"/>
    <w:rsid w:val="00303084"/>
    <w:rsid w:val="00305499"/>
    <w:rsid w:val="003102C7"/>
    <w:rsid w:val="00312F69"/>
    <w:rsid w:val="00313EF1"/>
    <w:rsid w:val="003147E9"/>
    <w:rsid w:val="00321949"/>
    <w:rsid w:val="00330AA3"/>
    <w:rsid w:val="00330EF8"/>
    <w:rsid w:val="00331714"/>
    <w:rsid w:val="00335768"/>
    <w:rsid w:val="00337839"/>
    <w:rsid w:val="00343B4C"/>
    <w:rsid w:val="0034481E"/>
    <w:rsid w:val="00345915"/>
    <w:rsid w:val="00346944"/>
    <w:rsid w:val="00347DF8"/>
    <w:rsid w:val="00351247"/>
    <w:rsid w:val="00352394"/>
    <w:rsid w:val="00367380"/>
    <w:rsid w:val="00370E35"/>
    <w:rsid w:val="003712FA"/>
    <w:rsid w:val="003736FA"/>
    <w:rsid w:val="003751E9"/>
    <w:rsid w:val="003764B1"/>
    <w:rsid w:val="003771D8"/>
    <w:rsid w:val="00384837"/>
    <w:rsid w:val="00385ECF"/>
    <w:rsid w:val="003907E5"/>
    <w:rsid w:val="00393742"/>
    <w:rsid w:val="00393779"/>
    <w:rsid w:val="003A5BF5"/>
    <w:rsid w:val="003A5E1B"/>
    <w:rsid w:val="003B25F1"/>
    <w:rsid w:val="003B39F6"/>
    <w:rsid w:val="003B5266"/>
    <w:rsid w:val="003B73E1"/>
    <w:rsid w:val="003C0419"/>
    <w:rsid w:val="003C0B6A"/>
    <w:rsid w:val="003C17CE"/>
    <w:rsid w:val="003C4269"/>
    <w:rsid w:val="003C42D5"/>
    <w:rsid w:val="003C44A4"/>
    <w:rsid w:val="003C7A67"/>
    <w:rsid w:val="003C7D57"/>
    <w:rsid w:val="003D0751"/>
    <w:rsid w:val="003E1863"/>
    <w:rsid w:val="003E23C7"/>
    <w:rsid w:val="003E39AA"/>
    <w:rsid w:val="003E7FF4"/>
    <w:rsid w:val="003F5C42"/>
    <w:rsid w:val="004002D3"/>
    <w:rsid w:val="00400977"/>
    <w:rsid w:val="004013BB"/>
    <w:rsid w:val="00401CEA"/>
    <w:rsid w:val="004043ED"/>
    <w:rsid w:val="0040492A"/>
    <w:rsid w:val="00406E01"/>
    <w:rsid w:val="00412697"/>
    <w:rsid w:val="004173F3"/>
    <w:rsid w:val="00421607"/>
    <w:rsid w:val="004229E1"/>
    <w:rsid w:val="00426B0A"/>
    <w:rsid w:val="00432683"/>
    <w:rsid w:val="00437947"/>
    <w:rsid w:val="00443796"/>
    <w:rsid w:val="004437BA"/>
    <w:rsid w:val="00450D3E"/>
    <w:rsid w:val="004603EB"/>
    <w:rsid w:val="00460F06"/>
    <w:rsid w:val="00462765"/>
    <w:rsid w:val="004641B1"/>
    <w:rsid w:val="0046794B"/>
    <w:rsid w:val="00471125"/>
    <w:rsid w:val="00472F42"/>
    <w:rsid w:val="0047632F"/>
    <w:rsid w:val="00476810"/>
    <w:rsid w:val="00482399"/>
    <w:rsid w:val="00482AF7"/>
    <w:rsid w:val="004841E8"/>
    <w:rsid w:val="00485A8A"/>
    <w:rsid w:val="0049068A"/>
    <w:rsid w:val="0049302E"/>
    <w:rsid w:val="0049423C"/>
    <w:rsid w:val="00495D78"/>
    <w:rsid w:val="0049731E"/>
    <w:rsid w:val="004A29D2"/>
    <w:rsid w:val="004A2C23"/>
    <w:rsid w:val="004A6BAB"/>
    <w:rsid w:val="004B1789"/>
    <w:rsid w:val="004B3003"/>
    <w:rsid w:val="004B322F"/>
    <w:rsid w:val="004B52AC"/>
    <w:rsid w:val="004C2BEA"/>
    <w:rsid w:val="004C5643"/>
    <w:rsid w:val="004D1CF0"/>
    <w:rsid w:val="004D1EDD"/>
    <w:rsid w:val="004D32B8"/>
    <w:rsid w:val="004D4799"/>
    <w:rsid w:val="004E060C"/>
    <w:rsid w:val="004E172F"/>
    <w:rsid w:val="004E404B"/>
    <w:rsid w:val="004E6CE1"/>
    <w:rsid w:val="004F0083"/>
    <w:rsid w:val="004F2719"/>
    <w:rsid w:val="004F28A3"/>
    <w:rsid w:val="004F49B7"/>
    <w:rsid w:val="004F51D0"/>
    <w:rsid w:val="00506890"/>
    <w:rsid w:val="00510EA1"/>
    <w:rsid w:val="005121D5"/>
    <w:rsid w:val="00513B3C"/>
    <w:rsid w:val="0051666E"/>
    <w:rsid w:val="00524A5C"/>
    <w:rsid w:val="005259DB"/>
    <w:rsid w:val="00525FAD"/>
    <w:rsid w:val="00530089"/>
    <w:rsid w:val="005306FE"/>
    <w:rsid w:val="0053126F"/>
    <w:rsid w:val="00531B54"/>
    <w:rsid w:val="00531C75"/>
    <w:rsid w:val="00535BE1"/>
    <w:rsid w:val="00540889"/>
    <w:rsid w:val="00541F0E"/>
    <w:rsid w:val="00545A18"/>
    <w:rsid w:val="00557170"/>
    <w:rsid w:val="00561525"/>
    <w:rsid w:val="00561E87"/>
    <w:rsid w:val="00562797"/>
    <w:rsid w:val="00562C7E"/>
    <w:rsid w:val="00562CDF"/>
    <w:rsid w:val="005664CB"/>
    <w:rsid w:val="0057420C"/>
    <w:rsid w:val="00574B87"/>
    <w:rsid w:val="00575563"/>
    <w:rsid w:val="0057582E"/>
    <w:rsid w:val="0057614D"/>
    <w:rsid w:val="005814A7"/>
    <w:rsid w:val="00581D5E"/>
    <w:rsid w:val="0058478C"/>
    <w:rsid w:val="00584DAB"/>
    <w:rsid w:val="00587B74"/>
    <w:rsid w:val="005914A3"/>
    <w:rsid w:val="00592E5D"/>
    <w:rsid w:val="005978DE"/>
    <w:rsid w:val="005A0458"/>
    <w:rsid w:val="005A3A14"/>
    <w:rsid w:val="005A69C3"/>
    <w:rsid w:val="005B21BD"/>
    <w:rsid w:val="005B3F07"/>
    <w:rsid w:val="005B5B08"/>
    <w:rsid w:val="005B655B"/>
    <w:rsid w:val="005B6B71"/>
    <w:rsid w:val="005C1EE9"/>
    <w:rsid w:val="005C42F5"/>
    <w:rsid w:val="005D05DD"/>
    <w:rsid w:val="005E167F"/>
    <w:rsid w:val="005E2777"/>
    <w:rsid w:val="005E28E6"/>
    <w:rsid w:val="005E4AC3"/>
    <w:rsid w:val="005E620E"/>
    <w:rsid w:val="005E7622"/>
    <w:rsid w:val="005F2FF7"/>
    <w:rsid w:val="005F48A7"/>
    <w:rsid w:val="005F4A4B"/>
    <w:rsid w:val="0060178B"/>
    <w:rsid w:val="00604547"/>
    <w:rsid w:val="0060615B"/>
    <w:rsid w:val="00610AE3"/>
    <w:rsid w:val="00614DD5"/>
    <w:rsid w:val="006208FD"/>
    <w:rsid w:val="00620B75"/>
    <w:rsid w:val="00624808"/>
    <w:rsid w:val="00626448"/>
    <w:rsid w:val="0063022B"/>
    <w:rsid w:val="006314E5"/>
    <w:rsid w:val="006443FE"/>
    <w:rsid w:val="00644E6A"/>
    <w:rsid w:val="00650300"/>
    <w:rsid w:val="00651C6C"/>
    <w:rsid w:val="00653242"/>
    <w:rsid w:val="006554E3"/>
    <w:rsid w:val="00655BEA"/>
    <w:rsid w:val="0066634C"/>
    <w:rsid w:val="00667216"/>
    <w:rsid w:val="006702CD"/>
    <w:rsid w:val="00670ACC"/>
    <w:rsid w:val="00682E25"/>
    <w:rsid w:val="00684524"/>
    <w:rsid w:val="0069163A"/>
    <w:rsid w:val="00692879"/>
    <w:rsid w:val="006A0D21"/>
    <w:rsid w:val="006A3BD5"/>
    <w:rsid w:val="006A7F09"/>
    <w:rsid w:val="006B0AFA"/>
    <w:rsid w:val="006B3A54"/>
    <w:rsid w:val="006B464B"/>
    <w:rsid w:val="006B6E63"/>
    <w:rsid w:val="006B7DF0"/>
    <w:rsid w:val="006C0E98"/>
    <w:rsid w:val="006C3363"/>
    <w:rsid w:val="006C3F4F"/>
    <w:rsid w:val="006C6643"/>
    <w:rsid w:val="006D0B13"/>
    <w:rsid w:val="006D469B"/>
    <w:rsid w:val="006D4992"/>
    <w:rsid w:val="006D5623"/>
    <w:rsid w:val="006E46AC"/>
    <w:rsid w:val="006F3196"/>
    <w:rsid w:val="007016AD"/>
    <w:rsid w:val="007025E4"/>
    <w:rsid w:val="007056A1"/>
    <w:rsid w:val="007101DC"/>
    <w:rsid w:val="0071441A"/>
    <w:rsid w:val="007153F8"/>
    <w:rsid w:val="00715463"/>
    <w:rsid w:val="007246CC"/>
    <w:rsid w:val="00725F10"/>
    <w:rsid w:val="007276AC"/>
    <w:rsid w:val="0073107F"/>
    <w:rsid w:val="00735420"/>
    <w:rsid w:val="00736493"/>
    <w:rsid w:val="00744B26"/>
    <w:rsid w:val="007454F0"/>
    <w:rsid w:val="00746813"/>
    <w:rsid w:val="00751AAD"/>
    <w:rsid w:val="00751E91"/>
    <w:rsid w:val="00753017"/>
    <w:rsid w:val="00754AFD"/>
    <w:rsid w:val="0075500D"/>
    <w:rsid w:val="00755B90"/>
    <w:rsid w:val="00756C0D"/>
    <w:rsid w:val="00757151"/>
    <w:rsid w:val="00760B04"/>
    <w:rsid w:val="007625D6"/>
    <w:rsid w:val="007625FC"/>
    <w:rsid w:val="0076514C"/>
    <w:rsid w:val="00770E0F"/>
    <w:rsid w:val="007714A0"/>
    <w:rsid w:val="00773DE0"/>
    <w:rsid w:val="00774CED"/>
    <w:rsid w:val="007774D7"/>
    <w:rsid w:val="00781012"/>
    <w:rsid w:val="00782322"/>
    <w:rsid w:val="007840F3"/>
    <w:rsid w:val="00786F64"/>
    <w:rsid w:val="00787ED4"/>
    <w:rsid w:val="00794179"/>
    <w:rsid w:val="007943C9"/>
    <w:rsid w:val="007976AD"/>
    <w:rsid w:val="007A1424"/>
    <w:rsid w:val="007A7B25"/>
    <w:rsid w:val="007B16B6"/>
    <w:rsid w:val="007B6DB1"/>
    <w:rsid w:val="007B7541"/>
    <w:rsid w:val="007C6B2D"/>
    <w:rsid w:val="007C75E7"/>
    <w:rsid w:val="007D7B4E"/>
    <w:rsid w:val="007E28BC"/>
    <w:rsid w:val="007E2E76"/>
    <w:rsid w:val="007E4931"/>
    <w:rsid w:val="007E4AD5"/>
    <w:rsid w:val="007E594C"/>
    <w:rsid w:val="007F0D34"/>
    <w:rsid w:val="007F3D7F"/>
    <w:rsid w:val="007F4A54"/>
    <w:rsid w:val="007F7FE3"/>
    <w:rsid w:val="008060C4"/>
    <w:rsid w:val="00812A9E"/>
    <w:rsid w:val="00817EA4"/>
    <w:rsid w:val="00817F5C"/>
    <w:rsid w:val="00820CF8"/>
    <w:rsid w:val="00821A21"/>
    <w:rsid w:val="008254F3"/>
    <w:rsid w:val="00825833"/>
    <w:rsid w:val="0082640E"/>
    <w:rsid w:val="00827B6B"/>
    <w:rsid w:val="00840103"/>
    <w:rsid w:val="00843BA3"/>
    <w:rsid w:val="00845D65"/>
    <w:rsid w:val="00846633"/>
    <w:rsid w:val="00854032"/>
    <w:rsid w:val="008562E7"/>
    <w:rsid w:val="00856919"/>
    <w:rsid w:val="00861FAD"/>
    <w:rsid w:val="008622AC"/>
    <w:rsid w:val="008628C8"/>
    <w:rsid w:val="008638E1"/>
    <w:rsid w:val="008653FE"/>
    <w:rsid w:val="00865578"/>
    <w:rsid w:val="00865F05"/>
    <w:rsid w:val="00872086"/>
    <w:rsid w:val="00886B76"/>
    <w:rsid w:val="00887148"/>
    <w:rsid w:val="0089077C"/>
    <w:rsid w:val="008926CB"/>
    <w:rsid w:val="0089795A"/>
    <w:rsid w:val="008A0703"/>
    <w:rsid w:val="008A709E"/>
    <w:rsid w:val="008B1515"/>
    <w:rsid w:val="008C51D3"/>
    <w:rsid w:val="008C5A80"/>
    <w:rsid w:val="008D042D"/>
    <w:rsid w:val="008D0A31"/>
    <w:rsid w:val="008D46DA"/>
    <w:rsid w:val="008F13FF"/>
    <w:rsid w:val="008F7687"/>
    <w:rsid w:val="00900EAB"/>
    <w:rsid w:val="00904823"/>
    <w:rsid w:val="009116DD"/>
    <w:rsid w:val="00914053"/>
    <w:rsid w:val="009225B6"/>
    <w:rsid w:val="0092280D"/>
    <w:rsid w:val="00923255"/>
    <w:rsid w:val="009251C3"/>
    <w:rsid w:val="00927BB7"/>
    <w:rsid w:val="00932869"/>
    <w:rsid w:val="00935FC1"/>
    <w:rsid w:val="009376FD"/>
    <w:rsid w:val="00940107"/>
    <w:rsid w:val="00944A72"/>
    <w:rsid w:val="009468A5"/>
    <w:rsid w:val="00956027"/>
    <w:rsid w:val="00965726"/>
    <w:rsid w:val="00966746"/>
    <w:rsid w:val="009748DD"/>
    <w:rsid w:val="009750B2"/>
    <w:rsid w:val="00977756"/>
    <w:rsid w:val="009847E1"/>
    <w:rsid w:val="00987806"/>
    <w:rsid w:val="00990850"/>
    <w:rsid w:val="00992481"/>
    <w:rsid w:val="009A0549"/>
    <w:rsid w:val="009A6248"/>
    <w:rsid w:val="009B0E0D"/>
    <w:rsid w:val="009B2C32"/>
    <w:rsid w:val="009B39DB"/>
    <w:rsid w:val="009C6642"/>
    <w:rsid w:val="009C73E2"/>
    <w:rsid w:val="009D13BE"/>
    <w:rsid w:val="009D3158"/>
    <w:rsid w:val="009D417F"/>
    <w:rsid w:val="009D4B7D"/>
    <w:rsid w:val="009D4E7A"/>
    <w:rsid w:val="009E2BBC"/>
    <w:rsid w:val="009E3D6B"/>
    <w:rsid w:val="009E472B"/>
    <w:rsid w:val="009E6E3A"/>
    <w:rsid w:val="009F2D48"/>
    <w:rsid w:val="009F3D0C"/>
    <w:rsid w:val="009F4FFE"/>
    <w:rsid w:val="009F602A"/>
    <w:rsid w:val="009F6C71"/>
    <w:rsid w:val="00A00C59"/>
    <w:rsid w:val="00A06A0E"/>
    <w:rsid w:val="00A07016"/>
    <w:rsid w:val="00A07AED"/>
    <w:rsid w:val="00A11992"/>
    <w:rsid w:val="00A12569"/>
    <w:rsid w:val="00A1301F"/>
    <w:rsid w:val="00A14511"/>
    <w:rsid w:val="00A150E8"/>
    <w:rsid w:val="00A16B6A"/>
    <w:rsid w:val="00A17653"/>
    <w:rsid w:val="00A17CA7"/>
    <w:rsid w:val="00A23585"/>
    <w:rsid w:val="00A23B07"/>
    <w:rsid w:val="00A321D3"/>
    <w:rsid w:val="00A331AB"/>
    <w:rsid w:val="00A356CF"/>
    <w:rsid w:val="00A43058"/>
    <w:rsid w:val="00A45062"/>
    <w:rsid w:val="00A45FF3"/>
    <w:rsid w:val="00A467E6"/>
    <w:rsid w:val="00A46CEE"/>
    <w:rsid w:val="00A512FA"/>
    <w:rsid w:val="00A539FD"/>
    <w:rsid w:val="00A55985"/>
    <w:rsid w:val="00A55B0F"/>
    <w:rsid w:val="00A56B2F"/>
    <w:rsid w:val="00A5728C"/>
    <w:rsid w:val="00A65349"/>
    <w:rsid w:val="00A65A16"/>
    <w:rsid w:val="00A66108"/>
    <w:rsid w:val="00A70000"/>
    <w:rsid w:val="00A7366A"/>
    <w:rsid w:val="00A73C67"/>
    <w:rsid w:val="00A7770C"/>
    <w:rsid w:val="00A80A2A"/>
    <w:rsid w:val="00A82EB8"/>
    <w:rsid w:val="00A84355"/>
    <w:rsid w:val="00A84413"/>
    <w:rsid w:val="00A847C3"/>
    <w:rsid w:val="00A85F3E"/>
    <w:rsid w:val="00A87C92"/>
    <w:rsid w:val="00A93AF4"/>
    <w:rsid w:val="00A93C7B"/>
    <w:rsid w:val="00A959C5"/>
    <w:rsid w:val="00A97C60"/>
    <w:rsid w:val="00AA0DEA"/>
    <w:rsid w:val="00AA49DC"/>
    <w:rsid w:val="00AA7C82"/>
    <w:rsid w:val="00AB3424"/>
    <w:rsid w:val="00AB538C"/>
    <w:rsid w:val="00AB5A53"/>
    <w:rsid w:val="00AD3145"/>
    <w:rsid w:val="00AD32E7"/>
    <w:rsid w:val="00AE23C2"/>
    <w:rsid w:val="00AE53DD"/>
    <w:rsid w:val="00AE548C"/>
    <w:rsid w:val="00AF2EAB"/>
    <w:rsid w:val="00AF56A6"/>
    <w:rsid w:val="00AF763B"/>
    <w:rsid w:val="00B006C0"/>
    <w:rsid w:val="00B00E35"/>
    <w:rsid w:val="00B01D31"/>
    <w:rsid w:val="00B042D5"/>
    <w:rsid w:val="00B05A83"/>
    <w:rsid w:val="00B13445"/>
    <w:rsid w:val="00B13F12"/>
    <w:rsid w:val="00B14391"/>
    <w:rsid w:val="00B15DF3"/>
    <w:rsid w:val="00B16F2C"/>
    <w:rsid w:val="00B207B3"/>
    <w:rsid w:val="00B23DF1"/>
    <w:rsid w:val="00B265E2"/>
    <w:rsid w:val="00B33F3A"/>
    <w:rsid w:val="00B41E2B"/>
    <w:rsid w:val="00B53302"/>
    <w:rsid w:val="00B5705D"/>
    <w:rsid w:val="00B63363"/>
    <w:rsid w:val="00B659BA"/>
    <w:rsid w:val="00B71994"/>
    <w:rsid w:val="00B7796E"/>
    <w:rsid w:val="00B8362B"/>
    <w:rsid w:val="00B83CBD"/>
    <w:rsid w:val="00B91111"/>
    <w:rsid w:val="00B91E22"/>
    <w:rsid w:val="00B91FC9"/>
    <w:rsid w:val="00B93255"/>
    <w:rsid w:val="00BA1512"/>
    <w:rsid w:val="00BA5A8E"/>
    <w:rsid w:val="00BA6C8D"/>
    <w:rsid w:val="00BB0284"/>
    <w:rsid w:val="00BB0594"/>
    <w:rsid w:val="00BB0B98"/>
    <w:rsid w:val="00BB11CD"/>
    <w:rsid w:val="00BB6C68"/>
    <w:rsid w:val="00BB7019"/>
    <w:rsid w:val="00BC171A"/>
    <w:rsid w:val="00BC28B9"/>
    <w:rsid w:val="00BC2BE8"/>
    <w:rsid w:val="00BD0D81"/>
    <w:rsid w:val="00BD552D"/>
    <w:rsid w:val="00BD7874"/>
    <w:rsid w:val="00BF6165"/>
    <w:rsid w:val="00C019B7"/>
    <w:rsid w:val="00C03923"/>
    <w:rsid w:val="00C05B25"/>
    <w:rsid w:val="00C070BA"/>
    <w:rsid w:val="00C0790C"/>
    <w:rsid w:val="00C14FCD"/>
    <w:rsid w:val="00C1585D"/>
    <w:rsid w:val="00C20408"/>
    <w:rsid w:val="00C23E18"/>
    <w:rsid w:val="00C24EF7"/>
    <w:rsid w:val="00C33AF2"/>
    <w:rsid w:val="00C34CEF"/>
    <w:rsid w:val="00C3644D"/>
    <w:rsid w:val="00C4062C"/>
    <w:rsid w:val="00C42736"/>
    <w:rsid w:val="00C471B8"/>
    <w:rsid w:val="00C51C4D"/>
    <w:rsid w:val="00C54FFA"/>
    <w:rsid w:val="00C56468"/>
    <w:rsid w:val="00C63413"/>
    <w:rsid w:val="00C66150"/>
    <w:rsid w:val="00C719F5"/>
    <w:rsid w:val="00C769EB"/>
    <w:rsid w:val="00C77133"/>
    <w:rsid w:val="00C92B8C"/>
    <w:rsid w:val="00CB24C0"/>
    <w:rsid w:val="00CB5D98"/>
    <w:rsid w:val="00CC1E47"/>
    <w:rsid w:val="00CC2B0E"/>
    <w:rsid w:val="00CC37A0"/>
    <w:rsid w:val="00CC712B"/>
    <w:rsid w:val="00CD0537"/>
    <w:rsid w:val="00CD19FE"/>
    <w:rsid w:val="00CE06B8"/>
    <w:rsid w:val="00CE3C74"/>
    <w:rsid w:val="00CE61B1"/>
    <w:rsid w:val="00CE6865"/>
    <w:rsid w:val="00CF5142"/>
    <w:rsid w:val="00D153FD"/>
    <w:rsid w:val="00D17E0B"/>
    <w:rsid w:val="00D21626"/>
    <w:rsid w:val="00D218DD"/>
    <w:rsid w:val="00D25EF6"/>
    <w:rsid w:val="00D26DDD"/>
    <w:rsid w:val="00D2712D"/>
    <w:rsid w:val="00D31165"/>
    <w:rsid w:val="00D337BB"/>
    <w:rsid w:val="00D35104"/>
    <w:rsid w:val="00D35F6A"/>
    <w:rsid w:val="00D44EC3"/>
    <w:rsid w:val="00D45624"/>
    <w:rsid w:val="00D47BC0"/>
    <w:rsid w:val="00D501C3"/>
    <w:rsid w:val="00D50FBA"/>
    <w:rsid w:val="00D52C1D"/>
    <w:rsid w:val="00D6448D"/>
    <w:rsid w:val="00D65DB3"/>
    <w:rsid w:val="00D727FA"/>
    <w:rsid w:val="00D73C14"/>
    <w:rsid w:val="00D752F0"/>
    <w:rsid w:val="00D82E9D"/>
    <w:rsid w:val="00D83483"/>
    <w:rsid w:val="00D86B46"/>
    <w:rsid w:val="00D86BC1"/>
    <w:rsid w:val="00D95B8A"/>
    <w:rsid w:val="00D95C2B"/>
    <w:rsid w:val="00D95D34"/>
    <w:rsid w:val="00DA0D81"/>
    <w:rsid w:val="00DA17F3"/>
    <w:rsid w:val="00DA2220"/>
    <w:rsid w:val="00DA2E06"/>
    <w:rsid w:val="00DA48D1"/>
    <w:rsid w:val="00DA6A13"/>
    <w:rsid w:val="00DB091C"/>
    <w:rsid w:val="00DB29D0"/>
    <w:rsid w:val="00DB54E2"/>
    <w:rsid w:val="00DB5901"/>
    <w:rsid w:val="00DC3C97"/>
    <w:rsid w:val="00DD72C9"/>
    <w:rsid w:val="00DE1325"/>
    <w:rsid w:val="00DE25C0"/>
    <w:rsid w:val="00DE2DF6"/>
    <w:rsid w:val="00DE3B5A"/>
    <w:rsid w:val="00DF06DA"/>
    <w:rsid w:val="00DF1ECB"/>
    <w:rsid w:val="00DF33DB"/>
    <w:rsid w:val="00E00E76"/>
    <w:rsid w:val="00E01B94"/>
    <w:rsid w:val="00E01ED8"/>
    <w:rsid w:val="00E04A9E"/>
    <w:rsid w:val="00E04D39"/>
    <w:rsid w:val="00E104CA"/>
    <w:rsid w:val="00E10F56"/>
    <w:rsid w:val="00E17159"/>
    <w:rsid w:val="00E17578"/>
    <w:rsid w:val="00E17907"/>
    <w:rsid w:val="00E200AD"/>
    <w:rsid w:val="00E217B2"/>
    <w:rsid w:val="00E22786"/>
    <w:rsid w:val="00E263C0"/>
    <w:rsid w:val="00E26DB0"/>
    <w:rsid w:val="00E302C6"/>
    <w:rsid w:val="00E30555"/>
    <w:rsid w:val="00E316EC"/>
    <w:rsid w:val="00E34D83"/>
    <w:rsid w:val="00E42320"/>
    <w:rsid w:val="00E47E43"/>
    <w:rsid w:val="00E53A51"/>
    <w:rsid w:val="00E53F12"/>
    <w:rsid w:val="00E55409"/>
    <w:rsid w:val="00E55EE0"/>
    <w:rsid w:val="00E561BB"/>
    <w:rsid w:val="00E5797A"/>
    <w:rsid w:val="00E61C23"/>
    <w:rsid w:val="00E664E4"/>
    <w:rsid w:val="00E706CB"/>
    <w:rsid w:val="00E73C7E"/>
    <w:rsid w:val="00E76791"/>
    <w:rsid w:val="00E8191F"/>
    <w:rsid w:val="00E874D8"/>
    <w:rsid w:val="00E91002"/>
    <w:rsid w:val="00E911A8"/>
    <w:rsid w:val="00E94112"/>
    <w:rsid w:val="00E95AAE"/>
    <w:rsid w:val="00EA0F19"/>
    <w:rsid w:val="00EA1250"/>
    <w:rsid w:val="00EA4464"/>
    <w:rsid w:val="00EA5D3B"/>
    <w:rsid w:val="00EA626F"/>
    <w:rsid w:val="00EB2E8D"/>
    <w:rsid w:val="00EB73E3"/>
    <w:rsid w:val="00EB74F9"/>
    <w:rsid w:val="00EC0988"/>
    <w:rsid w:val="00EC529A"/>
    <w:rsid w:val="00EC5EFF"/>
    <w:rsid w:val="00EC6315"/>
    <w:rsid w:val="00EE0660"/>
    <w:rsid w:val="00EE4490"/>
    <w:rsid w:val="00EF0471"/>
    <w:rsid w:val="00EF32E9"/>
    <w:rsid w:val="00EF5C34"/>
    <w:rsid w:val="00EF6228"/>
    <w:rsid w:val="00F0514B"/>
    <w:rsid w:val="00F11311"/>
    <w:rsid w:val="00F116F0"/>
    <w:rsid w:val="00F13047"/>
    <w:rsid w:val="00F16544"/>
    <w:rsid w:val="00F229DD"/>
    <w:rsid w:val="00F25CF9"/>
    <w:rsid w:val="00F2629F"/>
    <w:rsid w:val="00F33396"/>
    <w:rsid w:val="00F3424B"/>
    <w:rsid w:val="00F34A86"/>
    <w:rsid w:val="00F370B1"/>
    <w:rsid w:val="00F376FE"/>
    <w:rsid w:val="00F414B1"/>
    <w:rsid w:val="00F457B9"/>
    <w:rsid w:val="00F45816"/>
    <w:rsid w:val="00F549EA"/>
    <w:rsid w:val="00F552E0"/>
    <w:rsid w:val="00F55578"/>
    <w:rsid w:val="00F610B6"/>
    <w:rsid w:val="00F65FE6"/>
    <w:rsid w:val="00F715F5"/>
    <w:rsid w:val="00F73CB8"/>
    <w:rsid w:val="00F750EB"/>
    <w:rsid w:val="00F80FE0"/>
    <w:rsid w:val="00F8663D"/>
    <w:rsid w:val="00F972B8"/>
    <w:rsid w:val="00FA0FB5"/>
    <w:rsid w:val="00FA3039"/>
    <w:rsid w:val="00FB1DF2"/>
    <w:rsid w:val="00FB4EED"/>
    <w:rsid w:val="00FB6779"/>
    <w:rsid w:val="00FB7954"/>
    <w:rsid w:val="00FC1529"/>
    <w:rsid w:val="00FC26D7"/>
    <w:rsid w:val="00FD16E2"/>
    <w:rsid w:val="00FD1C38"/>
    <w:rsid w:val="00FD2710"/>
    <w:rsid w:val="00FD338F"/>
    <w:rsid w:val="00FD5352"/>
    <w:rsid w:val="00FD5C7E"/>
    <w:rsid w:val="00FE04A5"/>
    <w:rsid w:val="00FE1C74"/>
    <w:rsid w:val="00FE30CA"/>
    <w:rsid w:val="00FE3F87"/>
    <w:rsid w:val="00FE60AD"/>
    <w:rsid w:val="00FE753C"/>
    <w:rsid w:val="00FF050E"/>
    <w:rsid w:val="00FF1B78"/>
    <w:rsid w:val="00FF2ADA"/>
    <w:rsid w:val="00FF4229"/>
    <w:rsid w:val="00FF6B2B"/>
    <w:rsid w:val="0219E1D7"/>
    <w:rsid w:val="0B6F9864"/>
    <w:rsid w:val="152FF183"/>
    <w:rsid w:val="1EDE5BAD"/>
    <w:rsid w:val="207A2C0E"/>
    <w:rsid w:val="2C004EC3"/>
    <w:rsid w:val="2EFC6CFD"/>
    <w:rsid w:val="30983D5E"/>
    <w:rsid w:val="32340DBF"/>
    <w:rsid w:val="32C0CAAB"/>
    <w:rsid w:val="34B073B6"/>
    <w:rsid w:val="3B0D2064"/>
    <w:rsid w:val="4588B0A9"/>
    <w:rsid w:val="46EC2C31"/>
    <w:rsid w:val="4CD54F4A"/>
    <w:rsid w:val="536E5812"/>
    <w:rsid w:val="55B5A186"/>
    <w:rsid w:val="571B885F"/>
    <w:rsid w:val="5C209C64"/>
    <w:rsid w:val="5DBC6CC5"/>
    <w:rsid w:val="616C546F"/>
    <w:rsid w:val="61FB246B"/>
    <w:rsid w:val="6C40612C"/>
    <w:rsid w:val="71C432CC"/>
    <w:rsid w:val="7449BF99"/>
    <w:rsid w:val="78F08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A8E69"/>
  <w15:docId w15:val="{9546700F-A083-42E3-AA71-FCCF985C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extBody">
    <w:name w:val="Text Body"/>
    <w:basedOn w:val="Normal"/>
  </w:style>
  <w:style w:type="paragraph" w:customStyle="1" w:styleId="Contenudetableau">
    <w:name w:val="Contenu de tableau"/>
    <w:basedOn w:val="TextBody"/>
  </w:style>
  <w:style w:type="paragraph" w:customStyle="1" w:styleId="Titredetableau">
    <w:name w:val="Titre de tableau"/>
    <w:basedOn w:val="Contenudetableau"/>
  </w:style>
  <w:style w:type="table" w:styleId="Grilledutableau">
    <w:name w:val="Table Grid"/>
    <w:basedOn w:val="TableauNormal"/>
    <w:uiPriority w:val="39"/>
    <w:rsid w:val="00754AF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80A2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Cs w:val="24"/>
      <w:lang w:eastAsia="fr-FR"/>
    </w:rPr>
  </w:style>
  <w:style w:type="paragraph" w:styleId="Titre">
    <w:name w:val="Title"/>
    <w:basedOn w:val="Normal"/>
    <w:qFormat/>
    <w:rsid w:val="00A80A2A"/>
    <w:pPr>
      <w:widowControl/>
      <w:suppressAutoHyphens w:val="0"/>
      <w:spacing w:line="480" w:lineRule="auto"/>
      <w:jc w:val="center"/>
    </w:pPr>
    <w:rPr>
      <w:rFonts w:eastAsia="Times New Roman"/>
      <w:caps/>
      <w:sz w:val="28"/>
      <w:lang w:eastAsia="en-US"/>
    </w:rPr>
  </w:style>
  <w:style w:type="paragraph" w:styleId="Pieddepage">
    <w:name w:val="footer"/>
    <w:basedOn w:val="Normal"/>
    <w:rsid w:val="007774D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2B28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2857"/>
    <w:rPr>
      <w:rFonts w:ascii="Tahoma" w:eastAsia="Arial Unicode MS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706CB"/>
    <w:rPr>
      <w:color w:val="808080"/>
    </w:rPr>
  </w:style>
  <w:style w:type="character" w:styleId="Numrodepage">
    <w:name w:val="page number"/>
    <w:basedOn w:val="Policepardfaut"/>
    <w:rsid w:val="00AF2EAB"/>
  </w:style>
  <w:style w:type="paragraph" w:styleId="Paragraphedeliste">
    <w:name w:val="List Paragraph"/>
    <w:basedOn w:val="Normal"/>
    <w:uiPriority w:val="34"/>
    <w:qFormat/>
    <w:rsid w:val="001911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2320"/>
    <w:pPr>
      <w:widowControl/>
      <w:suppressAutoHyphens w:val="0"/>
      <w:spacing w:before="100" w:beforeAutospacing="1" w:after="100" w:afterAutospacing="1"/>
    </w:pPr>
    <w:rPr>
      <w:rFonts w:eastAsiaTheme="minorEastAsia"/>
      <w:szCs w:val="24"/>
      <w:lang w:val="fr-BE"/>
    </w:rPr>
  </w:style>
  <w:style w:type="character" w:styleId="Marquedecommentaire">
    <w:name w:val="annotation reference"/>
    <w:basedOn w:val="Policepardfaut"/>
    <w:semiHidden/>
    <w:unhideWhenUsed/>
    <w:rsid w:val="004A6BA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A6BAB"/>
    <w:rPr>
      <w:sz w:val="20"/>
    </w:rPr>
  </w:style>
  <w:style w:type="character" w:customStyle="1" w:styleId="CommentaireCar">
    <w:name w:val="Commentaire Car"/>
    <w:basedOn w:val="Policepardfaut"/>
    <w:link w:val="Commentaire"/>
    <w:rsid w:val="004A6BAB"/>
    <w:rPr>
      <w:rFonts w:eastAsia="Arial Unicode MS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A6B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A6BAB"/>
    <w:rPr>
      <w:rFonts w:eastAsia="Arial Unicode MS"/>
      <w:b/>
      <w:bCs/>
      <w:lang w:val="fr-FR"/>
    </w:rPr>
  </w:style>
  <w:style w:type="paragraph" w:customStyle="1" w:styleId="Exerc">
    <w:name w:val="Exerc"/>
    <w:basedOn w:val="Normal"/>
    <w:rsid w:val="00F34A86"/>
    <w:pPr>
      <w:widowControl/>
      <w:suppressAutoHyphens w:val="0"/>
      <w:ind w:left="680" w:hanging="680"/>
      <w:jc w:val="both"/>
    </w:pPr>
    <w:rPr>
      <w:rFonts w:eastAsia="Times New Roman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62C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62C7E"/>
    <w:rPr>
      <w:rFonts w:ascii="Courier New" w:hAnsi="Courier New" w:cs="Courier New"/>
    </w:rPr>
  </w:style>
  <w:style w:type="paragraph" w:styleId="Rvision">
    <w:name w:val="Revision"/>
    <w:hidden/>
    <w:uiPriority w:val="99"/>
    <w:semiHidden/>
    <w:rsid w:val="00B00E35"/>
    <w:rPr>
      <w:rFonts w:eastAsia="Arial Unicode MS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30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e23b94-eb0f-4f35-b5d3-5b2097d635f8">
      <Terms xmlns="http://schemas.microsoft.com/office/infopath/2007/PartnerControls"/>
    </lcf76f155ced4ddcb4097134ff3c332f>
    <TaxCatchAll xmlns="ec5fd8df-770b-4744-9a9c-abc892df89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2A6F648329E42943818C60D565680" ma:contentTypeVersion="8" ma:contentTypeDescription="Crée un document." ma:contentTypeScope="" ma:versionID="25ed5bbe19fbcd92250580d4c927abb4">
  <xsd:schema xmlns:xsd="http://www.w3.org/2001/XMLSchema" xmlns:xs="http://www.w3.org/2001/XMLSchema" xmlns:p="http://schemas.microsoft.com/office/2006/metadata/properties" xmlns:ns2="d0e23b94-eb0f-4f35-b5d3-5b2097d635f8" xmlns:ns3="ec5fd8df-770b-4744-9a9c-abc892df89ee" targetNamespace="http://schemas.microsoft.com/office/2006/metadata/properties" ma:root="true" ma:fieldsID="b3b419a344e2c7f5f1ab1f32db80d0ae" ns2:_="" ns3:_="">
    <xsd:import namespace="d0e23b94-eb0f-4f35-b5d3-5b2097d635f8"/>
    <xsd:import namespace="ec5fd8df-770b-4744-9a9c-abc892df8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3b94-eb0f-4f35-b5d3-5b2097d63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d8df-770b-4744-9a9c-abc892df89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d5e077b-5d37-4cc2-b3bf-111a31eb9a04}" ma:internalName="TaxCatchAll" ma:showField="CatchAllData" ma:web="ec5fd8df-770b-4744-9a9c-abc892df8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C63E-17AB-4232-98C9-EF1293772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C7697-C587-4AF2-9D93-8545B10A5023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c5fd8df-770b-4744-9a9c-abc892df89ee"/>
    <ds:schemaRef ds:uri="http://purl.org/dc/dcmitype/"/>
    <ds:schemaRef ds:uri="d0e23b94-eb0f-4f35-b5d3-5b2097d635f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2A90231-F3DA-4A6D-8EB9-1932DE390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23b94-eb0f-4f35-b5d3-5b2097d635f8"/>
    <ds:schemaRef ds:uri="ec5fd8df-770b-4744-9a9c-abc892df8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48261-805E-40AD-BD1F-35D65C66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9</TotalTime>
  <Pages>17</Pages>
  <Words>1270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PAUL LAMBIN</vt:lpstr>
    </vt:vector>
  </TitlesOfParts>
  <Company>I.P.L.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PAUL LAMBIN</dc:title>
  <dc:subject/>
  <dc:creator>daniele</dc:creator>
  <cp:keywords/>
  <cp:lastModifiedBy>Loïc Lecharlier</cp:lastModifiedBy>
  <cp:revision>241</cp:revision>
  <cp:lastPrinted>2023-06-05T09:06:00Z</cp:lastPrinted>
  <dcterms:created xsi:type="dcterms:W3CDTF">2022-06-06T14:21:00Z</dcterms:created>
  <dcterms:modified xsi:type="dcterms:W3CDTF">2023-06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2A6F648329E42943818C60D565680</vt:lpwstr>
  </property>
  <property fmtid="{D5CDD505-2E9C-101B-9397-08002B2CF9AE}" pid="3" name="MediaServiceImageTags">
    <vt:lpwstr/>
  </property>
</Properties>
</file>